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BCD3" w14:textId="77777777" w:rsidR="005D3DBC" w:rsidRPr="008C33CF" w:rsidRDefault="00F979C2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44181D">
        <w:rPr>
          <w:rFonts w:ascii="Times New Roman" w:hAnsi="Times New Roman" w:cs="Times New Roman"/>
          <w:noProof/>
        </w:rPr>
      </w:r>
      <w:r w:rsidR="00F979C2" w:rsidRPr="0044181D">
        <w:rPr>
          <w:rFonts w:ascii="Times New Roman" w:hAnsi="Times New Roman" w:cs="Times New Roman"/>
          <w:noProof/>
        </w:rPr>
        <w:object w:dxaOrig="979" w:dyaOrig="950" w14:anchorId="07011C77">
          <v:rect id="_x0000_i1025" alt="" style="width:47pt;height:47.75pt;mso-width-percent:0;mso-height-percent:0;mso-width-percent:0;mso-height-percent:0" o:ole="" o:preferrelative="t" stroked="f">
            <v:imagedata r:id="rId8" o:title=""/>
          </v:rect>
          <o:OLEObject Type="Embed" ProgID="StaticMetafile" ShapeID="_x0000_i1025" DrawAspect="Content" ObjectID="_1669476279" r:id="rId9"/>
        </w:object>
      </w:r>
    </w:p>
    <w:p w14:paraId="745BE2FC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40"/>
        </w:rPr>
      </w:pPr>
      <w:r w:rsidRPr="008C33CF">
        <w:rPr>
          <w:rFonts w:ascii="Times New Roman" w:eastAsia="Times New Roman" w:hAnsi="Times New Roman" w:cs="Times New Roman"/>
          <w:b/>
          <w:sz w:val="40"/>
        </w:rPr>
        <w:t>Univerzitet Singidunum</w:t>
      </w:r>
    </w:p>
    <w:p w14:paraId="041FD2F7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8C33CF">
        <w:rPr>
          <w:rFonts w:ascii="Times New Roman" w:eastAsia="Times New Roman" w:hAnsi="Times New Roman" w:cs="Times New Roman"/>
          <w:b/>
          <w:sz w:val="32"/>
        </w:rPr>
        <w:t>Tehnički fakultet</w:t>
      </w:r>
    </w:p>
    <w:p w14:paraId="53ECF31E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437B83D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8A3DD0B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63C384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B507498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895DCA9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83F1962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7BDA435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1517CC4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2C3A2D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1C0BB6C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40"/>
        </w:rPr>
      </w:pPr>
      <w:r w:rsidRPr="008C33CF">
        <w:rPr>
          <w:rFonts w:ascii="Times New Roman" w:eastAsia="Times New Roman" w:hAnsi="Times New Roman" w:cs="Times New Roman"/>
          <w:b/>
          <w:sz w:val="36"/>
        </w:rPr>
        <w:t>Modelovanje softvera za upravljanje obnovljivim izvorima energije u kućnom sistemu</w:t>
      </w:r>
    </w:p>
    <w:p w14:paraId="29E2E75E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D2BF6B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C33CF">
        <w:rPr>
          <w:rFonts w:ascii="Times New Roman" w:eastAsia="Times New Roman" w:hAnsi="Times New Roman" w:cs="Times New Roman"/>
          <w:b/>
          <w:sz w:val="28"/>
        </w:rPr>
        <w:t>- Projektni rad -</w:t>
      </w:r>
    </w:p>
    <w:p w14:paraId="30061D2D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59A0EC1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234EB6D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33886A5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A923DD0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775A0E2E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54DEEEB3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77829C3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27E6E46D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5FD5E11E" w14:textId="6B12481A" w:rsidR="005D3DBC" w:rsidRPr="008C33CF" w:rsidRDefault="005D3DBC" w:rsidP="005D3DBC">
      <w:pPr>
        <w:jc w:val="both"/>
        <w:rPr>
          <w:rFonts w:ascii="Times New Roman" w:eastAsia="Times New Roman" w:hAnsi="Times New Roman" w:cs="Times New Roman"/>
        </w:rPr>
      </w:pPr>
      <w:r w:rsidRPr="008C33CF">
        <w:rPr>
          <w:rFonts w:ascii="Times New Roman" w:eastAsia="Times New Roman" w:hAnsi="Times New Roman" w:cs="Times New Roman"/>
        </w:rPr>
        <w:t xml:space="preserve">Predmet: </w:t>
      </w:r>
      <w:r w:rsidR="00F56C2F">
        <w:rPr>
          <w:rFonts w:ascii="Times New Roman" w:eastAsia="Times New Roman" w:hAnsi="Times New Roman" w:cs="Times New Roman"/>
          <w:b/>
        </w:rPr>
        <w:t>Metodologija razvoja softvera</w:t>
      </w:r>
      <w:r w:rsidRPr="008C33CF">
        <w:rPr>
          <w:rFonts w:ascii="Times New Roman" w:eastAsia="Times New Roman" w:hAnsi="Times New Roman" w:cs="Times New Roman"/>
        </w:rPr>
        <w:tab/>
      </w:r>
      <w:r w:rsidRPr="008C33CF">
        <w:rPr>
          <w:rFonts w:ascii="Times New Roman" w:eastAsia="Times New Roman" w:hAnsi="Times New Roman" w:cs="Times New Roman"/>
        </w:rPr>
        <w:tab/>
      </w:r>
      <w:r w:rsidRPr="008C33CF">
        <w:rPr>
          <w:rFonts w:ascii="Times New Roman" w:eastAsia="Times New Roman" w:hAnsi="Times New Roman" w:cs="Times New Roman"/>
        </w:rPr>
        <w:tab/>
      </w:r>
      <w:r w:rsidRPr="008C33CF">
        <w:rPr>
          <w:rFonts w:ascii="Times New Roman" w:eastAsia="Times New Roman" w:hAnsi="Times New Roman" w:cs="Times New Roman"/>
        </w:rPr>
        <w:tab/>
      </w:r>
    </w:p>
    <w:p w14:paraId="2B2A2C98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p w14:paraId="0BFD7DE4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p w14:paraId="16D34FEC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p w14:paraId="43ADDE23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3622"/>
        <w:gridCol w:w="880"/>
      </w:tblGrid>
      <w:tr w:rsidR="005D3DBC" w:rsidRPr="008C33CF" w14:paraId="72465CD7" w14:textId="77777777" w:rsidTr="38B57133">
        <w:trPr>
          <w:trHeight w:val="1"/>
        </w:trPr>
        <w:tc>
          <w:tcPr>
            <w:tcW w:w="441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2FB08C" w14:textId="77777777" w:rsidR="005D3DBC" w:rsidRPr="008C33CF" w:rsidRDefault="005D3DBC" w:rsidP="006A62EF">
            <w:pPr>
              <w:jc w:val="both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  <w:b/>
              </w:rPr>
              <w:t>Profesor</w:t>
            </w:r>
            <w:r w:rsidRPr="008C33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622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949771" w14:textId="77777777" w:rsidR="005D3DBC" w:rsidRPr="008C33CF" w:rsidRDefault="005D3DBC" w:rsidP="006A62EF">
            <w:pPr>
              <w:ind w:hanging="69"/>
              <w:jc w:val="right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  <w:b/>
              </w:rPr>
              <w:t>Student</w:t>
            </w:r>
            <w:r w:rsidRPr="008C33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8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82A6D1" w14:textId="77777777" w:rsidR="005D3DBC" w:rsidRPr="008C33CF" w:rsidRDefault="005D3DBC" w:rsidP="00190C21">
            <w:pPr>
              <w:ind w:hanging="69"/>
              <w:jc w:val="center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  <w:b/>
              </w:rPr>
              <w:t>Poeni</w:t>
            </w:r>
          </w:p>
        </w:tc>
      </w:tr>
      <w:tr w:rsidR="00190C21" w:rsidRPr="008C33CF" w14:paraId="42D6D76E" w14:textId="77777777" w:rsidTr="38B57133">
        <w:trPr>
          <w:trHeight w:val="1"/>
        </w:trPr>
        <w:tc>
          <w:tcPr>
            <w:tcW w:w="441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6497CC" w14:textId="77777777" w:rsidR="00190C21" w:rsidRPr="008C33CF" w:rsidRDefault="00190C21" w:rsidP="00190C21">
            <w:pPr>
              <w:jc w:val="both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</w:rPr>
              <w:t>prof. dr Angelina Njeguš</w:t>
            </w:r>
          </w:p>
        </w:tc>
        <w:tc>
          <w:tcPr>
            <w:tcW w:w="3622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2031F7" w14:textId="77777777" w:rsidR="00190C21" w:rsidRPr="008C33CF" w:rsidRDefault="38B57133" w:rsidP="38B57133">
            <w:pPr>
              <w:ind w:left="291" w:hanging="360"/>
              <w:jc w:val="right"/>
              <w:rPr>
                <w:rFonts w:ascii="Times New Roman" w:hAnsi="Times New Roman" w:cs="Times New Roman"/>
              </w:rPr>
            </w:pPr>
            <w:r w:rsidRPr="38B57133">
              <w:rPr>
                <w:rFonts w:ascii="Times New Roman" w:eastAsia="Times New Roman" w:hAnsi="Times New Roman" w:cs="Times New Roman"/>
              </w:rPr>
              <w:t xml:space="preserve">Marko Dojkić 2018/201682 </w:t>
            </w:r>
          </w:p>
        </w:tc>
        <w:tc>
          <w:tcPr>
            <w:tcW w:w="88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29CE29" w14:textId="3412A69D" w:rsidR="00190C21" w:rsidRPr="008C33CF" w:rsidRDefault="00F979C2" w:rsidP="2060ECC2">
            <w:pPr>
              <w:ind w:hanging="69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0</w:t>
            </w:r>
          </w:p>
        </w:tc>
      </w:tr>
    </w:tbl>
    <w:p w14:paraId="04A25FB0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</w:rPr>
      </w:pPr>
    </w:p>
    <w:p w14:paraId="643D942A" w14:textId="77777777" w:rsidR="005D3DBC" w:rsidRPr="008C33CF" w:rsidRDefault="005D3DBC" w:rsidP="005D3DBC">
      <w:pPr>
        <w:rPr>
          <w:rFonts w:ascii="Times New Roman" w:eastAsia="Times New Roman" w:hAnsi="Times New Roman" w:cs="Times New Roman"/>
        </w:rPr>
      </w:pPr>
    </w:p>
    <w:p w14:paraId="5FC73BEC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764B1EDA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77CEA379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51EC2117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0842D837" w14:textId="3AD80466" w:rsidR="005D3DBC" w:rsidRPr="008C33CF" w:rsidRDefault="005D3DBC" w:rsidP="000A70EF">
      <w:pPr>
        <w:jc w:val="center"/>
        <w:rPr>
          <w:rFonts w:ascii="Times New Roman" w:eastAsia="Times New Roman" w:hAnsi="Times New Roman" w:cs="Times New Roman"/>
        </w:rPr>
      </w:pPr>
      <w:r w:rsidRPr="008C33CF">
        <w:rPr>
          <w:rFonts w:ascii="Times New Roman" w:eastAsia="Times New Roman" w:hAnsi="Times New Roman" w:cs="Times New Roman"/>
        </w:rPr>
        <w:t xml:space="preserve">Beograd, </w:t>
      </w:r>
      <w:r w:rsidR="00A4091C">
        <w:rPr>
          <w:rFonts w:ascii="Times New Roman" w:eastAsia="Times New Roman" w:hAnsi="Times New Roman" w:cs="Times New Roman"/>
        </w:rPr>
        <w:t>2020</w:t>
      </w:r>
      <w:r w:rsidRPr="008C33CF">
        <w:rPr>
          <w:rFonts w:ascii="Times New Roman" w:eastAsia="Times New Roman" w:hAnsi="Times New Roman" w:cs="Times New Roman"/>
        </w:rPr>
        <w:t xml:space="preserve">. </w:t>
      </w:r>
      <w:r w:rsidR="00E62CDD">
        <w:rPr>
          <w:rFonts w:ascii="Times New Roman" w:eastAsia="Times New Roman" w:hAnsi="Times New Roman" w:cs="Times New Roman"/>
        </w:rPr>
        <w:t>g</w:t>
      </w:r>
      <w:r w:rsidRPr="008C33CF">
        <w:rPr>
          <w:rFonts w:ascii="Times New Roman" w:eastAsia="Times New Roman" w:hAnsi="Times New Roman" w:cs="Times New Roman"/>
        </w:rPr>
        <w:t>odine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886940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5179FF" w14:textId="38225862" w:rsidR="00A44BB0" w:rsidRPr="004B7E3F" w:rsidRDefault="00A44BB0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</w:rPr>
          </w:pPr>
          <w:r w:rsidRPr="004B7E3F">
            <w:rPr>
              <w:rFonts w:ascii="Times New Roman" w:hAnsi="Times New Roman" w:cs="Times New Roman"/>
              <w:color w:val="000000" w:themeColor="text1"/>
              <w:sz w:val="40"/>
            </w:rPr>
            <w:t>Sadržaj</w:t>
          </w:r>
        </w:p>
        <w:p w14:paraId="497FC730" w14:textId="77777777" w:rsidR="008C33CF" w:rsidRPr="008C33CF" w:rsidRDefault="008C33CF" w:rsidP="008C33CF"/>
        <w:p w14:paraId="54780A68" w14:textId="3E15D36B" w:rsidR="00537941" w:rsidRDefault="00A44BB0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r w:rsidRPr="008C33CF">
            <w:rPr>
              <w:noProof w:val="0"/>
            </w:rPr>
            <w:fldChar w:fldCharType="begin"/>
          </w:r>
          <w:r w:rsidRPr="008C33CF">
            <w:instrText xml:space="preserve"> TOC \o "1-3" \h \z \u </w:instrText>
          </w:r>
          <w:r w:rsidRPr="008C33CF">
            <w:rPr>
              <w:noProof w:val="0"/>
            </w:rPr>
            <w:fldChar w:fldCharType="separate"/>
          </w:r>
          <w:hyperlink w:anchor="_Toc58517854" w:history="1">
            <w:r w:rsidR="00537941" w:rsidRPr="000E6E61">
              <w:rPr>
                <w:rStyle w:val="Hyperlink"/>
              </w:rPr>
              <w:t>1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</w:rPr>
              <w:t>Uvod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54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3</w:t>
            </w:r>
            <w:r w:rsidR="00537941">
              <w:rPr>
                <w:webHidden/>
              </w:rPr>
              <w:fldChar w:fldCharType="end"/>
            </w:r>
          </w:hyperlink>
        </w:p>
        <w:p w14:paraId="1C342C4C" w14:textId="1442D421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55" w:history="1">
            <w:r w:rsidR="00537941" w:rsidRPr="000E6E61">
              <w:rPr>
                <w:rStyle w:val="Hyperlink"/>
              </w:rPr>
              <w:t>2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</w:rPr>
              <w:t>Metodologija razvoja softvera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55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3</w:t>
            </w:r>
            <w:r w:rsidR="00537941">
              <w:rPr>
                <w:webHidden/>
              </w:rPr>
              <w:fldChar w:fldCharType="end"/>
            </w:r>
          </w:hyperlink>
        </w:p>
        <w:p w14:paraId="18942465" w14:textId="5728D80E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56" w:history="1">
            <w:r w:rsidR="00537941" w:rsidRPr="000E6E61">
              <w:rPr>
                <w:rStyle w:val="Hyperlink"/>
              </w:rPr>
              <w:t>3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  <w:rFonts w:cstheme="minorHAnsi"/>
              </w:rPr>
              <w:t xml:space="preserve">Analiza </w:t>
            </w:r>
            <w:r w:rsidR="00537941" w:rsidRPr="000E6E61">
              <w:rPr>
                <w:rStyle w:val="Hyperlink"/>
              </w:rPr>
              <w:t>korisničkih zahteva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56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4</w:t>
            </w:r>
            <w:r w:rsidR="00537941">
              <w:rPr>
                <w:webHidden/>
              </w:rPr>
              <w:fldChar w:fldCharType="end"/>
            </w:r>
          </w:hyperlink>
        </w:p>
        <w:p w14:paraId="064506CB" w14:textId="62C0778F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57" w:history="1">
            <w:r w:rsidR="00537941" w:rsidRPr="000E6E61">
              <w:rPr>
                <w:rStyle w:val="Hyperlink"/>
              </w:rPr>
              <w:t>4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</w:rPr>
              <w:t>Analiza aplikacije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57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6</w:t>
            </w:r>
            <w:r w:rsidR="00537941">
              <w:rPr>
                <w:webHidden/>
              </w:rPr>
              <w:fldChar w:fldCharType="end"/>
            </w:r>
          </w:hyperlink>
        </w:p>
        <w:p w14:paraId="212253E5" w14:textId="3838A668" w:rsidR="00537941" w:rsidRDefault="00F979C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8517858" w:history="1">
            <w:r w:rsidR="00537941" w:rsidRPr="000E6E61">
              <w:rPr>
                <w:rStyle w:val="Hyperlink"/>
                <w:noProof/>
              </w:rPr>
              <w:t>4.1.</w:t>
            </w:r>
            <w:r w:rsidR="00537941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  <w:noProof/>
              </w:rPr>
              <w:t>Arhitektura sistema</w:t>
            </w:r>
            <w:r w:rsidR="00537941">
              <w:rPr>
                <w:noProof/>
                <w:webHidden/>
              </w:rPr>
              <w:tab/>
            </w:r>
            <w:r w:rsidR="00537941">
              <w:rPr>
                <w:noProof/>
                <w:webHidden/>
              </w:rPr>
              <w:fldChar w:fldCharType="begin"/>
            </w:r>
            <w:r w:rsidR="00537941">
              <w:rPr>
                <w:noProof/>
                <w:webHidden/>
              </w:rPr>
              <w:instrText xml:space="preserve"> PAGEREF _Toc58517858 \h </w:instrText>
            </w:r>
            <w:r w:rsidR="00537941">
              <w:rPr>
                <w:noProof/>
                <w:webHidden/>
              </w:rPr>
            </w:r>
            <w:r w:rsidR="00537941">
              <w:rPr>
                <w:noProof/>
                <w:webHidden/>
              </w:rPr>
              <w:fldChar w:fldCharType="separate"/>
            </w:r>
            <w:r w:rsidR="00464265">
              <w:rPr>
                <w:noProof/>
                <w:webHidden/>
              </w:rPr>
              <w:t>6</w:t>
            </w:r>
            <w:r w:rsidR="00537941">
              <w:rPr>
                <w:noProof/>
                <w:webHidden/>
              </w:rPr>
              <w:fldChar w:fldCharType="end"/>
            </w:r>
          </w:hyperlink>
        </w:p>
        <w:p w14:paraId="3CF929DF" w14:textId="42E1876C" w:rsidR="00537941" w:rsidRDefault="00F979C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8517859" w:history="1">
            <w:r w:rsidR="00537941" w:rsidRPr="000E6E61">
              <w:rPr>
                <w:rStyle w:val="Hyperlink"/>
                <w:noProof/>
              </w:rPr>
              <w:t>4.2.</w:t>
            </w:r>
            <w:r w:rsidR="00537941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  <w:noProof/>
              </w:rPr>
              <w:t>Analiza slučajeva korišćenja</w:t>
            </w:r>
            <w:r w:rsidR="00537941">
              <w:rPr>
                <w:noProof/>
                <w:webHidden/>
              </w:rPr>
              <w:tab/>
            </w:r>
            <w:r w:rsidR="00537941">
              <w:rPr>
                <w:noProof/>
                <w:webHidden/>
              </w:rPr>
              <w:fldChar w:fldCharType="begin"/>
            </w:r>
            <w:r w:rsidR="00537941">
              <w:rPr>
                <w:noProof/>
                <w:webHidden/>
              </w:rPr>
              <w:instrText xml:space="preserve"> PAGEREF _Toc58517859 \h </w:instrText>
            </w:r>
            <w:r w:rsidR="00537941">
              <w:rPr>
                <w:noProof/>
                <w:webHidden/>
              </w:rPr>
            </w:r>
            <w:r w:rsidR="00537941">
              <w:rPr>
                <w:noProof/>
                <w:webHidden/>
              </w:rPr>
              <w:fldChar w:fldCharType="separate"/>
            </w:r>
            <w:r w:rsidR="00464265">
              <w:rPr>
                <w:noProof/>
                <w:webHidden/>
              </w:rPr>
              <w:t>7</w:t>
            </w:r>
            <w:r w:rsidR="00537941">
              <w:rPr>
                <w:noProof/>
                <w:webHidden/>
              </w:rPr>
              <w:fldChar w:fldCharType="end"/>
            </w:r>
          </w:hyperlink>
        </w:p>
        <w:p w14:paraId="3DC813E6" w14:textId="3B78E71A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60" w:history="1">
            <w:r w:rsidR="00537941" w:rsidRPr="000E6E61">
              <w:rPr>
                <w:rStyle w:val="Hyperlink"/>
              </w:rPr>
              <w:t>5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</w:rPr>
              <w:t>Projektovanje aplikacije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60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8</w:t>
            </w:r>
            <w:r w:rsidR="00537941">
              <w:rPr>
                <w:webHidden/>
              </w:rPr>
              <w:fldChar w:fldCharType="end"/>
            </w:r>
          </w:hyperlink>
        </w:p>
        <w:p w14:paraId="3FB027C3" w14:textId="20720B99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61" w:history="1">
            <w:r w:rsidR="00537941" w:rsidRPr="000E6E61">
              <w:rPr>
                <w:rStyle w:val="Hyperlink"/>
              </w:rPr>
              <w:t>6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</w:rPr>
              <w:t>Projektovanje sloja prezentacije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61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10</w:t>
            </w:r>
            <w:r w:rsidR="00537941">
              <w:rPr>
                <w:webHidden/>
              </w:rPr>
              <w:fldChar w:fldCharType="end"/>
            </w:r>
          </w:hyperlink>
        </w:p>
        <w:p w14:paraId="63F22912" w14:textId="19A976A6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62" w:history="1">
            <w:r w:rsidR="00537941" w:rsidRPr="000E6E61">
              <w:rPr>
                <w:rStyle w:val="Hyperlink"/>
              </w:rPr>
              <w:t>7.</w:t>
            </w:r>
            <w:r w:rsidR="00537941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537941" w:rsidRPr="000E6E61">
              <w:rPr>
                <w:rStyle w:val="Hyperlink"/>
              </w:rPr>
              <w:t>Zaključak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62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11</w:t>
            </w:r>
            <w:r w:rsidR="00537941">
              <w:rPr>
                <w:webHidden/>
              </w:rPr>
              <w:fldChar w:fldCharType="end"/>
            </w:r>
          </w:hyperlink>
        </w:p>
        <w:p w14:paraId="5C1E9172" w14:textId="548EB4C8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63" w:history="1">
            <w:r w:rsidR="00537941" w:rsidRPr="000E6E61">
              <w:rPr>
                <w:rStyle w:val="Hyperlink"/>
              </w:rPr>
              <w:t>Literatura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63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11</w:t>
            </w:r>
            <w:r w:rsidR="00537941">
              <w:rPr>
                <w:webHidden/>
              </w:rPr>
              <w:fldChar w:fldCharType="end"/>
            </w:r>
          </w:hyperlink>
        </w:p>
        <w:p w14:paraId="1BBEB090" w14:textId="2767CDED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64" w:history="1">
            <w:r w:rsidR="00537941" w:rsidRPr="000E6E61">
              <w:rPr>
                <w:rStyle w:val="Hyperlink"/>
              </w:rPr>
              <w:t>Popis akronima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64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11</w:t>
            </w:r>
            <w:r w:rsidR="00537941">
              <w:rPr>
                <w:webHidden/>
              </w:rPr>
              <w:fldChar w:fldCharType="end"/>
            </w:r>
          </w:hyperlink>
        </w:p>
        <w:p w14:paraId="7D88383C" w14:textId="18775452" w:rsidR="00537941" w:rsidRDefault="00F979C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8517865" w:history="1">
            <w:r w:rsidR="00537941" w:rsidRPr="000E6E61">
              <w:rPr>
                <w:rStyle w:val="Hyperlink"/>
              </w:rPr>
              <w:t>Prilog</w:t>
            </w:r>
            <w:r w:rsidR="00537941">
              <w:rPr>
                <w:webHidden/>
              </w:rPr>
              <w:tab/>
            </w:r>
            <w:r w:rsidR="00537941">
              <w:rPr>
                <w:webHidden/>
              </w:rPr>
              <w:fldChar w:fldCharType="begin"/>
            </w:r>
            <w:r w:rsidR="00537941">
              <w:rPr>
                <w:webHidden/>
              </w:rPr>
              <w:instrText xml:space="preserve"> PAGEREF _Toc58517865 \h </w:instrText>
            </w:r>
            <w:r w:rsidR="00537941">
              <w:rPr>
                <w:webHidden/>
              </w:rPr>
            </w:r>
            <w:r w:rsidR="00537941">
              <w:rPr>
                <w:webHidden/>
              </w:rPr>
              <w:fldChar w:fldCharType="separate"/>
            </w:r>
            <w:r w:rsidR="00464265">
              <w:rPr>
                <w:webHidden/>
              </w:rPr>
              <w:t>12</w:t>
            </w:r>
            <w:r w:rsidR="00537941">
              <w:rPr>
                <w:webHidden/>
              </w:rPr>
              <w:fldChar w:fldCharType="end"/>
            </w:r>
          </w:hyperlink>
        </w:p>
        <w:p w14:paraId="7FC212BC" w14:textId="6DE25147" w:rsidR="00A44BB0" w:rsidRPr="004B7E3F" w:rsidRDefault="00A44BB0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8C33CF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93CF8B9" w14:textId="331ED5D5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07DE89C8" w14:textId="62681DD4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4F4D3DF5" w14:textId="614EC814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265E8C92" w14:textId="144386B2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7D932357" w14:textId="10BFC827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286E4A46" w14:textId="2A242B8F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48A7D568" w14:textId="69B2C30E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09F1ECD8" w14:textId="2117DE81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2BBFD202" w14:textId="78E853B7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03E08E24" w14:textId="58B9BBE4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6869F83C" w14:textId="446510E7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74465877" w14:textId="49BCB24F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67115BE3" w14:textId="1FFEEF7B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1235F743" w14:textId="3B5B73F2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3E7BE401" w14:textId="31E6D314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7F3C8280" w14:textId="4F675957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4ADB4DB9" w14:textId="5A419A5B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21CB8155" w14:textId="6E3A62B3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50E96B5B" w14:textId="25C8657E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13EA47AD" w14:textId="1DCC7478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479CD10C" w14:textId="660C8EB3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0ACB64F6" w14:textId="37ECF57A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1892276F" w14:textId="39FF8632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1ACC00D6" w14:textId="1F48CEF6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47387634" w14:textId="5C1B83A1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2695900E" w14:textId="52C43763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3DA5E8BC" w14:textId="4F8A9BE2" w:rsidR="005D3DBC" w:rsidRPr="008C33CF" w:rsidRDefault="005D3DBC" w:rsidP="00E62CDD">
      <w:pPr>
        <w:pStyle w:val="Heading1"/>
      </w:pPr>
      <w:bookmarkStart w:id="0" w:name="_Toc58517854"/>
      <w:r w:rsidRPr="008C33CF">
        <w:lastRenderedPageBreak/>
        <w:t>Uvod</w:t>
      </w:r>
      <w:bookmarkEnd w:id="0"/>
    </w:p>
    <w:p w14:paraId="11123F49" w14:textId="3FBF8120" w:rsidR="0000258E" w:rsidRDefault="005D3DBC" w:rsidP="007737FC">
      <w:pPr>
        <w:ind w:firstLine="357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</w:rPr>
        <w:t xml:space="preserve">Kako је emisija štetnih gasova sve veća i raspoloživost neobnovljivih resursa (gasa, nafte, uglja) sve manja postoji potreba za prelazak na druge vrste energije. </w:t>
      </w:r>
      <w:r w:rsidRPr="008C33CF">
        <w:rPr>
          <w:rFonts w:ascii="Times New Roman" w:eastAsia="Times New Roman" w:hAnsi="Times New Roman" w:cs="Times New Roman"/>
          <w:lang w:val="it-IT"/>
        </w:rPr>
        <w:t>Naučnici stalno rade na unapređivanju postojećih i nalaženju novih alternativnih izvora energije. Ova aplikacija bi služila kao interfejs za upravljanje sistemima tih izvora. Proizvođači kontrolera obično prave svoje aplikacije za upravljanje, ali su one ograničene samo</w:t>
      </w:r>
      <w:r w:rsidR="00ED79E1">
        <w:rPr>
          <w:rFonts w:ascii="Times New Roman" w:eastAsia="Times New Roman" w:hAnsi="Times New Roman" w:cs="Times New Roman"/>
          <w:lang w:val="it-IT"/>
        </w:rPr>
        <w:t xml:space="preserve"> na</w:t>
      </w:r>
      <w:r w:rsidRPr="008C33CF">
        <w:rPr>
          <w:rFonts w:ascii="Times New Roman" w:eastAsia="Times New Roman" w:hAnsi="Times New Roman" w:cs="Times New Roman"/>
          <w:lang w:val="it-IT"/>
        </w:rPr>
        <w:t xml:space="preserve"> te uređaje i taj sistem.</w:t>
      </w:r>
    </w:p>
    <w:p w14:paraId="121640CD" w14:textId="03A3421A" w:rsidR="00F662A1" w:rsidRPr="008C33CF" w:rsidRDefault="00F662A1" w:rsidP="00F662A1">
      <w:pPr>
        <w:pStyle w:val="Heading1"/>
      </w:pPr>
      <w:bookmarkStart w:id="1" w:name="_Toc58517855"/>
      <w:r>
        <w:t>Metodologija razvoja softvera</w:t>
      </w:r>
      <w:bookmarkEnd w:id="1"/>
    </w:p>
    <w:p w14:paraId="17ED30DC" w14:textId="1FA7D7AA" w:rsidR="00B114EB" w:rsidRDefault="00B114EB" w:rsidP="007737FC">
      <w:pPr>
        <w:ind w:firstLine="357"/>
        <w:jc w:val="both"/>
        <w:rPr>
          <w:rFonts w:ascii="Times New Roman" w:hAnsi="Times New Roman" w:cs="Times New Roman"/>
        </w:rPr>
      </w:pPr>
      <w:r w:rsidRPr="73CB10A8">
        <w:rPr>
          <w:rFonts w:ascii="Times New Roman" w:hAnsi="Times New Roman" w:cs="Times New Roman"/>
        </w:rPr>
        <w:t>U ovom projektu će biti korišćena Scrum metodologija. Ona predstavlja agilan pristup za upravljanje razvojem softvera</w:t>
      </w:r>
      <w:r w:rsidR="009D6AC8" w:rsidRPr="73CB10A8">
        <w:rPr>
          <w:rFonts w:ascii="Times New Roman" w:hAnsi="Times New Roman" w:cs="Times New Roman"/>
        </w:rPr>
        <w:t>, što omogućava podelu projekta na manje celi i konstantan prolazak kroz sve faze razvoja za svaku celinu.</w:t>
      </w:r>
      <w:r w:rsidR="10CF918C" w:rsidRPr="73CB10A8">
        <w:rPr>
          <w:rFonts w:ascii="Times New Roman" w:hAnsi="Times New Roman" w:cs="Times New Roman"/>
        </w:rPr>
        <w:t xml:space="preserve"> </w:t>
      </w:r>
      <w:r w:rsidR="5B8FDEB6" w:rsidRPr="73CB10A8">
        <w:rPr>
          <w:rFonts w:ascii="Times New Roman" w:hAnsi="Times New Roman" w:cs="Times New Roman"/>
        </w:rPr>
        <w:t xml:space="preserve">Posebna karakteristika ove metodologije je postojanje </w:t>
      </w:r>
      <w:r w:rsidR="00F37AB4">
        <w:rPr>
          <w:rFonts w:ascii="Times New Roman" w:hAnsi="Times New Roman" w:cs="Times New Roman"/>
          <w:lang w:val="sr-Latn-RS"/>
        </w:rPr>
        <w:t>„</w:t>
      </w:r>
      <w:r w:rsidR="5B8FDEB6" w:rsidRPr="73CB10A8">
        <w:rPr>
          <w:rFonts w:ascii="Times New Roman" w:hAnsi="Times New Roman" w:cs="Times New Roman"/>
        </w:rPr>
        <w:t>Sprint”-ova, tj.</w:t>
      </w:r>
      <w:r w:rsidR="6381C83E" w:rsidRPr="73CB10A8">
        <w:rPr>
          <w:rFonts w:ascii="Times New Roman" w:hAnsi="Times New Roman" w:cs="Times New Roman"/>
        </w:rPr>
        <w:t xml:space="preserve"> </w:t>
      </w:r>
      <w:r w:rsidR="3880F936" w:rsidRPr="73CB10A8">
        <w:rPr>
          <w:rFonts w:ascii="Times New Roman" w:hAnsi="Times New Roman" w:cs="Times New Roman"/>
        </w:rPr>
        <w:t>i</w:t>
      </w:r>
      <w:r w:rsidR="6381C83E" w:rsidRPr="73CB10A8">
        <w:rPr>
          <w:rFonts w:ascii="Times New Roman" w:hAnsi="Times New Roman" w:cs="Times New Roman"/>
        </w:rPr>
        <w:t xml:space="preserve">teracija kreiranja određenih delova softvera za unapred definisani vremenski period (tipično 1-4 nedelje). </w:t>
      </w:r>
      <w:r w:rsidR="42D7D670" w:rsidRPr="73CB10A8">
        <w:rPr>
          <w:rFonts w:ascii="Times New Roman" w:hAnsi="Times New Roman" w:cs="Times New Roman"/>
        </w:rPr>
        <w:t xml:space="preserve">Oni omogućavaju da korisnik ima uvid u izgled aplikacije dok se ona razvija </w:t>
      </w:r>
      <w:r w:rsidR="134EB357" w:rsidRPr="73CB10A8">
        <w:rPr>
          <w:rFonts w:ascii="Times New Roman" w:hAnsi="Times New Roman" w:cs="Times New Roman"/>
        </w:rPr>
        <w:t xml:space="preserve">i </w:t>
      </w:r>
      <w:r w:rsidR="6F8A4437" w:rsidRPr="73CB10A8">
        <w:rPr>
          <w:rFonts w:ascii="Times New Roman" w:hAnsi="Times New Roman" w:cs="Times New Roman"/>
        </w:rPr>
        <w:t xml:space="preserve">pruži povratne informacije o njegovom utisku. </w:t>
      </w:r>
      <w:r w:rsidR="00D134A4">
        <w:rPr>
          <w:rFonts w:ascii="Times New Roman" w:hAnsi="Times New Roman" w:cs="Times New Roman"/>
        </w:rPr>
        <w:t>Ovaj projekat se sastoji od</w:t>
      </w:r>
      <w:r w:rsidR="009C5516">
        <w:rPr>
          <w:rFonts w:ascii="Times New Roman" w:hAnsi="Times New Roman" w:cs="Times New Roman"/>
        </w:rPr>
        <w:t xml:space="preserve"> sledećih </w:t>
      </w:r>
      <w:r w:rsidR="00F37AB4">
        <w:rPr>
          <w:rFonts w:ascii="Times New Roman" w:hAnsi="Times New Roman" w:cs="Times New Roman"/>
        </w:rPr>
        <w:t>iteracija</w:t>
      </w:r>
      <w:r w:rsidR="003B1DAB">
        <w:rPr>
          <w:rFonts w:ascii="Times New Roman" w:hAnsi="Times New Roman" w:cs="Times New Roman"/>
        </w:rPr>
        <w:t>:</w:t>
      </w:r>
    </w:p>
    <w:p w14:paraId="050944CA" w14:textId="77777777" w:rsidR="00F37AB4" w:rsidRDefault="00F37AB4" w:rsidP="73CB10A8">
      <w:pPr>
        <w:ind w:left="720"/>
        <w:rPr>
          <w:rFonts w:ascii="Times New Roman" w:hAnsi="Times New Roman" w:cs="Times New Roman"/>
        </w:rPr>
      </w:pPr>
    </w:p>
    <w:p w14:paraId="3CF99D4A" w14:textId="5D0EC5AE" w:rsidR="003B1DAB" w:rsidRDefault="00DF304D" w:rsidP="00473E9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eiranje UI </w:t>
      </w:r>
      <w:r w:rsidR="00527AC4">
        <w:rPr>
          <w:rFonts w:ascii="Times New Roman" w:hAnsi="Times New Roman" w:cs="Times New Roman"/>
        </w:rPr>
        <w:t>dizajna I njegova implementacija za web pregledač, Android i iOS uređaje</w:t>
      </w:r>
      <w:r w:rsidR="00E161C8">
        <w:rPr>
          <w:rFonts w:ascii="Times New Roman" w:hAnsi="Times New Roman" w:cs="Times New Roman"/>
        </w:rPr>
        <w:t xml:space="preserve"> (3-5 nedelja)</w:t>
      </w:r>
    </w:p>
    <w:p w14:paraId="1AE67C7E" w14:textId="3B230AA9" w:rsidR="00527AC4" w:rsidRDefault="00E161C8" w:rsidP="00473E9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ija modula za logovanje I registraciju (1 nedelja) </w:t>
      </w:r>
    </w:p>
    <w:p w14:paraId="4A5CB9BB" w14:textId="279B6F16" w:rsidR="00E161C8" w:rsidRDefault="00651CE5" w:rsidP="00473E9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ija modula </w:t>
      </w:r>
      <w:r w:rsidR="00FE23EB">
        <w:rPr>
          <w:rFonts w:ascii="Times New Roman" w:hAnsi="Times New Roman" w:cs="Times New Roman"/>
          <w:lang w:val="sr-Latn-RS"/>
        </w:rPr>
        <w:t>„</w:t>
      </w:r>
      <w:r w:rsidR="00034B59">
        <w:rPr>
          <w:rFonts w:ascii="Times New Roman" w:hAnsi="Times New Roman" w:cs="Times New Roman"/>
        </w:rPr>
        <w:t xml:space="preserve">Pregled stanja sistema” (1-2 nedelje) </w:t>
      </w:r>
    </w:p>
    <w:p w14:paraId="2CC7C44C" w14:textId="7D7D37F7" w:rsidR="00034B59" w:rsidRDefault="00C24C28" w:rsidP="00473E9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ija modula </w:t>
      </w:r>
      <w:r w:rsidR="00FE23EB">
        <w:rPr>
          <w:rFonts w:ascii="Times New Roman" w:hAnsi="Times New Roman" w:cs="Times New Roman"/>
          <w:lang w:val="sr-Latn-RS"/>
        </w:rPr>
        <w:t>„</w:t>
      </w:r>
      <w:r>
        <w:rPr>
          <w:rFonts w:ascii="Times New Roman" w:hAnsi="Times New Roman" w:cs="Times New Roman"/>
        </w:rPr>
        <w:t>Promena parametara sistema” (</w:t>
      </w:r>
      <w:r w:rsidR="003132D5">
        <w:rPr>
          <w:rFonts w:ascii="Times New Roman" w:hAnsi="Times New Roman" w:cs="Times New Roman"/>
        </w:rPr>
        <w:t>1-3</w:t>
      </w:r>
      <w:r>
        <w:rPr>
          <w:rFonts w:ascii="Times New Roman" w:hAnsi="Times New Roman" w:cs="Times New Roman"/>
        </w:rPr>
        <w:t xml:space="preserve"> nedelje)</w:t>
      </w:r>
    </w:p>
    <w:p w14:paraId="0E984FCF" w14:textId="2ED89DFE" w:rsidR="003132D5" w:rsidRDefault="003132D5" w:rsidP="00473E9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e sistema (1 nedelja)</w:t>
      </w:r>
      <w:r w:rsidR="001449C8">
        <w:rPr>
          <w:rFonts w:ascii="Times New Roman" w:hAnsi="Times New Roman" w:cs="Times New Roman"/>
        </w:rPr>
        <w:tab/>
      </w:r>
    </w:p>
    <w:p w14:paraId="32B8DE70" w14:textId="793A47A0" w:rsidR="0058208A" w:rsidRDefault="0058208A" w:rsidP="0058208A">
      <w:pPr>
        <w:pStyle w:val="ListParagraph"/>
        <w:ind w:left="1440"/>
        <w:rPr>
          <w:rFonts w:ascii="Times New Roman" w:hAnsi="Times New Roman" w:cs="Times New Roman"/>
        </w:rPr>
      </w:pPr>
    </w:p>
    <w:p w14:paraId="051CE433" w14:textId="77777777" w:rsidR="00501142" w:rsidRDefault="00501142" w:rsidP="003378EF">
      <w:pPr>
        <w:keepNext/>
        <w:jc w:val="center"/>
      </w:pPr>
      <w:r>
        <w:rPr>
          <w:noProof/>
        </w:rPr>
        <w:drawing>
          <wp:inline distT="0" distB="0" distL="0" distR="0" wp14:anchorId="4D72DBDE" wp14:editId="10EF266A">
            <wp:extent cx="4398180" cy="243191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80" cy="2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77" w14:textId="2C394816" w:rsidR="00B36830" w:rsidRPr="003378EF" w:rsidRDefault="00501142" w:rsidP="0050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378EF">
        <w:rPr>
          <w:rFonts w:ascii="Times New Roman" w:hAnsi="Times New Roman" w:cs="Times New Roman"/>
          <w:sz w:val="24"/>
          <w:szCs w:val="24"/>
        </w:rPr>
        <w:t xml:space="preserve">Slika </w:t>
      </w:r>
      <w:r w:rsidRPr="003378EF">
        <w:rPr>
          <w:rFonts w:ascii="Times New Roman" w:hAnsi="Times New Roman" w:cs="Times New Roman"/>
          <w:sz w:val="24"/>
          <w:szCs w:val="24"/>
        </w:rPr>
        <w:fldChar w:fldCharType="begin"/>
      </w:r>
      <w:r w:rsidRPr="003378EF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3378EF">
        <w:rPr>
          <w:rFonts w:ascii="Times New Roman" w:hAnsi="Times New Roman" w:cs="Times New Roman"/>
          <w:sz w:val="24"/>
          <w:szCs w:val="24"/>
        </w:rPr>
        <w:fldChar w:fldCharType="separate"/>
      </w:r>
      <w:r w:rsidR="006B2E6E">
        <w:rPr>
          <w:rFonts w:ascii="Times New Roman" w:hAnsi="Times New Roman" w:cs="Times New Roman"/>
          <w:noProof/>
          <w:sz w:val="24"/>
          <w:szCs w:val="24"/>
        </w:rPr>
        <w:t>1</w:t>
      </w:r>
      <w:r w:rsidRPr="003378EF">
        <w:rPr>
          <w:rFonts w:ascii="Times New Roman" w:hAnsi="Times New Roman" w:cs="Times New Roman"/>
          <w:sz w:val="24"/>
          <w:szCs w:val="24"/>
        </w:rPr>
        <w:fldChar w:fldCharType="end"/>
      </w:r>
      <w:r w:rsidRPr="003378EF">
        <w:rPr>
          <w:rFonts w:ascii="Times New Roman" w:hAnsi="Times New Roman" w:cs="Times New Roman"/>
          <w:sz w:val="24"/>
          <w:szCs w:val="24"/>
        </w:rPr>
        <w:t xml:space="preserve">: Prikaz plana izrade </w:t>
      </w:r>
      <w:r w:rsidR="00AB6392" w:rsidRPr="003378EF">
        <w:rPr>
          <w:rFonts w:ascii="Times New Roman" w:hAnsi="Times New Roman" w:cs="Times New Roman"/>
          <w:sz w:val="24"/>
          <w:szCs w:val="24"/>
        </w:rPr>
        <w:t>treć</w:t>
      </w:r>
      <w:r w:rsidR="003378EF" w:rsidRPr="003378EF">
        <w:rPr>
          <w:rFonts w:ascii="Times New Roman" w:hAnsi="Times New Roman" w:cs="Times New Roman"/>
          <w:sz w:val="24"/>
          <w:szCs w:val="24"/>
        </w:rPr>
        <w:t>eg sprint-a</w:t>
      </w:r>
    </w:p>
    <w:p w14:paraId="443E843C" w14:textId="77777777" w:rsidR="00473E98" w:rsidRPr="00473E98" w:rsidRDefault="00F84203" w:rsidP="007E27A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za </w:t>
      </w:r>
      <w:proofErr w:type="spellStart"/>
      <w:r>
        <w:rPr>
          <w:rFonts w:ascii="Times New Roman" w:hAnsi="Times New Roman" w:cs="Times New Roman"/>
        </w:rPr>
        <w:t>iz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801A0">
        <w:rPr>
          <w:rFonts w:ascii="Times New Roman" w:hAnsi="Times New Roman" w:cs="Times New Roman"/>
        </w:rPr>
        <w:t>ima</w:t>
      </w:r>
      <w:proofErr w:type="spellEnd"/>
      <w:r w:rsidR="000801A0">
        <w:rPr>
          <w:rFonts w:ascii="Times New Roman" w:hAnsi="Times New Roman" w:cs="Times New Roman"/>
        </w:rPr>
        <w:t xml:space="preserve"> </w:t>
      </w:r>
      <w:proofErr w:type="spellStart"/>
      <w:r w:rsidR="000801A0">
        <w:rPr>
          <w:rFonts w:ascii="Times New Roman" w:hAnsi="Times New Roman" w:cs="Times New Roman"/>
        </w:rPr>
        <w:t>sledeće</w:t>
      </w:r>
      <w:proofErr w:type="spellEnd"/>
      <w:r w:rsidR="000801A0">
        <w:rPr>
          <w:rFonts w:ascii="Times New Roman" w:hAnsi="Times New Roman" w:cs="Times New Roman"/>
        </w:rPr>
        <w:t xml:space="preserve"> </w:t>
      </w:r>
      <w:proofErr w:type="spellStart"/>
      <w:r w:rsidR="000801A0">
        <w:rPr>
          <w:rFonts w:ascii="Times New Roman" w:hAnsi="Times New Roman" w:cs="Times New Roman"/>
        </w:rPr>
        <w:t>uloge</w:t>
      </w:r>
      <w:proofErr w:type="spellEnd"/>
      <w:r w:rsidR="000801A0">
        <w:rPr>
          <w:rFonts w:ascii="Times New Roman" w:hAnsi="Times New Roman" w:cs="Times New Roman"/>
        </w:rPr>
        <w:t>:</w:t>
      </w:r>
    </w:p>
    <w:p w14:paraId="12C18671" w14:textId="2F1E9B74" w:rsidR="00473E98" w:rsidRPr="00473E98" w:rsidRDefault="00473E98" w:rsidP="007E27AC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473E98">
        <w:rPr>
          <w:rFonts w:ascii="Times New Roman" w:hAnsi="Times New Roman" w:cs="Times New Roman"/>
          <w:b/>
          <w:bCs/>
        </w:rPr>
        <w:t>Rukovodilac</w:t>
      </w:r>
      <w:proofErr w:type="spellEnd"/>
      <w:r w:rsidRPr="00473E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E98">
        <w:rPr>
          <w:rFonts w:ascii="Times New Roman" w:hAnsi="Times New Roman" w:cs="Times New Roman"/>
          <w:b/>
          <w:bCs/>
        </w:rPr>
        <w:t>projekta</w:t>
      </w:r>
      <w:proofErr w:type="spellEnd"/>
      <w:r w:rsidRPr="00473E98">
        <w:rPr>
          <w:rFonts w:ascii="Times New Roman" w:hAnsi="Times New Roman" w:cs="Times New Roman"/>
        </w:rPr>
        <w:t xml:space="preserve">: </w:t>
      </w:r>
      <w:proofErr w:type="spellStart"/>
      <w:r w:rsidRPr="00473E98">
        <w:rPr>
          <w:rFonts w:ascii="Times New Roman" w:hAnsi="Times New Roman" w:cs="Times New Roman"/>
        </w:rPr>
        <w:t>Osob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koja</w:t>
      </w:r>
      <w:proofErr w:type="spellEnd"/>
      <w:r w:rsidRPr="00473E98">
        <w:rPr>
          <w:rFonts w:ascii="Times New Roman" w:hAnsi="Times New Roman" w:cs="Times New Roman"/>
        </w:rPr>
        <w:t xml:space="preserve"> je </w:t>
      </w:r>
      <w:proofErr w:type="spellStart"/>
      <w:r w:rsidRPr="00473E98">
        <w:rPr>
          <w:rFonts w:ascii="Times New Roman" w:hAnsi="Times New Roman" w:cs="Times New Roman"/>
        </w:rPr>
        <w:t>odgovorna</w:t>
      </w:r>
      <w:proofErr w:type="spellEnd"/>
      <w:r w:rsidRPr="00473E98">
        <w:rPr>
          <w:rFonts w:ascii="Times New Roman" w:hAnsi="Times New Roman" w:cs="Times New Roman"/>
        </w:rPr>
        <w:t xml:space="preserve"> za </w:t>
      </w:r>
      <w:proofErr w:type="spellStart"/>
      <w:r w:rsidRPr="00473E98">
        <w:rPr>
          <w:rFonts w:ascii="Times New Roman" w:hAnsi="Times New Roman" w:cs="Times New Roman"/>
        </w:rPr>
        <w:t>praćenj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celokupnog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projekt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i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komunikaciju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s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klijentom</w:t>
      </w:r>
      <w:proofErr w:type="spellEnd"/>
      <w:r w:rsidRPr="00473E98">
        <w:rPr>
          <w:rFonts w:ascii="Times New Roman" w:hAnsi="Times New Roman" w:cs="Times New Roman"/>
        </w:rPr>
        <w:t xml:space="preserve"> (</w:t>
      </w:r>
      <w:proofErr w:type="spellStart"/>
      <w:r w:rsidRPr="00473E98">
        <w:rPr>
          <w:rFonts w:ascii="Times New Roman" w:hAnsi="Times New Roman" w:cs="Times New Roman"/>
        </w:rPr>
        <w:t>tj</w:t>
      </w:r>
      <w:proofErr w:type="spellEnd"/>
      <w:r w:rsidRPr="00473E98">
        <w:rPr>
          <w:rFonts w:ascii="Times New Roman" w:hAnsi="Times New Roman" w:cs="Times New Roman"/>
        </w:rPr>
        <w:t xml:space="preserve">. </w:t>
      </w:r>
      <w:proofErr w:type="spellStart"/>
      <w:r w:rsidRPr="00473E98">
        <w:rPr>
          <w:rFonts w:ascii="Times New Roman" w:hAnsi="Times New Roman" w:cs="Times New Roman"/>
        </w:rPr>
        <w:t>naručiocem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projekta</w:t>
      </w:r>
      <w:proofErr w:type="spellEnd"/>
      <w:r w:rsidRPr="00473E98">
        <w:rPr>
          <w:rFonts w:ascii="Times New Roman" w:hAnsi="Times New Roman" w:cs="Times New Roman"/>
        </w:rPr>
        <w:t xml:space="preserve">). </w:t>
      </w:r>
    </w:p>
    <w:p w14:paraId="254F5A0B" w14:textId="77777777" w:rsidR="00473E98" w:rsidRPr="00473E98" w:rsidRDefault="00473E98" w:rsidP="007E27AC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</w:rPr>
      </w:pPr>
      <w:r w:rsidRPr="00473E98">
        <w:rPr>
          <w:rFonts w:ascii="Times New Roman" w:hAnsi="Times New Roman" w:cs="Times New Roman"/>
          <w:b/>
          <w:bCs/>
        </w:rPr>
        <w:t xml:space="preserve">UI/UX </w:t>
      </w:r>
      <w:proofErr w:type="spellStart"/>
      <w:r w:rsidRPr="00473E98">
        <w:rPr>
          <w:rFonts w:ascii="Times New Roman" w:hAnsi="Times New Roman" w:cs="Times New Roman"/>
          <w:b/>
          <w:bCs/>
        </w:rPr>
        <w:t>dizajneri</w:t>
      </w:r>
      <w:proofErr w:type="spellEnd"/>
      <w:r w:rsidRPr="00473E98">
        <w:rPr>
          <w:rFonts w:ascii="Times New Roman" w:hAnsi="Times New Roman" w:cs="Times New Roman"/>
        </w:rPr>
        <w:t xml:space="preserve">: </w:t>
      </w:r>
      <w:proofErr w:type="spellStart"/>
      <w:r w:rsidRPr="00473E98">
        <w:rPr>
          <w:rFonts w:ascii="Times New Roman" w:hAnsi="Times New Roman" w:cs="Times New Roman"/>
        </w:rPr>
        <w:t>Osob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zadužene</w:t>
      </w:r>
      <w:proofErr w:type="spellEnd"/>
      <w:r w:rsidRPr="00473E98">
        <w:rPr>
          <w:rFonts w:ascii="Times New Roman" w:hAnsi="Times New Roman" w:cs="Times New Roman"/>
        </w:rPr>
        <w:t xml:space="preserve"> za </w:t>
      </w:r>
      <w:proofErr w:type="spellStart"/>
      <w:r w:rsidRPr="00473E98">
        <w:rPr>
          <w:rFonts w:ascii="Times New Roman" w:hAnsi="Times New Roman" w:cs="Times New Roman"/>
        </w:rPr>
        <w:t>kreiranj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celokupnog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grafičkog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korisničkog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interfejs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aplikacije</w:t>
      </w:r>
      <w:proofErr w:type="spellEnd"/>
      <w:r w:rsidRPr="00473E98">
        <w:rPr>
          <w:rFonts w:ascii="Times New Roman" w:hAnsi="Times New Roman" w:cs="Times New Roman"/>
        </w:rPr>
        <w:t xml:space="preserve"> (Web + Android + iOS). </w:t>
      </w:r>
    </w:p>
    <w:p w14:paraId="703E2C4A" w14:textId="77777777" w:rsidR="00473E98" w:rsidRPr="00473E98" w:rsidRDefault="00473E98" w:rsidP="007E27AC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</w:rPr>
      </w:pPr>
      <w:r w:rsidRPr="00473E98">
        <w:rPr>
          <w:rFonts w:ascii="Times New Roman" w:hAnsi="Times New Roman" w:cs="Times New Roman"/>
          <w:b/>
          <w:bCs/>
        </w:rPr>
        <w:t xml:space="preserve">Web </w:t>
      </w:r>
      <w:proofErr w:type="spellStart"/>
      <w:r w:rsidRPr="00473E98">
        <w:rPr>
          <w:rFonts w:ascii="Times New Roman" w:hAnsi="Times New Roman" w:cs="Times New Roman"/>
          <w:b/>
          <w:bCs/>
        </w:rPr>
        <w:t>programeri</w:t>
      </w:r>
      <w:proofErr w:type="spellEnd"/>
      <w:r w:rsidRPr="00473E98">
        <w:rPr>
          <w:rFonts w:ascii="Times New Roman" w:hAnsi="Times New Roman" w:cs="Times New Roman"/>
        </w:rPr>
        <w:t xml:space="preserve">: </w:t>
      </w:r>
      <w:proofErr w:type="spellStart"/>
      <w:r w:rsidRPr="00473E98">
        <w:rPr>
          <w:rFonts w:ascii="Times New Roman" w:hAnsi="Times New Roman" w:cs="Times New Roman"/>
        </w:rPr>
        <w:t>Osob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zadužene</w:t>
      </w:r>
      <w:proofErr w:type="spellEnd"/>
      <w:r w:rsidRPr="00473E98">
        <w:rPr>
          <w:rFonts w:ascii="Times New Roman" w:hAnsi="Times New Roman" w:cs="Times New Roman"/>
        </w:rPr>
        <w:t xml:space="preserve"> za </w:t>
      </w:r>
      <w:proofErr w:type="spellStart"/>
      <w:r w:rsidRPr="00473E98">
        <w:rPr>
          <w:rFonts w:ascii="Times New Roman" w:hAnsi="Times New Roman" w:cs="Times New Roman"/>
        </w:rPr>
        <w:t>programiranj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modula</w:t>
      </w:r>
      <w:proofErr w:type="spellEnd"/>
      <w:r w:rsidRPr="00473E98">
        <w:rPr>
          <w:rFonts w:ascii="Times New Roman" w:hAnsi="Times New Roman" w:cs="Times New Roman"/>
        </w:rPr>
        <w:t xml:space="preserve"> web </w:t>
      </w:r>
      <w:proofErr w:type="spellStart"/>
      <w:r w:rsidRPr="00473E98">
        <w:rPr>
          <w:rFonts w:ascii="Times New Roman" w:hAnsi="Times New Roman" w:cs="Times New Roman"/>
        </w:rPr>
        <w:t>pregledač</w:t>
      </w:r>
      <w:proofErr w:type="spellEnd"/>
      <w:r w:rsidRPr="00473E98">
        <w:rPr>
          <w:rFonts w:ascii="Times New Roman" w:hAnsi="Times New Roman" w:cs="Times New Roman"/>
        </w:rPr>
        <w:t xml:space="preserve">. </w:t>
      </w:r>
    </w:p>
    <w:p w14:paraId="1C35F9FD" w14:textId="77777777" w:rsidR="00473E98" w:rsidRPr="00473E98" w:rsidRDefault="00473E98" w:rsidP="007E27AC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</w:rPr>
      </w:pPr>
      <w:r w:rsidRPr="00473E98">
        <w:rPr>
          <w:rFonts w:ascii="Times New Roman" w:hAnsi="Times New Roman" w:cs="Times New Roman"/>
          <w:b/>
          <w:bCs/>
        </w:rPr>
        <w:t xml:space="preserve">Android/iOS </w:t>
      </w:r>
      <w:proofErr w:type="spellStart"/>
      <w:r w:rsidRPr="00473E98">
        <w:rPr>
          <w:rFonts w:ascii="Times New Roman" w:hAnsi="Times New Roman" w:cs="Times New Roman"/>
          <w:b/>
          <w:bCs/>
        </w:rPr>
        <w:t>programeri</w:t>
      </w:r>
      <w:proofErr w:type="spellEnd"/>
      <w:r w:rsidRPr="00473E98">
        <w:rPr>
          <w:rFonts w:ascii="Times New Roman" w:hAnsi="Times New Roman" w:cs="Times New Roman"/>
        </w:rPr>
        <w:t xml:space="preserve">: </w:t>
      </w:r>
      <w:proofErr w:type="spellStart"/>
      <w:r w:rsidRPr="00473E98">
        <w:rPr>
          <w:rFonts w:ascii="Times New Roman" w:hAnsi="Times New Roman" w:cs="Times New Roman"/>
        </w:rPr>
        <w:t>Osob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zadužene</w:t>
      </w:r>
      <w:proofErr w:type="spellEnd"/>
      <w:r w:rsidRPr="00473E98">
        <w:rPr>
          <w:rFonts w:ascii="Times New Roman" w:hAnsi="Times New Roman" w:cs="Times New Roman"/>
        </w:rPr>
        <w:t xml:space="preserve"> za </w:t>
      </w:r>
      <w:proofErr w:type="spellStart"/>
      <w:r w:rsidRPr="00473E98">
        <w:rPr>
          <w:rFonts w:ascii="Times New Roman" w:hAnsi="Times New Roman" w:cs="Times New Roman"/>
        </w:rPr>
        <w:t>programiranje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modula</w:t>
      </w:r>
      <w:proofErr w:type="spellEnd"/>
      <w:r w:rsidRPr="00473E98">
        <w:rPr>
          <w:rFonts w:ascii="Times New Roman" w:hAnsi="Times New Roman" w:cs="Times New Roman"/>
        </w:rPr>
        <w:t xml:space="preserve"> za Android/iOS </w:t>
      </w:r>
      <w:proofErr w:type="spellStart"/>
      <w:r w:rsidRPr="00473E98">
        <w:rPr>
          <w:rFonts w:ascii="Times New Roman" w:hAnsi="Times New Roman" w:cs="Times New Roman"/>
        </w:rPr>
        <w:t>uređaje</w:t>
      </w:r>
      <w:proofErr w:type="spellEnd"/>
      <w:r w:rsidRPr="00473E98">
        <w:rPr>
          <w:rFonts w:ascii="Times New Roman" w:hAnsi="Times New Roman" w:cs="Times New Roman"/>
        </w:rPr>
        <w:t xml:space="preserve">. </w:t>
      </w:r>
    </w:p>
    <w:p w14:paraId="37C41867" w14:textId="7FB457FD" w:rsidR="00473E98" w:rsidRPr="00473E98" w:rsidRDefault="00473E98" w:rsidP="007E27AC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73E98">
        <w:rPr>
          <w:rFonts w:ascii="Times New Roman" w:hAnsi="Times New Roman" w:cs="Times New Roman"/>
          <w:b/>
          <w:bCs/>
        </w:rPr>
        <w:t>Testeri</w:t>
      </w:r>
      <w:proofErr w:type="spellEnd"/>
      <w:r w:rsidRPr="00473E98">
        <w:rPr>
          <w:rFonts w:ascii="Times New Roman" w:hAnsi="Times New Roman" w:cs="Times New Roman"/>
        </w:rPr>
        <w:t xml:space="preserve">: </w:t>
      </w:r>
      <w:proofErr w:type="spellStart"/>
      <w:r w:rsidRPr="00473E98">
        <w:rPr>
          <w:rFonts w:ascii="Times New Roman" w:hAnsi="Times New Roman" w:cs="Times New Roman"/>
        </w:rPr>
        <w:t>Treć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lica</w:t>
      </w:r>
      <w:proofErr w:type="spellEnd"/>
      <w:r w:rsidRPr="00473E98">
        <w:rPr>
          <w:rFonts w:ascii="Times New Roman" w:hAnsi="Times New Roman" w:cs="Times New Roman"/>
        </w:rPr>
        <w:t xml:space="preserve"> koji </w:t>
      </w:r>
      <w:proofErr w:type="spellStart"/>
      <w:r w:rsidRPr="00473E98">
        <w:rPr>
          <w:rFonts w:ascii="Times New Roman" w:hAnsi="Times New Roman" w:cs="Times New Roman"/>
        </w:rPr>
        <w:t>su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angažovan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na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testiranju</w:t>
      </w:r>
      <w:proofErr w:type="spellEnd"/>
      <w:r w:rsidRPr="00473E98">
        <w:rPr>
          <w:rFonts w:ascii="Times New Roman" w:hAnsi="Times New Roman" w:cs="Times New Roman"/>
        </w:rPr>
        <w:t xml:space="preserve"> </w:t>
      </w:r>
      <w:proofErr w:type="spellStart"/>
      <w:r w:rsidRPr="00473E98">
        <w:rPr>
          <w:rFonts w:ascii="Times New Roman" w:hAnsi="Times New Roman" w:cs="Times New Roman"/>
        </w:rPr>
        <w:t>softvera</w:t>
      </w:r>
      <w:proofErr w:type="spellEnd"/>
      <w:r w:rsidRPr="00473E98">
        <w:rPr>
          <w:rFonts w:ascii="Times New Roman" w:hAnsi="Times New Roman" w:cs="Times New Roman"/>
        </w:rPr>
        <w:t>.</w:t>
      </w:r>
    </w:p>
    <w:p w14:paraId="41A6216E" w14:textId="55C190A8" w:rsidR="005D3DBC" w:rsidRPr="008C33CF" w:rsidRDefault="00B45858" w:rsidP="00A44BB0">
      <w:pPr>
        <w:pStyle w:val="Heading1"/>
      </w:pPr>
      <w:bookmarkStart w:id="2" w:name="_Toc58517856"/>
      <w:proofErr w:type="spellStart"/>
      <w:r>
        <w:rPr>
          <w:rFonts w:cstheme="minorHAnsi"/>
        </w:rPr>
        <w:lastRenderedPageBreak/>
        <w:t>Analiza</w:t>
      </w:r>
      <w:proofErr w:type="spellEnd"/>
      <w:r w:rsidR="005D3DBC">
        <w:rPr>
          <w:rFonts w:cstheme="minorHAnsi"/>
        </w:rPr>
        <w:t xml:space="preserve"> </w:t>
      </w:r>
      <w:proofErr w:type="spellStart"/>
      <w:r w:rsidR="005D3DBC" w:rsidRPr="008C33CF">
        <w:t>korisničkih</w:t>
      </w:r>
      <w:proofErr w:type="spellEnd"/>
      <w:r w:rsidR="005D3DBC" w:rsidRPr="008C33CF">
        <w:t xml:space="preserve"> </w:t>
      </w:r>
      <w:proofErr w:type="spellStart"/>
      <w:r w:rsidR="005D3DBC" w:rsidRPr="008C33CF">
        <w:t>zahteva</w:t>
      </w:r>
      <w:bookmarkEnd w:id="2"/>
      <w:proofErr w:type="spellEnd"/>
    </w:p>
    <w:p w14:paraId="6A7C5715" w14:textId="77777777" w:rsidR="005D3DBC" w:rsidRPr="008C33CF" w:rsidRDefault="005D3DBC" w:rsidP="00764F27">
      <w:pPr>
        <w:keepNext/>
        <w:ind w:left="360"/>
        <w:jc w:val="both"/>
        <w:rPr>
          <w:rFonts w:ascii="Times New Roman" w:eastAsia="Times New Roman" w:hAnsi="Times New Roman" w:cs="Times New Roman"/>
        </w:rPr>
      </w:pPr>
      <w:r w:rsidRPr="008C33CF">
        <w:rPr>
          <w:rFonts w:ascii="Times New Roman" w:eastAsia="Times New Roman" w:hAnsi="Times New Roman" w:cs="Times New Roman"/>
        </w:rPr>
        <w:t xml:space="preserve">Korisnički zahtevi od kojih zavisi aplikacija: </w:t>
      </w:r>
    </w:p>
    <w:p w14:paraId="3F25B0F2" w14:textId="77777777" w:rsidR="005D3DBC" w:rsidRPr="008C33CF" w:rsidRDefault="005D3DBC" w:rsidP="00764F27">
      <w:pPr>
        <w:keepNext/>
        <w:ind w:left="360"/>
        <w:jc w:val="both"/>
        <w:rPr>
          <w:rFonts w:ascii="Times New Roman" w:eastAsia="Times New Roman" w:hAnsi="Times New Roman" w:cs="Times New Roman"/>
        </w:rPr>
      </w:pPr>
    </w:p>
    <w:p w14:paraId="24021878" w14:textId="70327CB1" w:rsidR="005D3DBC" w:rsidRPr="008C33CF" w:rsidRDefault="005D3DBC" w:rsidP="00764F27">
      <w:pPr>
        <w:keepNext/>
        <w:numPr>
          <w:ilvl w:val="0"/>
          <w:numId w:val="4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 xml:space="preserve">Vrsta sistema OIE kojih korisnik ima instalirane u kući (PV, eolski </w:t>
      </w:r>
      <w:r w:rsidR="000A2D36">
        <w:rPr>
          <w:rFonts w:ascii="Times New Roman" w:eastAsia="Times New Roman" w:hAnsi="Times New Roman" w:cs="Times New Roman"/>
          <w:lang w:val="it-IT"/>
        </w:rPr>
        <w:t>(</w:t>
      </w:r>
      <w:r w:rsidRPr="008C33CF">
        <w:rPr>
          <w:rFonts w:ascii="Times New Roman" w:eastAsia="Times New Roman" w:hAnsi="Times New Roman" w:cs="Times New Roman"/>
          <w:lang w:val="it-IT"/>
        </w:rPr>
        <w:t xml:space="preserve">energija vetra </w:t>
      </w:r>
      <w:r w:rsidR="000A2D36">
        <w:rPr>
          <w:rFonts w:ascii="Times New Roman" w:eastAsia="Times New Roman" w:hAnsi="Times New Roman" w:cs="Times New Roman"/>
          <w:lang w:val="it-IT"/>
        </w:rPr>
        <w:t>–</w:t>
      </w:r>
      <w:r w:rsidRPr="008C33CF">
        <w:rPr>
          <w:rFonts w:ascii="Times New Roman" w:eastAsia="Times New Roman" w:hAnsi="Times New Roman" w:cs="Times New Roman"/>
          <w:lang w:val="it-IT"/>
        </w:rPr>
        <w:t xml:space="preserve"> vetrogeneratori</w:t>
      </w:r>
      <w:r w:rsidR="000A2D36">
        <w:rPr>
          <w:rFonts w:ascii="Times New Roman" w:eastAsia="Times New Roman" w:hAnsi="Times New Roman" w:cs="Times New Roman"/>
          <w:lang w:val="it-IT"/>
        </w:rPr>
        <w:t>)</w:t>
      </w:r>
      <w:r w:rsidRPr="008C33CF">
        <w:rPr>
          <w:rFonts w:ascii="Times New Roman" w:eastAsia="Times New Roman" w:hAnsi="Times New Roman" w:cs="Times New Roman"/>
          <w:lang w:val="it-IT"/>
        </w:rPr>
        <w:t>, geotermalni,...),</w:t>
      </w:r>
    </w:p>
    <w:p w14:paraId="7F71844A" w14:textId="5BE67B93" w:rsidR="005D3DBC" w:rsidRPr="008C33CF" w:rsidRDefault="005D3DBC" w:rsidP="00764F27">
      <w:pPr>
        <w:keepNext/>
        <w:numPr>
          <w:ilvl w:val="0"/>
          <w:numId w:val="4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Da li je kuća dizajnirana kao pametna i ima utičnice opremljene uređaj</w:t>
      </w:r>
      <w:r w:rsidR="000A2D36">
        <w:rPr>
          <w:rFonts w:ascii="Times New Roman" w:eastAsia="Times New Roman" w:hAnsi="Times New Roman" w:cs="Times New Roman"/>
          <w:lang w:val="it-IT"/>
        </w:rPr>
        <w:t>i</w:t>
      </w:r>
      <w:r w:rsidRPr="008C33CF">
        <w:rPr>
          <w:rFonts w:ascii="Times New Roman" w:eastAsia="Times New Roman" w:hAnsi="Times New Roman" w:cs="Times New Roman"/>
          <w:lang w:val="it-IT"/>
        </w:rPr>
        <w:t>ma za komunikaciju sa WLAN ruterom,</w:t>
      </w:r>
    </w:p>
    <w:p w14:paraId="40ECFCC6" w14:textId="77777777" w:rsidR="005D3DBC" w:rsidRPr="008C33CF" w:rsidRDefault="005D3DBC" w:rsidP="00764F27">
      <w:pPr>
        <w:keepNext/>
        <w:numPr>
          <w:ilvl w:val="0"/>
          <w:numId w:val="4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Da li korisnik želi da aplikacija bude dostupna na internetu i/ili komunicira sa mobilnim uređajem,</w:t>
      </w:r>
    </w:p>
    <w:p w14:paraId="5EAA155D" w14:textId="77777777" w:rsidR="005D3DBC" w:rsidRPr="008C33CF" w:rsidRDefault="005D3DBC" w:rsidP="00764F27">
      <w:pPr>
        <w:keepNext/>
        <w:numPr>
          <w:ilvl w:val="0"/>
          <w:numId w:val="4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Lokacija i jezik korisnika (pr. ako je korisnik iz Evrope njegov naizmenični napon je 220V i frekvencija 60Hz, ali ako je iz SAD-a onda je 110V/50Hz, željeni jezik aplikacije,...)</w:t>
      </w:r>
    </w:p>
    <w:p w14:paraId="3E027E08" w14:textId="77777777" w:rsidR="005D3DBC" w:rsidRPr="008C33CF" w:rsidRDefault="005D3DBC" w:rsidP="00764F27">
      <w:pPr>
        <w:keepNext/>
        <w:ind w:left="1068"/>
        <w:jc w:val="both"/>
        <w:rPr>
          <w:rFonts w:ascii="Times New Roman" w:eastAsia="Times New Roman" w:hAnsi="Times New Roman" w:cs="Times New Roman"/>
          <w:lang w:val="it-IT"/>
        </w:rPr>
      </w:pPr>
    </w:p>
    <w:p w14:paraId="00A9CC4E" w14:textId="77777777" w:rsidR="005D3DBC" w:rsidRPr="008C33CF" w:rsidRDefault="005D3DBC" w:rsidP="00764F27">
      <w:pPr>
        <w:keepNext/>
        <w:ind w:left="291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Korisnički zahtevi od kojih ne zavisi aplikacija:</w:t>
      </w:r>
    </w:p>
    <w:p w14:paraId="0D0F862F" w14:textId="77777777" w:rsidR="005D3DBC" w:rsidRPr="008C33CF" w:rsidRDefault="005D3DBC" w:rsidP="00764F27">
      <w:pPr>
        <w:keepNext/>
        <w:ind w:left="291"/>
        <w:jc w:val="both"/>
        <w:rPr>
          <w:rFonts w:ascii="Times New Roman" w:eastAsia="Times New Roman" w:hAnsi="Times New Roman" w:cs="Times New Roman"/>
          <w:lang w:val="it-IT"/>
        </w:rPr>
      </w:pPr>
    </w:p>
    <w:p w14:paraId="279B753F" w14:textId="09894B40" w:rsidR="005D3DBC" w:rsidRPr="008C33CF" w:rsidRDefault="005D3DBC" w:rsidP="00764F27">
      <w:pPr>
        <w:keepNext/>
        <w:numPr>
          <w:ilvl w:val="0"/>
          <w:numId w:val="5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Veličina sistema kojeg korisinik koristi (pr. snaga PV/eolskog</w:t>
      </w:r>
      <w:r w:rsidR="000A2D36">
        <w:rPr>
          <w:rFonts w:ascii="Times New Roman" w:eastAsia="Times New Roman" w:hAnsi="Times New Roman" w:cs="Times New Roman"/>
          <w:lang w:val="it-IT"/>
        </w:rPr>
        <w:t>/geotermalnog</w:t>
      </w:r>
      <w:r w:rsidRPr="008C33CF">
        <w:rPr>
          <w:rFonts w:ascii="Times New Roman" w:eastAsia="Times New Roman" w:hAnsi="Times New Roman" w:cs="Times New Roman"/>
          <w:lang w:val="it-IT"/>
        </w:rPr>
        <w:t xml:space="preserve"> sistema u KW),</w:t>
      </w:r>
    </w:p>
    <w:p w14:paraId="11EDAB66" w14:textId="77777777" w:rsidR="005D3DBC" w:rsidRPr="008C33CF" w:rsidRDefault="005D3DBC" w:rsidP="00764F27">
      <w:pPr>
        <w:keepNext/>
        <w:numPr>
          <w:ilvl w:val="0"/>
          <w:numId w:val="5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Kompletnost i način dizajna sistema (pr. da li je PV sistem dizajniran kao off-grid ili on-grid, da li generiše samo jednosmernu struju ili je pretvara u naizmeničnu, da li koristi akumulatore,...),</w:t>
      </w:r>
    </w:p>
    <w:p w14:paraId="6C947869" w14:textId="44D4641F" w:rsidR="000E621A" w:rsidRDefault="3AAA07E3" w:rsidP="00312702">
      <w:pPr>
        <w:keepNext/>
        <w:numPr>
          <w:ilvl w:val="0"/>
          <w:numId w:val="5"/>
        </w:numPr>
        <w:ind w:left="1068" w:hanging="360"/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8C33CF">
        <w:rPr>
          <w:rFonts w:ascii="Times New Roman" w:eastAsia="Times New Roman" w:hAnsi="Times New Roman" w:cs="Times New Roman"/>
          <w:lang w:val="it-IT"/>
        </w:rPr>
        <w:t>Način</w:t>
      </w:r>
      <w:proofErr w:type="spellEnd"/>
      <w:r w:rsidRPr="008C33C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8C33CF">
        <w:rPr>
          <w:rFonts w:ascii="Times New Roman" w:eastAsia="Times New Roman" w:hAnsi="Times New Roman" w:cs="Times New Roman"/>
          <w:lang w:val="it-IT"/>
        </w:rPr>
        <w:t>projektovanja</w:t>
      </w:r>
      <w:proofErr w:type="spellEnd"/>
      <w:r w:rsidRPr="008C33C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8C33CF">
        <w:rPr>
          <w:rFonts w:ascii="Times New Roman" w:eastAsia="Times New Roman" w:hAnsi="Times New Roman" w:cs="Times New Roman"/>
          <w:lang w:val="it-IT"/>
        </w:rPr>
        <w:t>postojeće</w:t>
      </w:r>
      <w:proofErr w:type="spellEnd"/>
      <w:r w:rsidRPr="008C33CF">
        <w:rPr>
          <w:rFonts w:ascii="Times New Roman" w:eastAsia="Times New Roman" w:hAnsi="Times New Roman" w:cs="Times New Roman"/>
          <w:lang w:val="it-IT"/>
        </w:rPr>
        <w:t xml:space="preserve"> LAN </w:t>
      </w:r>
      <w:proofErr w:type="spellStart"/>
      <w:r w:rsidRPr="008C33CF">
        <w:rPr>
          <w:rFonts w:ascii="Times New Roman" w:eastAsia="Times New Roman" w:hAnsi="Times New Roman" w:cs="Times New Roman"/>
          <w:lang w:val="it-IT"/>
        </w:rPr>
        <w:t>mreže</w:t>
      </w:r>
      <w:proofErr w:type="spellEnd"/>
      <w:r w:rsidRPr="008C33C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8C33CF">
        <w:rPr>
          <w:rFonts w:ascii="Times New Roman" w:eastAsia="Times New Roman" w:hAnsi="Times New Roman" w:cs="Times New Roman"/>
          <w:lang w:val="it-IT"/>
        </w:rPr>
        <w:t>korisnika</w:t>
      </w:r>
      <w:proofErr w:type="spellEnd"/>
    </w:p>
    <w:p w14:paraId="2311DCB2" w14:textId="77777777" w:rsidR="00CD2D73" w:rsidRPr="008C33CF" w:rsidRDefault="00CD2D73" w:rsidP="00CD2D73">
      <w:pPr>
        <w:keepNext/>
        <w:ind w:left="1068"/>
        <w:jc w:val="both"/>
        <w:rPr>
          <w:rFonts w:ascii="Times New Roman" w:eastAsia="Times New Roman" w:hAnsi="Times New Roman" w:cs="Times New Roman"/>
          <w:lang w:val="it-IT"/>
        </w:rPr>
      </w:pPr>
    </w:p>
    <w:p w14:paraId="27E7854E" w14:textId="149E0EE9" w:rsidR="00E62CDD" w:rsidRDefault="005D3DBC" w:rsidP="00E62CDD">
      <w:pPr>
        <w:keepNext/>
        <w:ind w:left="360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>Biće detaljnije obrađeni use case-ovi</w:t>
      </w:r>
      <w:proofErr w:type="gramStart"/>
      <w:r w:rsidRPr="008C33CF">
        <w:rPr>
          <w:rFonts w:ascii="Times New Roman" w:eastAsia="Times New Roman" w:hAnsi="Times New Roman" w:cs="Times New Roman"/>
          <w:lang w:val="it-IT"/>
        </w:rPr>
        <w:t>: ,,</w:t>
      </w:r>
      <w:r w:rsidRPr="008C33CF">
        <w:rPr>
          <w:rFonts w:ascii="Times New Roman" w:eastAsia="Times New Roman" w:hAnsi="Times New Roman" w:cs="Times New Roman"/>
          <w:i/>
          <w:lang w:val="it-IT"/>
        </w:rPr>
        <w:t>Pregled</w:t>
      </w:r>
      <w:proofErr w:type="gramEnd"/>
      <w:r w:rsidRPr="008C33CF">
        <w:rPr>
          <w:rFonts w:ascii="Times New Roman" w:eastAsia="Times New Roman" w:hAnsi="Times New Roman" w:cs="Times New Roman"/>
          <w:i/>
          <w:lang w:val="it-IT"/>
        </w:rPr>
        <w:t xml:space="preserve"> stanja sistema”</w:t>
      </w:r>
      <w:r w:rsidRPr="008C33CF">
        <w:rPr>
          <w:rFonts w:ascii="Times New Roman" w:eastAsia="Times New Roman" w:hAnsi="Times New Roman" w:cs="Times New Roman"/>
          <w:lang w:val="it-IT"/>
        </w:rPr>
        <w:t xml:space="preserve"> i ,,</w:t>
      </w:r>
      <w:r w:rsidRPr="008C33CF">
        <w:rPr>
          <w:rFonts w:ascii="Times New Roman" w:eastAsia="Times New Roman" w:hAnsi="Times New Roman" w:cs="Times New Roman"/>
          <w:i/>
          <w:lang w:val="it-IT"/>
        </w:rPr>
        <w:t>Promena parametara sistema</w:t>
      </w:r>
      <w:r w:rsidRPr="008C33CF">
        <w:rPr>
          <w:rFonts w:ascii="Times New Roman" w:eastAsia="Times New Roman" w:hAnsi="Times New Roman" w:cs="Times New Roman"/>
          <w:lang w:val="it-IT"/>
        </w:rPr>
        <w:t>”.</w:t>
      </w:r>
    </w:p>
    <w:p w14:paraId="0EAEB446" w14:textId="77777777" w:rsidR="00312702" w:rsidRDefault="00312702" w:rsidP="00764F27">
      <w:pPr>
        <w:keepNext/>
        <w:ind w:left="360"/>
        <w:jc w:val="both"/>
        <w:rPr>
          <w:rFonts w:ascii="Times New Roman" w:eastAsia="Times New Roman" w:hAnsi="Times New Roman" w:cs="Times New Roman"/>
          <w:lang w:val="it-IT"/>
        </w:rPr>
      </w:pPr>
    </w:p>
    <w:p w14:paraId="31E12E2F" w14:textId="600B2DC3" w:rsidR="002C75D3" w:rsidRPr="003378EF" w:rsidRDefault="002C75D3" w:rsidP="00A816CD">
      <w:pPr>
        <w:keepNext/>
        <w:ind w:left="360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noProof/>
        </w:rPr>
        <w:drawing>
          <wp:inline distT="0" distB="0" distL="0" distR="0" wp14:anchorId="40CC8C74" wp14:editId="014D7124">
            <wp:extent cx="5727701" cy="3552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A122" w14:textId="38FEACCD" w:rsidR="002C75D3" w:rsidRDefault="002C75D3" w:rsidP="002C75D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2C75D3">
        <w:rPr>
          <w:rFonts w:ascii="Times New Roman" w:hAnsi="Times New Roman" w:cs="Times New Roman"/>
          <w:sz w:val="24"/>
          <w:szCs w:val="24"/>
        </w:rPr>
        <w:t xml:space="preserve">Slika </w:t>
      </w:r>
      <w:r w:rsidRPr="002C75D3">
        <w:rPr>
          <w:rFonts w:ascii="Times New Roman" w:hAnsi="Times New Roman" w:cs="Times New Roman"/>
          <w:sz w:val="24"/>
          <w:szCs w:val="24"/>
        </w:rPr>
        <w:fldChar w:fldCharType="begin"/>
      </w:r>
      <w:r w:rsidRPr="002C75D3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2C75D3">
        <w:rPr>
          <w:rFonts w:ascii="Times New Roman" w:hAnsi="Times New Roman" w:cs="Times New Roman"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</w:rPr>
        <w:t>2</w:t>
      </w:r>
      <w:r w:rsidRPr="002C75D3">
        <w:rPr>
          <w:rFonts w:ascii="Times New Roman" w:hAnsi="Times New Roman" w:cs="Times New Roman"/>
          <w:sz w:val="24"/>
          <w:szCs w:val="24"/>
        </w:rPr>
        <w:fldChar w:fldCharType="end"/>
      </w:r>
      <w:r w:rsidRPr="002C75D3">
        <w:rPr>
          <w:rFonts w:ascii="Times New Roman" w:hAnsi="Times New Roman" w:cs="Times New Roman"/>
          <w:sz w:val="24"/>
          <w:szCs w:val="24"/>
        </w:rPr>
        <w:t>:Use case dijagram</w:t>
      </w:r>
    </w:p>
    <w:p w14:paraId="48107AAA" w14:textId="77777777" w:rsidR="001E0038" w:rsidRDefault="001E0038" w:rsidP="001E00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725E3" wp14:editId="7B1FC6BD">
            <wp:extent cx="6382521" cy="405556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21" cy="40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0DAC" w14:textId="12A21E6E" w:rsidR="001E0038" w:rsidRDefault="001E0038" w:rsidP="001E0038">
      <w:pPr>
        <w:pStyle w:val="Caption"/>
        <w:jc w:val="center"/>
        <w:rPr>
          <w:sz w:val="24"/>
          <w:szCs w:val="24"/>
        </w:rPr>
      </w:pPr>
      <w:r w:rsidRPr="001E0038">
        <w:rPr>
          <w:sz w:val="24"/>
          <w:szCs w:val="24"/>
        </w:rPr>
        <w:t xml:space="preserve">Slika </w:t>
      </w:r>
      <w:r w:rsidRPr="001E0038">
        <w:rPr>
          <w:sz w:val="24"/>
          <w:szCs w:val="24"/>
        </w:rPr>
        <w:fldChar w:fldCharType="begin"/>
      </w:r>
      <w:r w:rsidRPr="001E0038">
        <w:rPr>
          <w:sz w:val="24"/>
          <w:szCs w:val="24"/>
        </w:rPr>
        <w:instrText xml:space="preserve"> SEQ Slika \* ARABIC </w:instrText>
      </w:r>
      <w:r w:rsidRPr="001E0038">
        <w:rPr>
          <w:sz w:val="24"/>
          <w:szCs w:val="24"/>
        </w:rPr>
        <w:fldChar w:fldCharType="separate"/>
      </w:r>
      <w:r w:rsidR="00791A93">
        <w:rPr>
          <w:noProof/>
          <w:sz w:val="24"/>
          <w:szCs w:val="24"/>
        </w:rPr>
        <w:t>3</w:t>
      </w:r>
      <w:r w:rsidRPr="001E0038">
        <w:rPr>
          <w:sz w:val="24"/>
          <w:szCs w:val="24"/>
        </w:rPr>
        <w:fldChar w:fldCharType="end"/>
      </w:r>
      <w:r w:rsidRPr="001E0038">
        <w:rPr>
          <w:sz w:val="24"/>
          <w:szCs w:val="24"/>
        </w:rPr>
        <w:t xml:space="preserve">:Dijagram aktivnosti za use </w:t>
      </w:r>
      <w:proofErr w:type="gramStart"/>
      <w:r w:rsidRPr="001E0038">
        <w:rPr>
          <w:sz w:val="24"/>
          <w:szCs w:val="24"/>
        </w:rPr>
        <w:t>case ,,</w:t>
      </w:r>
      <w:proofErr w:type="spellStart"/>
      <w:r w:rsidRPr="001E0038">
        <w:rPr>
          <w:sz w:val="24"/>
          <w:szCs w:val="24"/>
        </w:rPr>
        <w:t>Pregled</w:t>
      </w:r>
      <w:proofErr w:type="spellEnd"/>
      <w:proofErr w:type="gramEnd"/>
      <w:r w:rsidRPr="001E0038">
        <w:rPr>
          <w:sz w:val="24"/>
          <w:szCs w:val="24"/>
        </w:rPr>
        <w:t xml:space="preserve"> </w:t>
      </w:r>
      <w:proofErr w:type="spellStart"/>
      <w:r w:rsidRPr="001E0038">
        <w:rPr>
          <w:sz w:val="24"/>
          <w:szCs w:val="24"/>
        </w:rPr>
        <w:t>stanja</w:t>
      </w:r>
      <w:proofErr w:type="spellEnd"/>
      <w:r w:rsidRPr="001E0038">
        <w:rPr>
          <w:sz w:val="24"/>
          <w:szCs w:val="24"/>
        </w:rPr>
        <w:t xml:space="preserve"> </w:t>
      </w:r>
      <w:proofErr w:type="spellStart"/>
      <w:r w:rsidRPr="001E0038">
        <w:rPr>
          <w:sz w:val="24"/>
          <w:szCs w:val="24"/>
        </w:rPr>
        <w:t>sistema</w:t>
      </w:r>
      <w:proofErr w:type="spellEnd"/>
      <w:r w:rsidRPr="001E0038">
        <w:rPr>
          <w:sz w:val="24"/>
          <w:szCs w:val="24"/>
        </w:rPr>
        <w:t>"</w:t>
      </w:r>
    </w:p>
    <w:p w14:paraId="707627A4" w14:textId="77777777" w:rsidR="006F1191" w:rsidRPr="006F1191" w:rsidRDefault="006F1191" w:rsidP="006F1191"/>
    <w:p w14:paraId="601E2EA9" w14:textId="77777777" w:rsidR="00DD2218" w:rsidRPr="008C33CF" w:rsidRDefault="00F979C2" w:rsidP="00997340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 w:rsidR="00F979C2">
        <w:rPr>
          <w:rFonts w:ascii="Times New Roman" w:hAnsi="Times New Roman" w:cs="Times New Roman"/>
          <w:noProof/>
        </w:rPr>
        <w:pict w14:anchorId="0374C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83.55pt;height:285.75pt;mso-width-percent:0;mso-height-percent:0;mso-width-percent:0;mso-height-percent:0">
            <v:imagedata r:id="rId13" o:title="Promena parametara sistema"/>
          </v:shape>
        </w:pict>
      </w:r>
    </w:p>
    <w:p w14:paraId="1D3F37DA" w14:textId="0E18BCE9" w:rsidR="00DD2218" w:rsidRPr="008C33CF" w:rsidRDefault="00DD2218" w:rsidP="00997340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C33CF">
        <w:rPr>
          <w:rFonts w:ascii="Times New Roman" w:hAnsi="Times New Roman" w:cs="Times New Roman"/>
          <w:sz w:val="24"/>
          <w:szCs w:val="24"/>
          <w:lang w:val="it-IT"/>
        </w:rPr>
        <w:t xml:space="preserve">Slika </w:t>
      </w:r>
      <w:r w:rsidRPr="008C33CF">
        <w:rPr>
          <w:rFonts w:ascii="Times New Roman" w:hAnsi="Times New Roman" w:cs="Times New Roman"/>
          <w:sz w:val="24"/>
          <w:szCs w:val="24"/>
        </w:rPr>
        <w:fldChar w:fldCharType="begin"/>
      </w:r>
      <w:r w:rsidRPr="008C33CF">
        <w:rPr>
          <w:rFonts w:ascii="Times New Roman" w:hAnsi="Times New Roman" w:cs="Times New Roman"/>
          <w:sz w:val="24"/>
          <w:szCs w:val="24"/>
          <w:lang w:val="it-IT"/>
        </w:rPr>
        <w:instrText xml:space="preserve"> SEQ Slika \* ARABIC </w:instrText>
      </w:r>
      <w:r w:rsidRPr="008C33CF">
        <w:rPr>
          <w:rFonts w:ascii="Times New Roman" w:hAnsi="Times New Roman" w:cs="Times New Roman"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  <w:lang w:val="it-IT"/>
        </w:rPr>
        <w:t>4</w:t>
      </w:r>
      <w:r w:rsidRPr="008C33CF">
        <w:rPr>
          <w:rFonts w:ascii="Times New Roman" w:hAnsi="Times New Roman" w:cs="Times New Roman"/>
          <w:sz w:val="24"/>
          <w:szCs w:val="24"/>
        </w:rPr>
        <w:fldChar w:fldCharType="end"/>
      </w:r>
      <w:r w:rsidRPr="008C33CF">
        <w:rPr>
          <w:rFonts w:ascii="Times New Roman" w:hAnsi="Times New Roman" w:cs="Times New Roman"/>
          <w:sz w:val="24"/>
          <w:szCs w:val="24"/>
          <w:lang w:val="it-IT"/>
        </w:rPr>
        <w:t>:Dijagram aktivnosti za use</w:t>
      </w:r>
      <w:r w:rsidR="00285923" w:rsidRPr="008C33C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C33CF">
        <w:rPr>
          <w:rFonts w:ascii="Times New Roman" w:hAnsi="Times New Roman" w:cs="Times New Roman"/>
          <w:sz w:val="24"/>
          <w:szCs w:val="24"/>
          <w:lang w:val="it-IT"/>
        </w:rPr>
        <w:t>case ,,Promena parametara sistema</w:t>
      </w:r>
      <w:r w:rsidR="00B45858">
        <w:rPr>
          <w:rFonts w:ascii="Times New Roman" w:hAnsi="Times New Roman" w:cs="Times New Roman"/>
          <w:sz w:val="24"/>
          <w:szCs w:val="24"/>
          <w:lang w:val="it-IT"/>
        </w:rPr>
        <w:t>”</w:t>
      </w:r>
    </w:p>
    <w:p w14:paraId="6D47A123" w14:textId="1FC19281" w:rsidR="005D3DBC" w:rsidRPr="008C33CF" w:rsidRDefault="005D3DBC" w:rsidP="005D3DBC">
      <w:pPr>
        <w:rPr>
          <w:rFonts w:ascii="Times New Roman" w:hAnsi="Times New Roman" w:cs="Times New Roman"/>
          <w:lang w:val="it-IT"/>
        </w:rPr>
      </w:pPr>
    </w:p>
    <w:p w14:paraId="28F9E4BF" w14:textId="5B83A51B" w:rsidR="005D3DBC" w:rsidRPr="008C33CF" w:rsidRDefault="005D3DBC" w:rsidP="00A44BB0">
      <w:pPr>
        <w:pStyle w:val="Heading1"/>
      </w:pPr>
      <w:bookmarkStart w:id="3" w:name="_Toc58517857"/>
      <w:r w:rsidRPr="008C33CF">
        <w:lastRenderedPageBreak/>
        <w:t xml:space="preserve">Analiza </w:t>
      </w:r>
      <w:r w:rsidR="00B45858">
        <w:t>aplikacije</w:t>
      </w:r>
      <w:bookmarkEnd w:id="3"/>
    </w:p>
    <w:p w14:paraId="66ED0110" w14:textId="21F01172" w:rsidR="00190C21" w:rsidRPr="008C33CF" w:rsidRDefault="00B529A2" w:rsidP="00190C21">
      <w:pPr>
        <w:pStyle w:val="Heading2"/>
      </w:pPr>
      <w:r w:rsidRPr="008C33CF">
        <w:t xml:space="preserve"> </w:t>
      </w:r>
      <w:bookmarkStart w:id="4" w:name="_Toc58517858"/>
      <w:r w:rsidR="00190C21" w:rsidRPr="008C33CF">
        <w:t>Arhitektura sistema</w:t>
      </w:r>
      <w:bookmarkEnd w:id="4"/>
    </w:p>
    <w:p w14:paraId="4FFE9014" w14:textId="5096B4D2" w:rsidR="3AAA07E3" w:rsidRPr="008C33CF" w:rsidRDefault="3AAA07E3" w:rsidP="00A816CD">
      <w:pPr>
        <w:ind w:firstLine="357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</w:rPr>
        <w:t xml:space="preserve">Ova aplikacija koristi MVC arhitekturu. Ona je prvobitno formulisana krajem '70 godina od strane Norveškog informatičara </w:t>
      </w:r>
      <w:r w:rsidRPr="008C33CF">
        <w:rPr>
          <w:rFonts w:ascii="Times New Roman" w:eastAsia="Times New Roman" w:hAnsi="Times New Roman" w:cs="Times New Roman"/>
          <w:i/>
        </w:rPr>
        <w:t>Trygve Reenskaug</w:t>
      </w:r>
      <w:r w:rsidRPr="008C33CF">
        <w:rPr>
          <w:rFonts w:ascii="Times New Roman" w:eastAsia="Times New Roman" w:hAnsi="Times New Roman" w:cs="Times New Roman"/>
        </w:rPr>
        <w:t>-a kao deo ,,</w:t>
      </w:r>
      <w:r w:rsidRPr="008C33CF">
        <w:rPr>
          <w:rFonts w:ascii="Times New Roman" w:eastAsia="Times New Roman" w:hAnsi="Times New Roman" w:cs="Times New Roman"/>
          <w:i/>
        </w:rPr>
        <w:t>Smalltalk</w:t>
      </w:r>
      <w:r w:rsidR="00B81FE4" w:rsidRPr="008C33CF">
        <w:rPr>
          <w:rFonts w:ascii="Times New Roman" w:eastAsia="Times New Roman" w:hAnsi="Times New Roman" w:cs="Times New Roman"/>
        </w:rPr>
        <w:t xml:space="preserve">" programskog jezika. Danas se MVC koristi u velikom broju modernih Web i GUI framework-a kao što su CodeIgniter, Ruby on Rails, Apple Cocoa, Apache Struts, i mnogi drugi. </w:t>
      </w:r>
      <w:r w:rsidR="00B81FE4" w:rsidRPr="008C33CF">
        <w:rPr>
          <w:rFonts w:ascii="Times New Roman" w:eastAsia="Times New Roman" w:hAnsi="Times New Roman" w:cs="Times New Roman"/>
          <w:lang w:val="it-IT"/>
        </w:rPr>
        <w:t>MVC deli aplikacije na tri različite komponente i definiše njihove međusobne interakcije:</w:t>
      </w:r>
    </w:p>
    <w:p w14:paraId="40A3B095" w14:textId="77777777" w:rsidR="00190C21" w:rsidRPr="008C33CF" w:rsidRDefault="00190C21" w:rsidP="3AAA07E3">
      <w:pPr>
        <w:ind w:firstLine="357"/>
        <w:rPr>
          <w:rFonts w:ascii="Times New Roman" w:eastAsia="Times New Roman" w:hAnsi="Times New Roman" w:cs="Times New Roman"/>
          <w:lang w:val="it-IT"/>
        </w:rPr>
      </w:pPr>
    </w:p>
    <w:p w14:paraId="640D2EA4" w14:textId="538A50CD" w:rsidR="00B81FE4" w:rsidRPr="008C33CF" w:rsidRDefault="00B81FE4" w:rsidP="00A816CD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33CF">
        <w:rPr>
          <w:rFonts w:ascii="Times New Roman" w:eastAsia="Times New Roman" w:hAnsi="Times New Roman" w:cs="Times New Roman"/>
          <w:b/>
          <w:lang w:val="it-IT"/>
        </w:rPr>
        <w:t xml:space="preserve">Model </w:t>
      </w:r>
      <w:r w:rsidRPr="008C33CF">
        <w:rPr>
          <w:rFonts w:ascii="Times New Roman" w:eastAsia="Times New Roman" w:hAnsi="Times New Roman" w:cs="Times New Roman"/>
          <w:lang w:val="it-IT"/>
        </w:rPr>
        <w:t>koji je zadužen za procesiranje događaja koje mu kontroler prosledi i vraćanje obrađenih podataka kontroleru,</w:t>
      </w:r>
    </w:p>
    <w:p w14:paraId="7C4ABA23" w14:textId="77777777" w:rsidR="00190C21" w:rsidRPr="008C33CF" w:rsidRDefault="00190C21" w:rsidP="00190C21">
      <w:pPr>
        <w:pStyle w:val="ListParagraph"/>
        <w:ind w:left="1077"/>
        <w:rPr>
          <w:rFonts w:ascii="Times New Roman" w:eastAsia="Times New Roman" w:hAnsi="Times New Roman" w:cs="Times New Roman"/>
          <w:b/>
          <w:lang w:val="it-IT"/>
        </w:rPr>
      </w:pPr>
    </w:p>
    <w:p w14:paraId="103DAC64" w14:textId="59D3BF9C" w:rsidR="00B81FE4" w:rsidRPr="008C33CF" w:rsidRDefault="00B81FE4" w:rsidP="00A816C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33CF">
        <w:rPr>
          <w:rFonts w:ascii="Times New Roman" w:eastAsia="Times New Roman" w:hAnsi="Times New Roman" w:cs="Times New Roman"/>
          <w:b/>
          <w:lang w:val="it-IT"/>
        </w:rPr>
        <w:t xml:space="preserve">Pogled (View) </w:t>
      </w:r>
      <w:r w:rsidRPr="008C33CF">
        <w:rPr>
          <w:rFonts w:ascii="Times New Roman" w:eastAsia="Times New Roman" w:hAnsi="Times New Roman" w:cs="Times New Roman"/>
          <w:lang w:val="it-IT"/>
        </w:rPr>
        <w:t>koji korisniku prezentuje podatke primljene od kontrolera i prima korisničke zahteve koje prosleđuje kontroleru,</w:t>
      </w:r>
    </w:p>
    <w:p w14:paraId="2B6A96EB" w14:textId="77777777" w:rsidR="00190C21" w:rsidRPr="008C33CF" w:rsidRDefault="00190C21" w:rsidP="00190C21">
      <w:pPr>
        <w:pStyle w:val="ListParagraph"/>
        <w:ind w:left="1077"/>
        <w:rPr>
          <w:rFonts w:ascii="Times New Roman" w:eastAsia="Times New Roman" w:hAnsi="Times New Roman" w:cs="Times New Roman"/>
          <w:b/>
          <w:lang w:val="it-IT"/>
        </w:rPr>
      </w:pPr>
    </w:p>
    <w:p w14:paraId="49D25C4E" w14:textId="332C87A5" w:rsidR="00B81FE4" w:rsidRPr="008C33CF" w:rsidRDefault="00B81FE4" w:rsidP="00A816C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33CF">
        <w:rPr>
          <w:rFonts w:ascii="Times New Roman" w:eastAsia="Times New Roman" w:hAnsi="Times New Roman" w:cs="Times New Roman"/>
          <w:b/>
          <w:lang w:val="it-IT"/>
        </w:rPr>
        <w:t xml:space="preserve">Kontroler (Controller) </w:t>
      </w:r>
      <w:r w:rsidRPr="008C33CF">
        <w:rPr>
          <w:rFonts w:ascii="Times New Roman" w:eastAsia="Times New Roman" w:hAnsi="Times New Roman" w:cs="Times New Roman"/>
          <w:lang w:val="it-IT"/>
        </w:rPr>
        <w:t>koji služi kao posrednik izmeću pogleda i modela. On preuzima korisničke zahteve od pogleda, manipuliše njima i prosleđuje ih modelu koji vraća određene podatke koji se šalju pogledu na prikaz.</w:t>
      </w:r>
    </w:p>
    <w:p w14:paraId="4E5C895A" w14:textId="77777777" w:rsidR="00190C21" w:rsidRPr="008C33CF" w:rsidRDefault="00190C21" w:rsidP="00190C21">
      <w:pPr>
        <w:pStyle w:val="ListParagraph"/>
        <w:ind w:left="1077"/>
        <w:rPr>
          <w:rFonts w:ascii="Times New Roman" w:eastAsia="Times New Roman" w:hAnsi="Times New Roman" w:cs="Times New Roman"/>
          <w:b/>
          <w:lang w:val="it-IT"/>
        </w:rPr>
      </w:pPr>
    </w:p>
    <w:p w14:paraId="23B0A77F" w14:textId="6CCCCEBC" w:rsidR="00B81FE4" w:rsidRPr="008C33CF" w:rsidRDefault="00B81FE4" w:rsidP="00A816CD">
      <w:pPr>
        <w:ind w:firstLine="357"/>
        <w:jc w:val="both"/>
        <w:rPr>
          <w:rFonts w:ascii="Times New Roman" w:eastAsia="Times New Roman" w:hAnsi="Times New Roman" w:cs="Times New Roman"/>
          <w:lang w:val="it-IT"/>
        </w:rPr>
      </w:pPr>
      <w:r w:rsidRPr="008C33CF">
        <w:rPr>
          <w:rFonts w:ascii="Times New Roman" w:eastAsia="Times New Roman" w:hAnsi="Times New Roman" w:cs="Times New Roman"/>
          <w:lang w:val="it-IT"/>
        </w:rPr>
        <w:t xml:space="preserve">Glavne prednosti MVC arhitekture </w:t>
      </w:r>
      <w:r w:rsidR="008A6121" w:rsidRPr="008C33CF">
        <w:rPr>
          <w:rFonts w:ascii="Times New Roman" w:eastAsia="Times New Roman" w:hAnsi="Times New Roman" w:cs="Times New Roman"/>
          <w:lang w:val="it-IT"/>
        </w:rPr>
        <w:t>su ponovno korišćenje koda i podela sistema na međusobno nezavisne celine, a mane te da je previše kompleksan za implementaciju kod razvija manjih aplikacija i njegovo korišćenje u tim slučajevima dovodi do pogoršanja kako dizajna tako performansi same aplikacije.</w:t>
      </w:r>
    </w:p>
    <w:p w14:paraId="0823E103" w14:textId="77777777" w:rsidR="006661F2" w:rsidRPr="008C33CF" w:rsidRDefault="006661F2" w:rsidP="003378EF">
      <w:pPr>
        <w:ind w:firstLine="357"/>
        <w:rPr>
          <w:rFonts w:ascii="Times New Roman" w:eastAsia="Times New Roman" w:hAnsi="Times New Roman" w:cs="Times New Roman"/>
          <w:lang w:val="it-IT"/>
        </w:rPr>
      </w:pPr>
    </w:p>
    <w:p w14:paraId="12193F58" w14:textId="77777777" w:rsidR="00241222" w:rsidRDefault="00241222" w:rsidP="00A816CD">
      <w:pPr>
        <w:keepNext/>
        <w:ind w:left="357"/>
        <w:jc w:val="center"/>
      </w:pPr>
      <w:r>
        <w:rPr>
          <w:noProof/>
        </w:rPr>
        <w:drawing>
          <wp:inline distT="0" distB="0" distL="0" distR="0" wp14:anchorId="5A182AFA" wp14:editId="3E2A56B5">
            <wp:extent cx="5727701" cy="2280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421E" w14:textId="799A2371" w:rsidR="00190C21" w:rsidRDefault="00241222" w:rsidP="355DB1F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241222">
        <w:rPr>
          <w:rFonts w:ascii="Times New Roman" w:hAnsi="Times New Roman" w:cs="Times New Roman"/>
          <w:sz w:val="24"/>
          <w:szCs w:val="24"/>
        </w:rPr>
        <w:t xml:space="preserve">Slika </w:t>
      </w:r>
      <w:r w:rsidRPr="355DB1FC">
        <w:fldChar w:fldCharType="begin"/>
      </w:r>
      <w:r w:rsidRPr="00241222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355DB1FC">
        <w:rPr>
          <w:rFonts w:ascii="Times New Roman" w:hAnsi="Times New Roman" w:cs="Times New Roman"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</w:rPr>
        <w:t>5</w:t>
      </w:r>
      <w:r w:rsidRPr="355DB1FC">
        <w:fldChar w:fldCharType="end"/>
      </w:r>
      <w:r w:rsidRPr="00241222">
        <w:rPr>
          <w:rFonts w:ascii="Times New Roman" w:hAnsi="Times New Roman" w:cs="Times New Roman"/>
          <w:sz w:val="24"/>
          <w:szCs w:val="24"/>
        </w:rPr>
        <w:t xml:space="preserve">:Arhitektura </w:t>
      </w:r>
      <w:r w:rsidR="002C75D3">
        <w:rPr>
          <w:rFonts w:ascii="Times New Roman" w:hAnsi="Times New Roman" w:cs="Times New Roman"/>
          <w:sz w:val="24"/>
          <w:szCs w:val="24"/>
        </w:rPr>
        <w:t>sistema</w:t>
      </w:r>
    </w:p>
    <w:p w14:paraId="2411E823" w14:textId="27B6D8D0" w:rsidR="00190C21" w:rsidRPr="008C33CF" w:rsidRDefault="00190C21" w:rsidP="00A44BB0">
      <w:pPr>
        <w:pStyle w:val="Heading2"/>
      </w:pPr>
      <w:r w:rsidRPr="008C33CF">
        <w:lastRenderedPageBreak/>
        <w:t xml:space="preserve"> </w:t>
      </w:r>
      <w:bookmarkStart w:id="5" w:name="_Toc58517859"/>
      <w:r w:rsidRPr="008C33CF">
        <w:t>Analiza slučajeva korišćenja</w:t>
      </w:r>
      <w:bookmarkEnd w:id="5"/>
    </w:p>
    <w:p w14:paraId="7DDC69E5" w14:textId="77777777" w:rsidR="001E0038" w:rsidRDefault="001E0038" w:rsidP="00A816CD">
      <w:pPr>
        <w:keepNext/>
        <w:ind w:left="357"/>
        <w:jc w:val="center"/>
      </w:pPr>
      <w:r>
        <w:rPr>
          <w:noProof/>
        </w:rPr>
        <w:drawing>
          <wp:inline distT="0" distB="0" distL="0" distR="0" wp14:anchorId="3C5245F4" wp14:editId="63A0D18C">
            <wp:extent cx="5610247" cy="3336588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49" cy="3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73F0" w14:textId="35EDC582" w:rsidR="00190C21" w:rsidRDefault="001E0038" w:rsidP="001E0038">
      <w:pPr>
        <w:pStyle w:val="Caption"/>
        <w:jc w:val="center"/>
        <w:rPr>
          <w:sz w:val="24"/>
          <w:szCs w:val="24"/>
        </w:rPr>
      </w:pPr>
      <w:r w:rsidRPr="00970AE4">
        <w:rPr>
          <w:sz w:val="24"/>
          <w:szCs w:val="24"/>
        </w:rPr>
        <w:t xml:space="preserve">Slika </w:t>
      </w:r>
      <w:r w:rsidR="00970AE4" w:rsidRPr="00970AE4">
        <w:rPr>
          <w:noProof/>
          <w:sz w:val="24"/>
          <w:szCs w:val="24"/>
        </w:rPr>
        <w:fldChar w:fldCharType="begin"/>
      </w:r>
      <w:r w:rsidR="00970AE4" w:rsidRPr="00970AE4">
        <w:rPr>
          <w:noProof/>
          <w:sz w:val="24"/>
          <w:szCs w:val="24"/>
        </w:rPr>
        <w:instrText xml:space="preserve"> SEQ Slika \* ARABIC </w:instrText>
      </w:r>
      <w:r w:rsidR="00970AE4" w:rsidRPr="00970AE4">
        <w:rPr>
          <w:noProof/>
          <w:sz w:val="24"/>
          <w:szCs w:val="24"/>
        </w:rPr>
        <w:fldChar w:fldCharType="separate"/>
      </w:r>
      <w:r w:rsidR="00791A93">
        <w:rPr>
          <w:noProof/>
          <w:sz w:val="24"/>
          <w:szCs w:val="24"/>
        </w:rPr>
        <w:t>6</w:t>
      </w:r>
      <w:r w:rsidR="00970AE4" w:rsidRPr="00970AE4">
        <w:rPr>
          <w:noProof/>
          <w:sz w:val="24"/>
          <w:szCs w:val="24"/>
        </w:rPr>
        <w:fldChar w:fldCharType="end"/>
      </w:r>
      <w:r w:rsidRPr="00970AE4">
        <w:rPr>
          <w:sz w:val="24"/>
          <w:szCs w:val="24"/>
        </w:rPr>
        <w:t>:Dijagram sekvenci za use case ,,Pregled stanja sistema</w:t>
      </w:r>
      <w:r w:rsidR="00963465">
        <w:rPr>
          <w:sz w:val="24"/>
          <w:szCs w:val="24"/>
        </w:rPr>
        <w:t>”</w:t>
      </w:r>
    </w:p>
    <w:p w14:paraId="3B501CDC" w14:textId="77777777" w:rsidR="008E5C24" w:rsidRPr="008E5C24" w:rsidRDefault="008E5C24" w:rsidP="008E5C24"/>
    <w:p w14:paraId="01642493" w14:textId="77777777" w:rsidR="00970AE4" w:rsidRDefault="00970AE4" w:rsidP="00970AE4">
      <w:pPr>
        <w:keepNext/>
        <w:jc w:val="center"/>
      </w:pPr>
      <w:r>
        <w:rPr>
          <w:noProof/>
        </w:rPr>
        <w:drawing>
          <wp:inline distT="0" distB="0" distL="0" distR="0" wp14:anchorId="62B48655" wp14:editId="174BCB67">
            <wp:extent cx="5069527" cy="328794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40" cy="32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A020" w14:textId="285C9040" w:rsidR="00273C4C" w:rsidRPr="00970AE4" w:rsidRDefault="00970AE4" w:rsidP="00970AE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70AE4">
        <w:rPr>
          <w:sz w:val="24"/>
          <w:szCs w:val="24"/>
        </w:rPr>
        <w:t xml:space="preserve">Slika </w:t>
      </w:r>
      <w:r w:rsidRPr="00970AE4">
        <w:rPr>
          <w:sz w:val="24"/>
          <w:szCs w:val="24"/>
        </w:rPr>
        <w:fldChar w:fldCharType="begin"/>
      </w:r>
      <w:r w:rsidRPr="00970AE4">
        <w:rPr>
          <w:sz w:val="24"/>
          <w:szCs w:val="24"/>
        </w:rPr>
        <w:instrText xml:space="preserve"> SEQ Slika \* ARABIC </w:instrText>
      </w:r>
      <w:r w:rsidRPr="00970AE4">
        <w:rPr>
          <w:sz w:val="24"/>
          <w:szCs w:val="24"/>
        </w:rPr>
        <w:fldChar w:fldCharType="separate"/>
      </w:r>
      <w:r w:rsidR="00791A93">
        <w:rPr>
          <w:noProof/>
          <w:sz w:val="24"/>
          <w:szCs w:val="24"/>
        </w:rPr>
        <w:t>7</w:t>
      </w:r>
      <w:r w:rsidRPr="00970AE4">
        <w:rPr>
          <w:sz w:val="24"/>
          <w:szCs w:val="24"/>
        </w:rPr>
        <w:fldChar w:fldCharType="end"/>
      </w:r>
      <w:r w:rsidRPr="00970AE4">
        <w:rPr>
          <w:sz w:val="24"/>
          <w:szCs w:val="24"/>
        </w:rPr>
        <w:t>:Dijagram sekvenci za use case ,,Promena parametara sistema</w:t>
      </w:r>
      <w:r w:rsidR="00B45858">
        <w:rPr>
          <w:sz w:val="24"/>
          <w:szCs w:val="24"/>
        </w:rPr>
        <w:t>”</w:t>
      </w:r>
    </w:p>
    <w:p w14:paraId="2A85B194" w14:textId="23FD5E35" w:rsidR="00A2255F" w:rsidRPr="008C33CF" w:rsidRDefault="00A2255F" w:rsidP="001E0038">
      <w:pPr>
        <w:pStyle w:val="Caption"/>
        <w:jc w:val="center"/>
        <w:rPr>
          <w:rFonts w:ascii="Times New Roman" w:hAnsi="Times New Roman" w:cs="Times New Roman"/>
          <w:lang w:val="it-IT"/>
        </w:rPr>
      </w:pPr>
    </w:p>
    <w:p w14:paraId="20B4D11E" w14:textId="2BE22E1C" w:rsidR="00273C4C" w:rsidRPr="008C33CF" w:rsidRDefault="001E0038" w:rsidP="00273C4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97CF0A" wp14:editId="4E5584FE">
            <wp:extent cx="5888221" cy="340862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21" cy="34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64AB" w14:textId="56BC8594" w:rsidR="00A2255F" w:rsidRPr="008C33CF" w:rsidRDefault="00273C4C" w:rsidP="00273C4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C33CF">
        <w:rPr>
          <w:rFonts w:ascii="Times New Roman" w:hAnsi="Times New Roman" w:cs="Times New Roman"/>
          <w:sz w:val="24"/>
          <w:szCs w:val="24"/>
        </w:rPr>
        <w:t xml:space="preserve">Slika </w:t>
      </w:r>
      <w:r w:rsidR="00250595" w:rsidRPr="008C33C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250595" w:rsidRPr="008C33CF">
        <w:rPr>
          <w:rFonts w:ascii="Times New Roman" w:hAnsi="Times New Roman" w:cs="Times New Roman"/>
          <w:noProof/>
          <w:sz w:val="24"/>
          <w:szCs w:val="24"/>
        </w:rPr>
        <w:instrText xml:space="preserve"> SEQ Slika \* ARABIC </w:instrText>
      </w:r>
      <w:r w:rsidR="00250595" w:rsidRPr="008C33C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</w:rPr>
        <w:t>8</w:t>
      </w:r>
      <w:r w:rsidR="00250595" w:rsidRPr="008C33C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C33CF">
        <w:rPr>
          <w:rFonts w:ascii="Times New Roman" w:hAnsi="Times New Roman" w:cs="Times New Roman"/>
          <w:sz w:val="24"/>
          <w:szCs w:val="24"/>
        </w:rPr>
        <w:t>:Logički dijagram klasa</w:t>
      </w:r>
    </w:p>
    <w:p w14:paraId="2030B993" w14:textId="77777777" w:rsidR="003251D0" w:rsidRPr="003251D0" w:rsidRDefault="003251D0" w:rsidP="003251D0"/>
    <w:p w14:paraId="2EC92F91" w14:textId="084C120D" w:rsidR="00F945F6" w:rsidRPr="008C33CF" w:rsidRDefault="00F945F6" w:rsidP="00A44BB0">
      <w:pPr>
        <w:pStyle w:val="Heading1"/>
      </w:pPr>
      <w:bookmarkStart w:id="6" w:name="_Toc58517860"/>
      <w:r w:rsidRPr="008C33CF">
        <w:t>Projektovanje aplikacije</w:t>
      </w:r>
      <w:bookmarkEnd w:id="6"/>
    </w:p>
    <w:p w14:paraId="695D216F" w14:textId="77777777" w:rsidR="003251D0" w:rsidRPr="003251D0" w:rsidRDefault="003251D0" w:rsidP="003251D0"/>
    <w:p w14:paraId="16DBE8F2" w14:textId="77777777" w:rsidR="003251D0" w:rsidRDefault="003251D0" w:rsidP="00AF4FD9">
      <w:pPr>
        <w:keepNext/>
        <w:jc w:val="center"/>
      </w:pPr>
      <w:r>
        <w:rPr>
          <w:noProof/>
        </w:rPr>
        <w:drawing>
          <wp:inline distT="0" distB="0" distL="0" distR="0" wp14:anchorId="70AEFE67" wp14:editId="5F122393">
            <wp:extent cx="5266575" cy="401434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75" cy="40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AEE" w14:textId="108410CB" w:rsidR="00FD340E" w:rsidRPr="00173F90" w:rsidRDefault="003251D0" w:rsidP="003251D0">
      <w:pPr>
        <w:pStyle w:val="Caption"/>
        <w:jc w:val="center"/>
        <w:rPr>
          <w:rFonts w:ascii="Times New Roman" w:hAnsi="Times New Roman" w:cs="Times New Roman"/>
          <w:sz w:val="40"/>
          <w:szCs w:val="40"/>
        </w:rPr>
      </w:pPr>
      <w:r w:rsidRPr="003251D0">
        <w:rPr>
          <w:rFonts w:ascii="Times New Roman" w:hAnsi="Times New Roman" w:cs="Times New Roman"/>
          <w:sz w:val="24"/>
          <w:szCs w:val="24"/>
        </w:rPr>
        <w:t xml:space="preserve">Slika </w:t>
      </w:r>
      <w:r w:rsidRPr="003251D0">
        <w:rPr>
          <w:rFonts w:ascii="Times New Roman" w:hAnsi="Times New Roman" w:cs="Times New Roman"/>
          <w:sz w:val="24"/>
          <w:szCs w:val="24"/>
        </w:rPr>
        <w:fldChar w:fldCharType="begin"/>
      </w:r>
      <w:r w:rsidRPr="003251D0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3251D0">
        <w:rPr>
          <w:rFonts w:ascii="Times New Roman" w:hAnsi="Times New Roman" w:cs="Times New Roman"/>
          <w:sz w:val="24"/>
          <w:szCs w:val="24"/>
        </w:rPr>
        <w:fldChar w:fldCharType="separate"/>
      </w:r>
      <w:r w:rsidR="006B2E6E">
        <w:rPr>
          <w:rFonts w:ascii="Times New Roman" w:hAnsi="Times New Roman" w:cs="Times New Roman"/>
          <w:noProof/>
          <w:sz w:val="24"/>
          <w:szCs w:val="24"/>
        </w:rPr>
        <w:t>9</w:t>
      </w:r>
      <w:r w:rsidRPr="003251D0">
        <w:rPr>
          <w:rFonts w:ascii="Times New Roman" w:hAnsi="Times New Roman" w:cs="Times New Roman"/>
          <w:sz w:val="24"/>
          <w:szCs w:val="24"/>
        </w:rPr>
        <w:fldChar w:fldCharType="end"/>
      </w:r>
      <w:r w:rsidRPr="003251D0">
        <w:rPr>
          <w:rFonts w:ascii="Times New Roman" w:hAnsi="Times New Roman" w:cs="Times New Roman"/>
          <w:sz w:val="24"/>
          <w:szCs w:val="24"/>
        </w:rPr>
        <w:t>: Dizajn patern</w:t>
      </w:r>
    </w:p>
    <w:p w14:paraId="10603775" w14:textId="4E9409B5" w:rsidR="001C71D5" w:rsidRPr="008C33CF" w:rsidRDefault="001C71D5" w:rsidP="001C71D5">
      <w:pPr>
        <w:pStyle w:val="Caption"/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F30B0A" wp14:editId="59F53CDB">
            <wp:extent cx="3560323" cy="240933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37" cy="24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862B" w14:textId="4953F083" w:rsidR="00446E56" w:rsidRPr="00225E7B" w:rsidRDefault="001C71D5" w:rsidP="00225E7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C33CF">
        <w:rPr>
          <w:rFonts w:ascii="Times New Roman" w:hAnsi="Times New Roman" w:cs="Times New Roman"/>
          <w:sz w:val="24"/>
          <w:szCs w:val="24"/>
        </w:rPr>
        <w:t xml:space="preserve">Slika </w:t>
      </w:r>
      <w:r w:rsidRPr="008C33CF">
        <w:rPr>
          <w:rFonts w:ascii="Times New Roman" w:hAnsi="Times New Roman" w:cs="Times New Roman"/>
          <w:sz w:val="24"/>
          <w:szCs w:val="24"/>
        </w:rPr>
        <w:fldChar w:fldCharType="begin"/>
      </w:r>
      <w:r w:rsidRPr="008C33CF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8C33CF">
        <w:rPr>
          <w:rFonts w:ascii="Times New Roman" w:hAnsi="Times New Roman" w:cs="Times New Roman"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</w:rPr>
        <w:t>10</w:t>
      </w:r>
      <w:r w:rsidRPr="008C33CF">
        <w:rPr>
          <w:rFonts w:ascii="Times New Roman" w:hAnsi="Times New Roman" w:cs="Times New Roman"/>
          <w:sz w:val="24"/>
          <w:szCs w:val="24"/>
        </w:rPr>
        <w:fldChar w:fldCharType="end"/>
      </w:r>
      <w:r w:rsidRPr="008C33CF">
        <w:rPr>
          <w:rFonts w:ascii="Times New Roman" w:hAnsi="Times New Roman" w:cs="Times New Roman"/>
          <w:sz w:val="24"/>
          <w:szCs w:val="24"/>
        </w:rPr>
        <w:t>: Dijagram stanj</w:t>
      </w:r>
      <w:r w:rsidR="005B2026">
        <w:rPr>
          <w:rFonts w:ascii="Times New Roman" w:hAnsi="Times New Roman" w:cs="Times New Roman"/>
          <w:sz w:val="24"/>
          <w:szCs w:val="24"/>
        </w:rPr>
        <w:t>a</w:t>
      </w:r>
    </w:p>
    <w:p w14:paraId="6AEBE81B" w14:textId="77777777" w:rsidR="009C78B5" w:rsidRDefault="009C78B5" w:rsidP="00DC3218">
      <w:pPr>
        <w:keepNext/>
        <w:jc w:val="center"/>
      </w:pPr>
      <w:r>
        <w:rPr>
          <w:noProof/>
        </w:rPr>
        <w:drawing>
          <wp:inline distT="0" distB="0" distL="0" distR="0" wp14:anchorId="55A621AE" wp14:editId="4437CE66">
            <wp:extent cx="4743414" cy="2402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04" cy="24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389" w14:textId="07188550" w:rsidR="008C079B" w:rsidRPr="009C78B5" w:rsidRDefault="009C78B5" w:rsidP="009C78B5">
      <w:pPr>
        <w:pStyle w:val="Caption"/>
        <w:jc w:val="center"/>
        <w:rPr>
          <w:rFonts w:ascii="Times New Roman" w:hAnsi="Times New Roman" w:cs="Times New Roman"/>
          <w:iCs w:val="0"/>
          <w:sz w:val="24"/>
          <w:szCs w:val="24"/>
        </w:rPr>
      </w:pPr>
      <w:r w:rsidRPr="009C78B5">
        <w:rPr>
          <w:rFonts w:ascii="Times New Roman" w:hAnsi="Times New Roman" w:cs="Times New Roman"/>
          <w:sz w:val="24"/>
          <w:szCs w:val="24"/>
        </w:rPr>
        <w:t xml:space="preserve">Slika </w:t>
      </w:r>
      <w:r w:rsidRPr="009C78B5">
        <w:rPr>
          <w:rFonts w:ascii="Times New Roman" w:hAnsi="Times New Roman" w:cs="Times New Roman"/>
          <w:sz w:val="24"/>
          <w:szCs w:val="24"/>
        </w:rPr>
        <w:fldChar w:fldCharType="begin"/>
      </w:r>
      <w:r w:rsidRPr="009C78B5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9C78B5">
        <w:rPr>
          <w:rFonts w:ascii="Times New Roman" w:hAnsi="Times New Roman" w:cs="Times New Roman"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</w:rPr>
        <w:t>11</w:t>
      </w:r>
      <w:r w:rsidRPr="009C78B5">
        <w:rPr>
          <w:rFonts w:ascii="Times New Roman" w:hAnsi="Times New Roman" w:cs="Times New Roman"/>
          <w:sz w:val="24"/>
          <w:szCs w:val="24"/>
        </w:rPr>
        <w:fldChar w:fldCharType="end"/>
      </w:r>
      <w:r w:rsidRPr="009C78B5">
        <w:rPr>
          <w:rFonts w:ascii="Times New Roman" w:hAnsi="Times New Roman" w:cs="Times New Roman"/>
          <w:sz w:val="24"/>
          <w:szCs w:val="24"/>
        </w:rPr>
        <w:t>:Dijagram komponenti</w:t>
      </w:r>
    </w:p>
    <w:p w14:paraId="47EF12C4" w14:textId="77777777" w:rsidR="008C079B" w:rsidRDefault="008C079B" w:rsidP="009C17A3">
      <w:pPr>
        <w:rPr>
          <w:rFonts w:cstheme="minorHAnsi"/>
          <w:i/>
        </w:rPr>
      </w:pPr>
    </w:p>
    <w:p w14:paraId="0C2EF625" w14:textId="77777777" w:rsidR="005F1524" w:rsidRDefault="005F1524" w:rsidP="00DC3218">
      <w:pPr>
        <w:keepNext/>
        <w:jc w:val="center"/>
      </w:pPr>
      <w:r>
        <w:rPr>
          <w:noProof/>
        </w:rPr>
        <w:drawing>
          <wp:inline distT="0" distB="0" distL="0" distR="0" wp14:anchorId="096C9B60" wp14:editId="5AB70626">
            <wp:extent cx="4991774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039" cy="29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488" w14:textId="68E7050D" w:rsidR="00225E7B" w:rsidRPr="00DC3218" w:rsidRDefault="005F1524" w:rsidP="00DC321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F1524">
        <w:rPr>
          <w:rFonts w:ascii="Times New Roman" w:hAnsi="Times New Roman" w:cs="Times New Roman"/>
          <w:sz w:val="24"/>
          <w:szCs w:val="24"/>
        </w:rPr>
        <w:t xml:space="preserve">Slika </w:t>
      </w:r>
      <w:r w:rsidRPr="005F1524">
        <w:rPr>
          <w:rFonts w:ascii="Times New Roman" w:hAnsi="Times New Roman" w:cs="Times New Roman"/>
          <w:sz w:val="24"/>
          <w:szCs w:val="24"/>
        </w:rPr>
        <w:fldChar w:fldCharType="begin"/>
      </w:r>
      <w:r w:rsidRPr="005F1524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5F1524">
        <w:rPr>
          <w:rFonts w:ascii="Times New Roman" w:hAnsi="Times New Roman" w:cs="Times New Roman"/>
          <w:sz w:val="24"/>
          <w:szCs w:val="24"/>
        </w:rPr>
        <w:fldChar w:fldCharType="separate"/>
      </w:r>
      <w:r w:rsidR="00791A93">
        <w:rPr>
          <w:rFonts w:ascii="Times New Roman" w:hAnsi="Times New Roman" w:cs="Times New Roman"/>
          <w:noProof/>
          <w:sz w:val="24"/>
          <w:szCs w:val="24"/>
        </w:rPr>
        <w:t>12</w:t>
      </w:r>
      <w:r w:rsidRPr="005F1524">
        <w:rPr>
          <w:rFonts w:ascii="Times New Roman" w:hAnsi="Times New Roman" w:cs="Times New Roman"/>
          <w:sz w:val="24"/>
          <w:szCs w:val="24"/>
        </w:rPr>
        <w:fldChar w:fldCharType="end"/>
      </w:r>
      <w:r w:rsidRPr="005F1524">
        <w:rPr>
          <w:rFonts w:ascii="Times New Roman" w:hAnsi="Times New Roman" w:cs="Times New Roman"/>
          <w:sz w:val="24"/>
          <w:szCs w:val="24"/>
        </w:rPr>
        <w:t>:Dijagram uvođenja</w:t>
      </w:r>
    </w:p>
    <w:p w14:paraId="2E5A610B" w14:textId="2C6E18EE" w:rsidR="00446E56" w:rsidRDefault="00446E56" w:rsidP="00446E56">
      <w:pPr>
        <w:pStyle w:val="Heading1"/>
      </w:pPr>
      <w:bookmarkStart w:id="7" w:name="_Toc58517861"/>
      <w:r>
        <w:lastRenderedPageBreak/>
        <w:t>Projektovanje sloja prezentacije</w:t>
      </w:r>
      <w:bookmarkEnd w:id="7"/>
    </w:p>
    <w:p w14:paraId="0A92C865" w14:textId="77777777" w:rsidR="00061634" w:rsidRDefault="00061634" w:rsidP="00E4402C">
      <w:pPr>
        <w:keepNext/>
        <w:jc w:val="center"/>
      </w:pPr>
      <w:r>
        <w:rPr>
          <w:noProof/>
        </w:rPr>
        <w:drawing>
          <wp:inline distT="0" distB="0" distL="0" distR="0" wp14:anchorId="52A281E2" wp14:editId="0B90E8DE">
            <wp:extent cx="5108323" cy="43702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23" cy="43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296C" w14:textId="10A01C48" w:rsidR="00061634" w:rsidRPr="00061634" w:rsidRDefault="00061634" w:rsidP="00061634">
      <w:pPr>
        <w:pStyle w:val="Caption"/>
        <w:jc w:val="center"/>
        <w:rPr>
          <w:sz w:val="24"/>
          <w:szCs w:val="24"/>
        </w:rPr>
      </w:pPr>
      <w:r w:rsidRPr="00061634">
        <w:rPr>
          <w:sz w:val="24"/>
          <w:szCs w:val="24"/>
        </w:rPr>
        <w:t xml:space="preserve">Slika </w:t>
      </w:r>
      <w:r w:rsidRPr="00061634">
        <w:rPr>
          <w:sz w:val="24"/>
          <w:szCs w:val="24"/>
        </w:rPr>
        <w:fldChar w:fldCharType="begin"/>
      </w:r>
      <w:r w:rsidRPr="00061634">
        <w:rPr>
          <w:sz w:val="24"/>
          <w:szCs w:val="24"/>
        </w:rPr>
        <w:instrText xml:space="preserve"> SEQ Slika \* ARABIC </w:instrText>
      </w:r>
      <w:r w:rsidRPr="00061634">
        <w:rPr>
          <w:sz w:val="24"/>
          <w:szCs w:val="24"/>
        </w:rPr>
        <w:fldChar w:fldCharType="separate"/>
      </w:r>
      <w:r w:rsidR="00791A93">
        <w:rPr>
          <w:noProof/>
          <w:sz w:val="24"/>
          <w:szCs w:val="24"/>
        </w:rPr>
        <w:t>13</w:t>
      </w:r>
      <w:r w:rsidRPr="00061634">
        <w:rPr>
          <w:sz w:val="24"/>
          <w:szCs w:val="24"/>
        </w:rPr>
        <w:fldChar w:fldCharType="end"/>
      </w:r>
      <w:r w:rsidRPr="00061634">
        <w:rPr>
          <w:sz w:val="24"/>
          <w:szCs w:val="24"/>
        </w:rPr>
        <w:t>: Prikaz pregleda sistema u pregledaču</w:t>
      </w:r>
    </w:p>
    <w:p w14:paraId="355735EE" w14:textId="7CB80A65" w:rsidR="00446E56" w:rsidRPr="00590019" w:rsidRDefault="00061634" w:rsidP="00A816CD">
      <w:pPr>
        <w:jc w:val="center"/>
        <w:rPr>
          <w:rFonts w:cstheme="minorHAnsi"/>
          <w:i/>
        </w:rPr>
      </w:pPr>
      <w:r>
        <w:rPr>
          <w:noProof/>
        </w:rPr>
        <w:drawing>
          <wp:inline distT="0" distB="0" distL="0" distR="0" wp14:anchorId="3ACE935D" wp14:editId="2463C571">
            <wp:extent cx="1908999" cy="337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99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ED209" wp14:editId="1E60DC59">
            <wp:extent cx="1931670" cy="338817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3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09BAF" wp14:editId="555FD9D5">
            <wp:extent cx="1707776" cy="327163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776" cy="32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266C" w14:textId="4F3AE310" w:rsidR="00E4402C" w:rsidRDefault="00E4402C" w:rsidP="00E4402C">
      <w:pPr>
        <w:jc w:val="center"/>
        <w:rPr>
          <w:rFonts w:ascii="Times New Roman" w:hAnsi="Times New Roman" w:cs="Times New Roman"/>
          <w:i/>
          <w:iCs/>
        </w:rPr>
      </w:pPr>
      <w:r w:rsidRPr="00E4402C">
        <w:rPr>
          <w:rFonts w:ascii="Times New Roman" w:hAnsi="Times New Roman" w:cs="Times New Roman"/>
          <w:i/>
          <w:iCs/>
        </w:rPr>
        <w:t xml:space="preserve">Slike </w:t>
      </w:r>
      <w:r w:rsidR="00791A93">
        <w:rPr>
          <w:rFonts w:ascii="Times New Roman" w:hAnsi="Times New Roman" w:cs="Times New Roman"/>
          <w:i/>
          <w:iCs/>
        </w:rPr>
        <w:t>14-16</w:t>
      </w:r>
      <w:r w:rsidRPr="00E4402C">
        <w:rPr>
          <w:rFonts w:ascii="Times New Roman" w:hAnsi="Times New Roman" w:cs="Times New Roman"/>
          <w:i/>
          <w:iCs/>
        </w:rPr>
        <w:t xml:space="preserve"> redom s leva na desno: Logovanje na android uređaju, </w:t>
      </w:r>
    </w:p>
    <w:p w14:paraId="3B73C51E" w14:textId="0FC90C14" w:rsidR="00E4402C" w:rsidRPr="00E4402C" w:rsidRDefault="00E4402C" w:rsidP="00E4402C">
      <w:pPr>
        <w:jc w:val="center"/>
        <w:rPr>
          <w:rFonts w:ascii="Times New Roman" w:hAnsi="Times New Roman" w:cs="Times New Roman"/>
          <w:i/>
          <w:iCs/>
        </w:rPr>
      </w:pPr>
      <w:r w:rsidRPr="00E4402C">
        <w:rPr>
          <w:rFonts w:ascii="Times New Roman" w:hAnsi="Times New Roman" w:cs="Times New Roman"/>
          <w:i/>
          <w:iCs/>
        </w:rPr>
        <w:t>Promena parametara sistema na android uređaju, Registracija na iOS uređaju</w:t>
      </w:r>
    </w:p>
    <w:p w14:paraId="3A89B628" w14:textId="1B85E630" w:rsidR="00F945F6" w:rsidRPr="008C33CF" w:rsidRDefault="00F945F6" w:rsidP="00A44BB0">
      <w:pPr>
        <w:pStyle w:val="Heading1"/>
      </w:pPr>
      <w:bookmarkStart w:id="8" w:name="_Toc58517862"/>
      <w:r w:rsidRPr="008C33CF">
        <w:lastRenderedPageBreak/>
        <w:t>Zaključak</w:t>
      </w:r>
      <w:bookmarkEnd w:id="8"/>
    </w:p>
    <w:p w14:paraId="680C4542" w14:textId="56B8F63D" w:rsidR="00F20917" w:rsidRDefault="00F20917" w:rsidP="00A816CD">
      <w:pPr>
        <w:ind w:firstLine="357"/>
        <w:jc w:val="both"/>
        <w:rPr>
          <w:rFonts w:ascii="Times New Roman" w:eastAsia="Times New Roman" w:hAnsi="Times New Roman" w:cs="Times New Roman"/>
        </w:rPr>
      </w:pPr>
      <w:r w:rsidRPr="00A816CD">
        <w:rPr>
          <w:rFonts w:ascii="Times New Roman" w:eastAsia="Times New Roman" w:hAnsi="Times New Roman" w:cs="Times New Roman"/>
        </w:rPr>
        <w:t xml:space="preserve">Aplikacija je, zbog male kompleksnosti problematike koje ona rešava, jednostavana. Za dalji razvoj trebalo bi da se utvrdi kolika je mogućnost proizvodnje i prelaska na univerzalan hardver koji bi ova </w:t>
      </w:r>
      <w:proofErr w:type="spellStart"/>
      <w:r w:rsidRPr="00A816CD">
        <w:rPr>
          <w:rFonts w:ascii="Times New Roman" w:eastAsia="Times New Roman" w:hAnsi="Times New Roman" w:cs="Times New Roman"/>
        </w:rPr>
        <w:t>aplikacija</w:t>
      </w:r>
      <w:proofErr w:type="spellEnd"/>
      <w:r w:rsidRPr="00A816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6CD">
        <w:rPr>
          <w:rFonts w:ascii="Times New Roman" w:eastAsia="Times New Roman" w:hAnsi="Times New Roman" w:cs="Times New Roman"/>
        </w:rPr>
        <w:t>koristila</w:t>
      </w:r>
      <w:proofErr w:type="spellEnd"/>
      <w:r w:rsidRPr="00A816CD">
        <w:rPr>
          <w:rFonts w:ascii="Times New Roman" w:eastAsia="Times New Roman" w:hAnsi="Times New Roman" w:cs="Times New Roman"/>
        </w:rPr>
        <w:t>.</w:t>
      </w:r>
    </w:p>
    <w:p w14:paraId="10CB7315" w14:textId="77777777" w:rsidR="00A816CD" w:rsidRPr="00A816CD" w:rsidRDefault="00A816CD" w:rsidP="00A816CD">
      <w:pPr>
        <w:ind w:firstLine="357"/>
        <w:jc w:val="both"/>
        <w:rPr>
          <w:rFonts w:ascii="Times New Roman" w:eastAsia="Times New Roman" w:hAnsi="Times New Roman" w:cs="Times New Roman"/>
        </w:rPr>
      </w:pPr>
    </w:p>
    <w:p w14:paraId="5592447B" w14:textId="72E91901" w:rsidR="009C17A3" w:rsidRPr="005E04FA" w:rsidRDefault="00F20917" w:rsidP="005E04FA">
      <w:pPr>
        <w:ind w:firstLine="357"/>
        <w:jc w:val="both"/>
        <w:rPr>
          <w:rFonts w:ascii="Times New Roman" w:eastAsia="Times New Roman" w:hAnsi="Times New Roman" w:cs="Times New Roman"/>
          <w:lang w:val="it-IT"/>
        </w:rPr>
      </w:pPr>
      <w:r w:rsidRPr="00A816CD">
        <w:rPr>
          <w:rFonts w:ascii="Times New Roman" w:eastAsia="Times New Roman" w:hAnsi="Times New Roman" w:cs="Times New Roman"/>
          <w:lang w:val="it-IT"/>
        </w:rPr>
        <w:t xml:space="preserve">Prednost ove aplikacije bi bila mogućnost da ona bude univerzalna i korisiti univerzalne kontrolere (pr. Arduino) za sve vrste sistema, a mana je </w:t>
      </w:r>
      <w:proofErr w:type="spellStart"/>
      <w:r w:rsidRPr="00A816CD">
        <w:rPr>
          <w:rFonts w:ascii="Times New Roman" w:eastAsia="Times New Roman" w:hAnsi="Times New Roman" w:cs="Times New Roman"/>
          <w:lang w:val="it-IT"/>
        </w:rPr>
        <w:t>što</w:t>
      </w:r>
      <w:proofErr w:type="spellEnd"/>
      <w:r w:rsidRPr="00A816CD">
        <w:rPr>
          <w:rFonts w:ascii="Times New Roman" w:eastAsia="Times New Roman" w:hAnsi="Times New Roman" w:cs="Times New Roman"/>
          <w:lang w:val="it-IT"/>
        </w:rPr>
        <w:t xml:space="preserve"> bi </w:t>
      </w:r>
      <w:proofErr w:type="spellStart"/>
      <w:r w:rsidRPr="00A816CD">
        <w:rPr>
          <w:rFonts w:ascii="Times New Roman" w:eastAsia="Times New Roman" w:hAnsi="Times New Roman" w:cs="Times New Roman"/>
          <w:lang w:val="it-IT"/>
        </w:rPr>
        <w:t>zahtevala</w:t>
      </w:r>
      <w:proofErr w:type="spellEnd"/>
      <w:r w:rsidRPr="00A816CD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A816CD">
        <w:rPr>
          <w:rFonts w:ascii="Times New Roman" w:eastAsia="Times New Roman" w:hAnsi="Times New Roman" w:cs="Times New Roman"/>
          <w:lang w:val="it-IT"/>
        </w:rPr>
        <w:t>stalno</w:t>
      </w:r>
      <w:proofErr w:type="spellEnd"/>
      <w:r w:rsidRPr="00A816CD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A816CD">
        <w:rPr>
          <w:rFonts w:ascii="Times New Roman" w:eastAsia="Times New Roman" w:hAnsi="Times New Roman" w:cs="Times New Roman"/>
          <w:lang w:val="it-IT"/>
        </w:rPr>
        <w:t>održavanje</w:t>
      </w:r>
      <w:proofErr w:type="spellEnd"/>
      <w:r w:rsidRPr="00A816CD">
        <w:rPr>
          <w:rFonts w:ascii="Times New Roman" w:eastAsia="Times New Roman" w:hAnsi="Times New Roman" w:cs="Times New Roman"/>
          <w:lang w:val="it-IT"/>
        </w:rPr>
        <w:t xml:space="preserve"> i </w:t>
      </w:r>
      <w:proofErr w:type="spellStart"/>
      <w:r w:rsidRPr="00A816CD">
        <w:rPr>
          <w:rFonts w:ascii="Times New Roman" w:eastAsia="Times New Roman" w:hAnsi="Times New Roman" w:cs="Times New Roman"/>
          <w:lang w:val="it-IT"/>
        </w:rPr>
        <w:t>unapređivanje</w:t>
      </w:r>
      <w:proofErr w:type="spellEnd"/>
      <w:r w:rsidRPr="00A816CD">
        <w:rPr>
          <w:rFonts w:ascii="Times New Roman" w:eastAsia="Times New Roman" w:hAnsi="Times New Roman" w:cs="Times New Roman"/>
          <w:lang w:val="it-IT"/>
        </w:rPr>
        <w:t>.</w:t>
      </w:r>
    </w:p>
    <w:p w14:paraId="79FFE31D" w14:textId="0AA3480F" w:rsidR="00B529A2" w:rsidRPr="005E04FA" w:rsidRDefault="00F945F6" w:rsidP="005E04FA">
      <w:pPr>
        <w:pStyle w:val="Heading1"/>
        <w:numPr>
          <w:ilvl w:val="0"/>
          <w:numId w:val="0"/>
        </w:numPr>
        <w:rPr>
          <w:b w:val="0"/>
          <w:bCs w:val="0"/>
        </w:rPr>
      </w:pPr>
      <w:bookmarkStart w:id="9" w:name="_Toc58517863"/>
      <w:proofErr w:type="spellStart"/>
      <w:r w:rsidRPr="002C15FA">
        <w:rPr>
          <w:rStyle w:val="Strong"/>
          <w:b/>
        </w:rPr>
        <w:t>Literatura</w:t>
      </w:r>
      <w:bookmarkEnd w:id="9"/>
      <w:proofErr w:type="spellEnd"/>
    </w:p>
    <w:p w14:paraId="5FA05E85" w14:textId="2CF01A2F" w:rsidR="00155BA1" w:rsidRPr="008C33CF" w:rsidRDefault="00B529A2" w:rsidP="00F701D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C33CF">
        <w:rPr>
          <w:rFonts w:ascii="Times New Roman" w:hAnsi="Times New Roman" w:cs="Times New Roman"/>
          <w:color w:val="000000" w:themeColor="text1"/>
        </w:rPr>
        <w:t>Njeguš, A. (2017) Poslovni informacioni sistemi. Univerzitet Singidunum, Beograd.</w:t>
      </w:r>
    </w:p>
    <w:p w14:paraId="2FBA3BAC" w14:textId="5244BC00" w:rsidR="007E1452" w:rsidRPr="008C33CF" w:rsidRDefault="007E1452" w:rsidP="00F701D4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C33CF">
        <w:rPr>
          <w:rFonts w:ascii="Times New Roman" w:eastAsia="Times New Roman" w:hAnsi="Times New Roman" w:cs="Times New Roman"/>
          <w:color w:val="000000" w:themeColor="text1"/>
        </w:rPr>
        <w:t>Mihajlović I. (2012) MVC arhitektura Dostupno na: https://mint.rs/blog/tech/mvc-arhitektura/ [pregledano: 1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0</w:t>
      </w:r>
      <w:r w:rsidRPr="008C33CF">
        <w:rPr>
          <w:rFonts w:ascii="Times New Roman" w:eastAsia="Times New Roman" w:hAnsi="Times New Roman" w:cs="Times New Roman"/>
          <w:color w:val="000000" w:themeColor="text1"/>
        </w:rPr>
        <w:t>.12.20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20</w:t>
      </w:r>
      <w:r w:rsidRPr="008C33CF">
        <w:rPr>
          <w:rFonts w:ascii="Times New Roman" w:eastAsia="Times New Roman" w:hAnsi="Times New Roman" w:cs="Times New Roman"/>
          <w:color w:val="000000" w:themeColor="text1"/>
        </w:rPr>
        <w:t>]</w:t>
      </w:r>
    </w:p>
    <w:p w14:paraId="12C7072B" w14:textId="66150DBD" w:rsidR="00B529A2" w:rsidRPr="008C33CF" w:rsidRDefault="007E1452" w:rsidP="00F701D4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C33C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112BF" w:rsidRPr="008C33CF">
        <w:rPr>
          <w:rFonts w:ascii="Times New Roman" w:eastAsia="Times New Roman" w:hAnsi="Times New Roman" w:cs="Times New Roman"/>
          <w:color w:val="000000" w:themeColor="text1"/>
        </w:rPr>
        <w:t>Energija</w:t>
      </w:r>
      <w:r w:rsidR="00F701D4" w:rsidRPr="008C33CF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="008112BF" w:rsidRPr="008C33CF">
        <w:rPr>
          <w:rFonts w:ascii="Times New Roman" w:eastAsia="Times New Roman" w:hAnsi="Times New Roman" w:cs="Times New Roman"/>
          <w:color w:val="000000" w:themeColor="text1"/>
        </w:rPr>
        <w:t xml:space="preserve">sunca. Dostupno na: https://www.solarnipaneli.org/energija-sunca/ [pregledano: </w:t>
      </w:r>
      <w:r w:rsidR="009B07A9" w:rsidRPr="008C33CF">
        <w:rPr>
          <w:rFonts w:ascii="Times New Roman" w:eastAsia="Times New Roman" w:hAnsi="Times New Roman" w:cs="Times New Roman"/>
          <w:color w:val="000000" w:themeColor="text1"/>
        </w:rPr>
        <w:t>1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0</w:t>
      </w:r>
      <w:r w:rsidR="008112BF" w:rsidRPr="008C33CF">
        <w:rPr>
          <w:rFonts w:ascii="Times New Roman" w:eastAsia="Times New Roman" w:hAnsi="Times New Roman" w:cs="Times New Roman"/>
          <w:color w:val="000000" w:themeColor="text1"/>
        </w:rPr>
        <w:t>.12.</w:t>
      </w:r>
      <w:r w:rsidR="009B07A9" w:rsidRPr="008C33CF">
        <w:rPr>
          <w:rFonts w:ascii="Times New Roman" w:eastAsia="Times New Roman" w:hAnsi="Times New Roman" w:cs="Times New Roman"/>
          <w:color w:val="000000" w:themeColor="text1"/>
        </w:rPr>
        <w:t>20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20</w:t>
      </w:r>
      <w:r w:rsidR="008112BF" w:rsidRPr="008C33CF">
        <w:rPr>
          <w:rFonts w:ascii="Times New Roman" w:eastAsia="Times New Roman" w:hAnsi="Times New Roman" w:cs="Times New Roman"/>
          <w:color w:val="000000" w:themeColor="text1"/>
        </w:rPr>
        <w:t>]</w:t>
      </w:r>
    </w:p>
    <w:p w14:paraId="5093D243" w14:textId="7F65EFFD" w:rsidR="008112BF" w:rsidRPr="008C33CF" w:rsidRDefault="008112BF" w:rsidP="00F701D4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C33CF">
        <w:rPr>
          <w:rFonts w:ascii="Times New Roman" w:eastAsia="Times New Roman" w:hAnsi="Times New Roman" w:cs="Times New Roman"/>
          <w:color w:val="000000" w:themeColor="text1"/>
        </w:rPr>
        <w:t xml:space="preserve">Energija vetra. Dostupno na: https://www.solarnipaneli.org/energija-vetra/ [pregledano: </w:t>
      </w:r>
      <w:r w:rsidR="009B07A9" w:rsidRPr="008C33CF">
        <w:rPr>
          <w:rFonts w:ascii="Times New Roman" w:eastAsia="Times New Roman" w:hAnsi="Times New Roman" w:cs="Times New Roman"/>
          <w:color w:val="000000" w:themeColor="text1"/>
        </w:rPr>
        <w:t>1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0</w:t>
      </w:r>
      <w:r w:rsidRPr="008C33CF">
        <w:rPr>
          <w:rFonts w:ascii="Times New Roman" w:eastAsia="Times New Roman" w:hAnsi="Times New Roman" w:cs="Times New Roman"/>
          <w:color w:val="000000" w:themeColor="text1"/>
        </w:rPr>
        <w:t>.12.</w:t>
      </w:r>
      <w:r w:rsidR="009B07A9" w:rsidRPr="008C33CF">
        <w:rPr>
          <w:rFonts w:ascii="Times New Roman" w:eastAsia="Times New Roman" w:hAnsi="Times New Roman" w:cs="Times New Roman"/>
          <w:color w:val="000000" w:themeColor="text1"/>
        </w:rPr>
        <w:t>20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20</w:t>
      </w:r>
      <w:r w:rsidRPr="008C33CF">
        <w:rPr>
          <w:rFonts w:ascii="Times New Roman" w:eastAsia="Times New Roman" w:hAnsi="Times New Roman" w:cs="Times New Roman"/>
          <w:color w:val="000000" w:themeColor="text1"/>
        </w:rPr>
        <w:t>]</w:t>
      </w:r>
    </w:p>
    <w:p w14:paraId="3C6C6A43" w14:textId="2DE1C306" w:rsidR="008C33CF" w:rsidRPr="005E04FA" w:rsidRDefault="008112BF" w:rsidP="008C33CF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8C33CF">
        <w:rPr>
          <w:rFonts w:ascii="Times New Roman" w:eastAsia="Times New Roman" w:hAnsi="Times New Roman" w:cs="Times New Roman"/>
          <w:color w:val="000000" w:themeColor="text1"/>
        </w:rPr>
        <w:t xml:space="preserve">Obnovljivi izvori energije. U Wikipediji. Dostupno na: </w:t>
      </w:r>
      <w:r w:rsidR="004F2666" w:rsidRPr="004F2666">
        <w:rPr>
          <w:rFonts w:ascii="Times New Roman" w:eastAsia="Times New Roman" w:hAnsi="Times New Roman" w:cs="Times New Roman"/>
          <w:color w:val="000000" w:themeColor="text1"/>
        </w:rPr>
        <w:t>https://sr.wikipedia.org/wiki</w:t>
      </w:r>
      <w:r w:rsidR="004F2666" w:rsidRPr="004F2666">
        <w:rPr>
          <w:rFonts w:ascii="Times New Roman" w:eastAsia="Times New Roman" w:hAnsi="Times New Roman" w:cs="Times New Roman"/>
          <w:color w:val="000000" w:themeColor="text1"/>
          <w:lang w:val="sr-Cyrl-RS"/>
        </w:rPr>
        <w:t>/Обновљиви_извори_енергије</w:t>
      </w:r>
      <w:r w:rsidR="004F2666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 </w:t>
      </w:r>
      <w:r w:rsidR="004F2666" w:rsidRPr="008C33CF">
        <w:rPr>
          <w:rFonts w:ascii="Times New Roman" w:eastAsia="Times New Roman" w:hAnsi="Times New Roman" w:cs="Times New Roman"/>
          <w:color w:val="000000" w:themeColor="text1"/>
        </w:rPr>
        <w:t xml:space="preserve">[pregledano: </w:t>
      </w:r>
      <w:r w:rsidR="009B07A9" w:rsidRPr="008C33CF">
        <w:rPr>
          <w:rFonts w:ascii="Times New Roman" w:eastAsia="Times New Roman" w:hAnsi="Times New Roman" w:cs="Times New Roman"/>
          <w:color w:val="000000" w:themeColor="text1"/>
        </w:rPr>
        <w:t>1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0</w:t>
      </w:r>
      <w:r w:rsidR="004F2666" w:rsidRPr="008C33CF">
        <w:rPr>
          <w:rFonts w:ascii="Times New Roman" w:eastAsia="Times New Roman" w:hAnsi="Times New Roman" w:cs="Times New Roman"/>
          <w:color w:val="000000" w:themeColor="text1"/>
        </w:rPr>
        <w:t>.12.</w:t>
      </w:r>
      <w:r w:rsidR="009B07A9" w:rsidRPr="008C33CF">
        <w:rPr>
          <w:rFonts w:ascii="Times New Roman" w:eastAsia="Times New Roman" w:hAnsi="Times New Roman" w:cs="Times New Roman"/>
          <w:color w:val="000000" w:themeColor="text1"/>
        </w:rPr>
        <w:t>20</w:t>
      </w:r>
      <w:r w:rsidR="009B07A9">
        <w:rPr>
          <w:rFonts w:ascii="Times New Roman" w:eastAsia="Times New Roman" w:hAnsi="Times New Roman" w:cs="Times New Roman"/>
          <w:color w:val="000000" w:themeColor="text1"/>
        </w:rPr>
        <w:t>20</w:t>
      </w:r>
      <w:r w:rsidR="004F2666" w:rsidRPr="008C33CF">
        <w:rPr>
          <w:rFonts w:ascii="Times New Roman" w:eastAsia="Times New Roman" w:hAnsi="Times New Roman" w:cs="Times New Roman"/>
          <w:color w:val="000000" w:themeColor="text1"/>
        </w:rPr>
        <w:t>]</w:t>
      </w:r>
      <w:bookmarkStart w:id="10" w:name="_Toc327872912"/>
      <w:bookmarkStart w:id="11" w:name="_Toc351387474"/>
      <w:bookmarkStart w:id="12" w:name="_Toc23085044"/>
      <w:bookmarkStart w:id="13" w:name="_Toc27322042"/>
    </w:p>
    <w:p w14:paraId="49E485B1" w14:textId="2E535986" w:rsidR="00FB2333" w:rsidRPr="002C15FA" w:rsidRDefault="002C15FA" w:rsidP="002C15FA">
      <w:pPr>
        <w:pStyle w:val="Heading1"/>
        <w:numPr>
          <w:ilvl w:val="0"/>
          <w:numId w:val="0"/>
        </w:numPr>
        <w:rPr>
          <w:rStyle w:val="Strong"/>
          <w:b/>
        </w:rPr>
      </w:pPr>
      <w:bookmarkStart w:id="14" w:name="_Toc58517864"/>
      <w:bookmarkEnd w:id="10"/>
      <w:bookmarkEnd w:id="11"/>
      <w:bookmarkEnd w:id="12"/>
      <w:bookmarkEnd w:id="13"/>
      <w:r w:rsidRPr="002C15FA">
        <w:rPr>
          <w:rStyle w:val="Strong"/>
          <w:b/>
          <w:bCs/>
        </w:rPr>
        <w:t>Popis akronima</w:t>
      </w:r>
      <w:bookmarkEnd w:id="14"/>
    </w:p>
    <w:p w14:paraId="66C6851A" w14:textId="77777777" w:rsidR="008C33CF" w:rsidRPr="008C33CF" w:rsidRDefault="008C33CF" w:rsidP="008C33CF">
      <w:pPr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42"/>
        <w:gridCol w:w="3861"/>
        <w:gridCol w:w="3861"/>
      </w:tblGrid>
      <w:tr w:rsidR="00FB2333" w:rsidRPr="008C33CF" w14:paraId="224AE337" w14:textId="77777777" w:rsidTr="00F56C2F">
        <w:trPr>
          <w:trHeight w:val="397"/>
        </w:trPr>
        <w:tc>
          <w:tcPr>
            <w:tcW w:w="12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CFDED5F" w14:textId="77777777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Akronim</w:t>
            </w:r>
          </w:p>
        </w:tc>
        <w:tc>
          <w:tcPr>
            <w:tcW w:w="38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488345F" w14:textId="77777777" w:rsidR="00FB2333" w:rsidRPr="008C33CF" w:rsidRDefault="00FB2333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Naziv na engleskom</w:t>
            </w:r>
          </w:p>
        </w:tc>
        <w:tc>
          <w:tcPr>
            <w:tcW w:w="38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84DF8B4" w14:textId="77777777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Naziv na srpskom</w:t>
            </w:r>
          </w:p>
        </w:tc>
      </w:tr>
      <w:tr w:rsidR="00FB2333" w:rsidRPr="008C33CF" w14:paraId="0BC91263" w14:textId="77777777" w:rsidTr="00F56C2F">
        <w:trPr>
          <w:trHeight w:val="39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DFB75F2" w14:textId="6191E0ED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  <w:lang w:val="it-IT"/>
              </w:rPr>
              <w:t>OIE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2E88AE6" w14:textId="6CE03F01" w:rsidR="00FB2333" w:rsidRPr="008C33CF" w:rsidRDefault="00FB2333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Renewable energy sources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E25660E" w14:textId="6252BF65" w:rsidR="00FB2333" w:rsidRPr="008C33CF" w:rsidRDefault="00FB2333" w:rsidP="00F56C2F">
            <w:pPr>
              <w:rPr>
                <w:rFonts w:ascii="Times New Roman" w:hAnsi="Times New Roman" w:cs="Times New Roman"/>
                <w:lang w:val="sr-Latn-RS"/>
              </w:rPr>
            </w:pPr>
            <w:r w:rsidRPr="008C33CF">
              <w:rPr>
                <w:rFonts w:ascii="Times New Roman" w:hAnsi="Times New Roman" w:cs="Times New Roman"/>
                <w:lang w:val="sr-Latn-RS"/>
              </w:rPr>
              <w:t>Obnovljivi izvori energije</w:t>
            </w:r>
          </w:p>
        </w:tc>
      </w:tr>
      <w:tr w:rsidR="00FB2333" w:rsidRPr="008C33CF" w14:paraId="73517029" w14:textId="77777777" w:rsidTr="00F56C2F">
        <w:trPr>
          <w:trHeight w:val="397"/>
        </w:trPr>
        <w:tc>
          <w:tcPr>
            <w:tcW w:w="1242" w:type="dxa"/>
            <w:vAlign w:val="center"/>
          </w:tcPr>
          <w:p w14:paraId="3BD317A3" w14:textId="669D467A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PV</w:t>
            </w:r>
          </w:p>
        </w:tc>
        <w:tc>
          <w:tcPr>
            <w:tcW w:w="3861" w:type="dxa"/>
            <w:vAlign w:val="center"/>
          </w:tcPr>
          <w:p w14:paraId="2C3EA07B" w14:textId="23916911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Photovoltaic</w:t>
            </w:r>
          </w:p>
        </w:tc>
        <w:tc>
          <w:tcPr>
            <w:tcW w:w="3861" w:type="dxa"/>
            <w:vAlign w:val="center"/>
          </w:tcPr>
          <w:p w14:paraId="799F6778" w14:textId="0B5FD6F7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Fotonaponski</w:t>
            </w:r>
          </w:p>
        </w:tc>
      </w:tr>
      <w:tr w:rsidR="00FB2333" w:rsidRPr="008C33CF" w14:paraId="1074E244" w14:textId="77777777" w:rsidTr="00F56C2F">
        <w:trPr>
          <w:trHeight w:val="39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648C19E" w14:textId="3C86FA64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WLAN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0389375" w14:textId="66E98356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Wireless local area network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57DA6CE" w14:textId="0BFF3335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Bežična lokalna mreža</w:t>
            </w:r>
          </w:p>
        </w:tc>
      </w:tr>
      <w:tr w:rsidR="00FB2333" w:rsidRPr="008C33CF" w14:paraId="4CC22A53" w14:textId="77777777" w:rsidTr="00F56C2F">
        <w:trPr>
          <w:trHeight w:val="397"/>
        </w:trPr>
        <w:tc>
          <w:tcPr>
            <w:tcW w:w="1242" w:type="dxa"/>
            <w:vAlign w:val="center"/>
          </w:tcPr>
          <w:p w14:paraId="6F18F9BD" w14:textId="47C293D4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3861" w:type="dxa"/>
            <w:vAlign w:val="center"/>
          </w:tcPr>
          <w:p w14:paraId="2C31AC0C" w14:textId="6AB804C0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Kilowatt</w:t>
            </w:r>
          </w:p>
        </w:tc>
        <w:tc>
          <w:tcPr>
            <w:tcW w:w="3861" w:type="dxa"/>
            <w:vAlign w:val="center"/>
          </w:tcPr>
          <w:p w14:paraId="08A21311" w14:textId="2827C533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Kilovat</w:t>
            </w:r>
          </w:p>
        </w:tc>
      </w:tr>
      <w:tr w:rsidR="00FB2333" w:rsidRPr="008C33CF" w14:paraId="7D8C471D" w14:textId="77777777" w:rsidTr="00F56C2F">
        <w:trPr>
          <w:trHeight w:val="39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FDE8001" w14:textId="756EB691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5E175A4" w14:textId="1D1355E5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Local area network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56ACECC" w14:textId="40A470B0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Lokalna mreža</w:t>
            </w:r>
          </w:p>
        </w:tc>
      </w:tr>
      <w:tr w:rsidR="00FB2333" w:rsidRPr="008C33CF" w14:paraId="45DF6170" w14:textId="77777777" w:rsidTr="00F56C2F">
        <w:trPr>
          <w:trHeight w:val="397"/>
        </w:trPr>
        <w:tc>
          <w:tcPr>
            <w:tcW w:w="1242" w:type="dxa"/>
            <w:vAlign w:val="center"/>
          </w:tcPr>
          <w:p w14:paraId="09913008" w14:textId="57B0F46E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3861" w:type="dxa"/>
            <w:vAlign w:val="center"/>
          </w:tcPr>
          <w:p w14:paraId="21EC4633" w14:textId="5F85B41F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Hertz</w:t>
            </w:r>
          </w:p>
        </w:tc>
        <w:tc>
          <w:tcPr>
            <w:tcW w:w="3861" w:type="dxa"/>
            <w:vAlign w:val="center"/>
          </w:tcPr>
          <w:p w14:paraId="004DDB36" w14:textId="2ED99858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Herc</w:t>
            </w:r>
          </w:p>
        </w:tc>
      </w:tr>
      <w:tr w:rsidR="00FB2333" w:rsidRPr="008C33CF" w14:paraId="564E619C" w14:textId="77777777" w:rsidTr="00F56C2F">
        <w:trPr>
          <w:trHeight w:val="39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5A9CFB8" w14:textId="01CF5129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SAD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E929963" w14:textId="39047CB3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United States of America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913591C" w14:textId="1886EC5E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Sjedinjene američke države</w:t>
            </w:r>
          </w:p>
        </w:tc>
      </w:tr>
      <w:tr w:rsidR="00FB2333" w:rsidRPr="008C33CF" w14:paraId="3E407219" w14:textId="77777777" w:rsidTr="00F56C2F">
        <w:trPr>
          <w:trHeight w:val="397"/>
        </w:trPr>
        <w:tc>
          <w:tcPr>
            <w:tcW w:w="1242" w:type="dxa"/>
            <w:vAlign w:val="center"/>
          </w:tcPr>
          <w:p w14:paraId="180380BB" w14:textId="1302235C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MVC</w:t>
            </w:r>
          </w:p>
        </w:tc>
        <w:tc>
          <w:tcPr>
            <w:tcW w:w="3861" w:type="dxa"/>
            <w:vAlign w:val="center"/>
          </w:tcPr>
          <w:p w14:paraId="596E3E5A" w14:textId="6F57190F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Model-View-Controller</w:t>
            </w:r>
          </w:p>
        </w:tc>
        <w:tc>
          <w:tcPr>
            <w:tcW w:w="3861" w:type="dxa"/>
            <w:vAlign w:val="center"/>
          </w:tcPr>
          <w:p w14:paraId="755AFA47" w14:textId="0A1CA3C0" w:rsidR="00FB2333" w:rsidRPr="008C33CF" w:rsidRDefault="00ED0548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Model-Pogled-Upravljač</w:t>
            </w:r>
          </w:p>
        </w:tc>
      </w:tr>
      <w:tr w:rsidR="00FB2333" w:rsidRPr="008C33CF" w14:paraId="78812AE1" w14:textId="77777777" w:rsidTr="00F56C2F">
        <w:trPr>
          <w:trHeight w:val="39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5CD4CA5" w14:textId="5F9BAB51" w:rsidR="00FB2333" w:rsidRPr="008C33CF" w:rsidRDefault="00FB2333" w:rsidP="00F56C2F">
            <w:pPr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  <w:lang w:val="it-IT"/>
              </w:rPr>
              <w:t>GUI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002419C" w14:textId="1F0A31FC" w:rsidR="00FB2333" w:rsidRPr="008C33CF" w:rsidRDefault="00ED0548" w:rsidP="00F56C2F">
            <w:pPr>
              <w:ind w:firstLine="34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hAnsi="Times New Roman" w:cs="Times New Roman"/>
              </w:rPr>
              <w:t>Graphical user interface</w:t>
            </w: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19BFE8D" w14:textId="5BF74D04" w:rsidR="00FB2333" w:rsidRPr="008C33CF" w:rsidRDefault="00ED0548" w:rsidP="00F56C2F">
            <w:pPr>
              <w:rPr>
                <w:rFonts w:ascii="Times New Roman" w:hAnsi="Times New Roman" w:cs="Times New Roman"/>
                <w:lang w:val="sr-Latn-RS"/>
              </w:rPr>
            </w:pPr>
            <w:r w:rsidRPr="008C33CF">
              <w:rPr>
                <w:rFonts w:ascii="Times New Roman" w:hAnsi="Times New Roman" w:cs="Times New Roman"/>
                <w:lang w:val="sr-Latn-RS"/>
              </w:rPr>
              <w:t>Grafički korisnički interfejs</w:t>
            </w:r>
          </w:p>
        </w:tc>
      </w:tr>
    </w:tbl>
    <w:p w14:paraId="46F85B58" w14:textId="43663143" w:rsidR="00FB2333" w:rsidRDefault="00FB2333" w:rsidP="00E2556D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EE87C25" w14:textId="77777777" w:rsidR="002227D4" w:rsidRDefault="002227D4" w:rsidP="002227D4">
      <w:pPr>
        <w:pStyle w:val="NoSpacing"/>
        <w:rPr>
          <w:rStyle w:val="Strong"/>
          <w:sz w:val="32"/>
        </w:rPr>
      </w:pPr>
    </w:p>
    <w:p w14:paraId="7D48EA4E" w14:textId="77777777" w:rsidR="002227D4" w:rsidRDefault="002227D4" w:rsidP="002227D4">
      <w:pPr>
        <w:pStyle w:val="NoSpacing"/>
        <w:rPr>
          <w:rStyle w:val="Strong"/>
          <w:sz w:val="32"/>
        </w:rPr>
      </w:pPr>
    </w:p>
    <w:p w14:paraId="6740BE2F" w14:textId="73714262" w:rsidR="002227D4" w:rsidRDefault="002227D4" w:rsidP="002227D4">
      <w:pPr>
        <w:pStyle w:val="NoSpacing"/>
        <w:rPr>
          <w:rStyle w:val="Strong"/>
          <w:sz w:val="32"/>
        </w:rPr>
      </w:pPr>
    </w:p>
    <w:p w14:paraId="5B0C8FBA" w14:textId="77777777" w:rsidR="005E04FA" w:rsidRDefault="005E04FA" w:rsidP="002227D4">
      <w:pPr>
        <w:pStyle w:val="NoSpacing"/>
        <w:rPr>
          <w:rStyle w:val="Strong"/>
          <w:sz w:val="32"/>
        </w:rPr>
      </w:pPr>
    </w:p>
    <w:p w14:paraId="53CC24DA" w14:textId="5FFF8BE0" w:rsidR="002D77A6" w:rsidRPr="002C15FA" w:rsidRDefault="002227D4" w:rsidP="002C15FA">
      <w:pPr>
        <w:pStyle w:val="Heading1"/>
        <w:numPr>
          <w:ilvl w:val="0"/>
          <w:numId w:val="0"/>
        </w:numPr>
        <w:rPr>
          <w:rFonts w:eastAsiaTheme="minorEastAsia"/>
          <w:b w:val="0"/>
          <w:bCs w:val="0"/>
        </w:rPr>
      </w:pPr>
      <w:bookmarkStart w:id="15" w:name="_Toc58517865"/>
      <w:r w:rsidRPr="002C15FA">
        <w:rPr>
          <w:rStyle w:val="Strong"/>
          <w:b/>
          <w:bCs/>
        </w:rPr>
        <w:lastRenderedPageBreak/>
        <w:t>Prilog</w:t>
      </w:r>
      <w:bookmarkEnd w:id="15"/>
    </w:p>
    <w:p w14:paraId="1CA166BE" w14:textId="0446E27A" w:rsidR="002D77A6" w:rsidRDefault="002D77A6" w:rsidP="005E04FA">
      <w:pPr>
        <w:pStyle w:val="NoSpacing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Deo programskog koda za klasu </w:t>
      </w:r>
      <w:r>
        <w:rPr>
          <w:rFonts w:ascii="Times New Roman" w:eastAsia="Times New Roman" w:hAnsi="Times New Roman" w:cs="Times New Roman"/>
          <w:color w:val="000000" w:themeColor="text1"/>
          <w:lang w:val="sr-Latn-RS"/>
        </w:rPr>
        <w:t>„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solarniPVSistem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” </w:t>
      </w:r>
    </w:p>
    <w:p w14:paraId="0EBC41D5" w14:textId="67363E8D" w:rsidR="002D77A6" w:rsidRDefault="002D77A6" w:rsidP="002D77A6">
      <w:pPr>
        <w:pStyle w:val="NoSpacing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35487B18" w14:textId="6D09E516" w:rsidR="002D77A6" w:rsidRPr="002D77A6" w:rsidRDefault="002D77A6" w:rsidP="005E04FA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private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in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id_sistem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brojObrtaj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radniNapo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8A7254E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private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double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jacinaStruje, ukupnaProizvedenaSnaga;</w:t>
      </w:r>
    </w:p>
    <w:p w14:paraId="7F4EF627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private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boolea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je_aktiva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34627B0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056D459C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public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D77A6">
        <w:rPr>
          <w:rFonts w:ascii="Times New Roman" w:eastAsia="Times New Roman" w:hAnsi="Times New Roman" w:cs="Times New Roman"/>
          <w:color w:val="000000" w:themeColor="text1"/>
        </w:rPr>
        <w:t>eolskiSistem(</w:t>
      </w:r>
      <w:proofErr w:type="gramEnd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in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id_sistema, 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in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brojObrtaja, 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in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radniNapon,</w:t>
      </w:r>
    </w:p>
    <w:p w14:paraId="4C142DC4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double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jacinaStruje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double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ukupnaProizvedenaSnag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D2C859B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boolea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je_aktiva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700E5722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super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7131ACA8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id_sistema = id_sistema;</w:t>
      </w:r>
    </w:p>
    <w:p w14:paraId="19B9AC3C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brojObrtaja</w:t>
      </w:r>
      <w:proofErr w:type="spellEnd"/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brojObrtaj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3112F60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radniNapon</w:t>
      </w:r>
      <w:proofErr w:type="spellEnd"/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radniNapo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553247B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jacinaStruje</w:t>
      </w:r>
      <w:proofErr w:type="spellEnd"/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jacinaStruje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1AB5BC7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ukupnaProizvedenaSnaga</w:t>
      </w:r>
      <w:proofErr w:type="spellEnd"/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ukupnaProizvedenaSnag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5ECAAA6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je_aktiva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je_aktiva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7364758" w14:textId="0D15B230" w:rsid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BFFD8A1" w14:textId="77777777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619CA1" w14:textId="16CA6E92" w:rsidR="009D0376" w:rsidRDefault="006B2E6E" w:rsidP="005E04FA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….</w:t>
      </w:r>
    </w:p>
    <w:p w14:paraId="79F3A702" w14:textId="29751921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23782B7" w14:textId="70E11D84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public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void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2D77A6">
        <w:rPr>
          <w:rFonts w:ascii="Times New Roman" w:eastAsia="Times New Roman" w:hAnsi="Times New Roman" w:cs="Times New Roman"/>
          <w:color w:val="000000" w:themeColor="text1"/>
        </w:rPr>
        <w:t>prikaziPodatke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569E99F2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"---------------------");</w:t>
      </w:r>
    </w:p>
    <w:p w14:paraId="1D84AF4F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.println("Eolski sistem #" + </w:t>
      </w:r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getId</w:t>
      </w:r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>_sistema());</w:t>
      </w:r>
    </w:p>
    <w:p w14:paraId="06462DBD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"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Radni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napo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: " + </w:t>
      </w:r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getRadniNapon</w:t>
      </w:r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>() + "V");</w:t>
      </w:r>
    </w:p>
    <w:p w14:paraId="4D555C70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"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Jacin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truje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: " + </w:t>
      </w:r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getJacinaStruje</w:t>
      </w:r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>() + "A");</w:t>
      </w:r>
    </w:p>
    <w:p w14:paraId="5EC8180A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"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Broj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obrtaj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: " + </w:t>
      </w:r>
      <w:proofErr w:type="gramStart"/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getBrojObrtaja</w:t>
      </w:r>
      <w:proofErr w:type="gramEnd"/>
      <w:r w:rsidRPr="002D77A6">
        <w:rPr>
          <w:rFonts w:ascii="Times New Roman" w:eastAsia="Times New Roman" w:hAnsi="Times New Roman" w:cs="Times New Roman"/>
          <w:color w:val="000000" w:themeColor="text1"/>
        </w:rPr>
        <w:t>() + " rpm");</w:t>
      </w:r>
    </w:p>
    <w:p w14:paraId="22B9EA44" w14:textId="77777777" w:rsidR="006B2E6E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"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Ukupn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proizvodnj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: " +</w:t>
      </w:r>
    </w:p>
    <w:p w14:paraId="3D4F324A" w14:textId="2E05772E" w:rsidR="002D77A6" w:rsidRPr="002D77A6" w:rsidRDefault="002D77A6" w:rsidP="005E04FA">
      <w:pPr>
        <w:pStyle w:val="NoSpacing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getUkupnaProizvedenaSnaga()/1000 + " kWh");</w:t>
      </w:r>
    </w:p>
    <w:p w14:paraId="0B71B69C" w14:textId="77777777" w:rsid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("Status </w:t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istema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 xml:space="preserve">: " + </w:t>
      </w:r>
    </w:p>
    <w:p w14:paraId="224927FC" w14:textId="2080E22E" w:rsidR="002D77A6" w:rsidRPr="002D77A6" w:rsidRDefault="002D77A6" w:rsidP="005E04FA">
      <w:pPr>
        <w:pStyle w:val="NoSpacing"/>
        <w:ind w:left="216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>(</w:t>
      </w:r>
      <w:r w:rsidRPr="002D77A6">
        <w:rPr>
          <w:rFonts w:ascii="Times New Roman" w:eastAsia="Times New Roman" w:hAnsi="Times New Roman" w:cs="Times New Roman"/>
          <w:b/>
          <w:bCs/>
          <w:color w:val="000000" w:themeColor="text1"/>
        </w:rPr>
        <w:t>this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getJe_aktivan() ? "AKTIVAN" : "NEAKTIVAN"));</w:t>
      </w:r>
    </w:p>
    <w:p w14:paraId="6B8FC5FC" w14:textId="77777777" w:rsidR="002D77A6" w:rsidRP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r w:rsidRPr="002D77A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2D77A6">
        <w:rPr>
          <w:rFonts w:ascii="Times New Roman" w:eastAsia="Times New Roman" w:hAnsi="Times New Roman" w:cs="Times New Roman"/>
          <w:color w:val="000000" w:themeColor="text1"/>
        </w:rPr>
        <w:t>System.</w:t>
      </w:r>
      <w:r w:rsidRPr="002D77A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2D77A6">
        <w:rPr>
          <w:rFonts w:ascii="Times New Roman" w:eastAsia="Times New Roman" w:hAnsi="Times New Roman" w:cs="Times New Roman"/>
          <w:color w:val="000000" w:themeColor="text1"/>
        </w:rPr>
        <w:t>.println</w:t>
      </w:r>
      <w:proofErr w:type="spellEnd"/>
      <w:r w:rsidRPr="002D77A6">
        <w:rPr>
          <w:rFonts w:ascii="Times New Roman" w:eastAsia="Times New Roman" w:hAnsi="Times New Roman" w:cs="Times New Roman"/>
          <w:color w:val="000000" w:themeColor="text1"/>
        </w:rPr>
        <w:t>("---------------------");</w:t>
      </w:r>
    </w:p>
    <w:p w14:paraId="270A8D94" w14:textId="2C5A5523" w:rsidR="002D77A6" w:rsidRDefault="002D77A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D77A6">
        <w:rPr>
          <w:rFonts w:ascii="Times New Roman" w:eastAsia="Times New Roman" w:hAnsi="Times New Roman" w:cs="Times New Roman"/>
          <w:color w:val="000000" w:themeColor="text1"/>
        </w:rPr>
        <w:tab/>
        <w:t>}</w:t>
      </w:r>
    </w:p>
    <w:p w14:paraId="718DFAFD" w14:textId="224FCEE6" w:rsidR="002D77A6" w:rsidRDefault="002D77A6" w:rsidP="002D77A6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</w:p>
    <w:p w14:paraId="6AC10C1E" w14:textId="16B39B14" w:rsidR="009D0376" w:rsidRPr="009D0376" w:rsidRDefault="009D0376" w:rsidP="005E04FA">
      <w:pPr>
        <w:pStyle w:val="NoSpacing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ogramski kod glavne klase (</w:t>
      </w:r>
      <w:r>
        <w:rPr>
          <w:rFonts w:ascii="Times New Roman" w:eastAsia="Times New Roman" w:hAnsi="Times New Roman" w:cs="Times New Roman"/>
          <w:color w:val="000000" w:themeColor="text1"/>
          <w:lang w:val="sr-Latn-RS"/>
        </w:rPr>
        <w:t>„Klijent</w:t>
      </w:r>
      <w:r w:rsidR="00562F53">
        <w:rPr>
          <w:rFonts w:ascii="Times New Roman" w:eastAsia="Times New Roman" w:hAnsi="Times New Roman" w:cs="Times New Roman"/>
          <w:color w:val="000000" w:themeColor="text1"/>
          <w:lang w:val="sr-Latn-RS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lang w:val="sr-Latn-RS"/>
        </w:rPr>
        <w:t>)</w:t>
      </w:r>
    </w:p>
    <w:p w14:paraId="64D7DE29" w14:textId="4C450C44" w:rsidR="009D0376" w:rsidRPr="009D0376" w:rsidRDefault="009D0376" w:rsidP="009D0376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39EF584" w14:textId="4B57AA00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public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static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void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main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String[] args) {</w:t>
      </w:r>
    </w:p>
    <w:p w14:paraId="7D21A248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43DB06E" w14:textId="0E5B8DA9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PV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solar_1kw 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solarniPV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234,"PWM", 48, 0.0, 100, 862200.46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fals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fals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69563647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A63FF5" w14:textId="2B6D303D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PV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solar_2kw 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solarniPV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321, "PWM", 24, 83.34, 89, 1124400.37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fals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16E063F6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A68705B" w14:textId="39679901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PV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solar_5kw 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solarniPV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417, "MPPT", 48, 104.16, 68, 447123.567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56657D86" w14:textId="62E2F0FC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743E8BC" w14:textId="413A5EB1" w:rsidR="0025040C" w:rsidRDefault="0025040C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4F7222" w14:textId="77777777" w:rsidR="005E04FA" w:rsidRPr="009D0376" w:rsidRDefault="005E04FA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3AB50CB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E47276E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Sistemi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solar_1kw);</w:t>
      </w:r>
    </w:p>
    <w:p w14:paraId="7AC07CD3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Sistemi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solar_2kw);</w:t>
      </w:r>
    </w:p>
    <w:p w14:paraId="1B701AB4" w14:textId="0E8D666F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Sistemi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solar_5kw);</w:t>
      </w:r>
    </w:p>
    <w:p w14:paraId="619F6140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B629DA6" w14:textId="2554B27B" w:rsidR="005E04FA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SolarnogGrejanja</w:t>
      </w:r>
      <w:proofErr w:type="spellEnd"/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solarHeating_2</w:t>
      </w:r>
      <w:r w:rsidR="005E04FA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6BD2CBB" w14:textId="59EC96A1" w:rsidR="009D0376" w:rsidRPr="009D0376" w:rsidRDefault="009D0376" w:rsidP="005E04FA">
      <w:pPr>
        <w:pStyle w:val="NoSpacing"/>
        <w:ind w:left="216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>=</w:t>
      </w:r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sistemSolarnogGrejanja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774, 7.6, 28.7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fals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422E7290" w14:textId="77777777" w:rsidR="005E04FA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SolarnogGrejanja</w:t>
      </w:r>
      <w:proofErr w:type="spellEnd"/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solarHeating_4 </w:t>
      </w:r>
    </w:p>
    <w:p w14:paraId="1269C466" w14:textId="5273DE92" w:rsidR="009D0376" w:rsidRPr="009D0376" w:rsidRDefault="009D0376" w:rsidP="005E04FA">
      <w:pPr>
        <w:pStyle w:val="NoSpacing"/>
        <w:ind w:left="216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sistemSolarnogGrejanja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953, 14.12, 35.7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691772AB" w14:textId="77777777" w:rsidR="005E04FA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SolarnogGrejanja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EA034F3" w14:textId="69A48F39" w:rsidR="009D0376" w:rsidRPr="009D0376" w:rsidRDefault="009D0376" w:rsidP="005E04FA">
      <w:pPr>
        <w:pStyle w:val="NoSpacing"/>
        <w:ind w:left="504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631C3B72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SolarnogGrejanja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solarHeating_2);</w:t>
      </w:r>
    </w:p>
    <w:p w14:paraId="17E9CA18" w14:textId="6D591B46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SolarnogGrejanja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solarHeating_4);</w:t>
      </w:r>
    </w:p>
    <w:p w14:paraId="7A41318C" w14:textId="77777777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157486" w14:textId="78EE0EC9" w:rsidR="005E04FA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</w:t>
      </w:r>
      <w:proofErr w:type="spellEnd"/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wind_15kw</w:t>
      </w:r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EFAB263" w14:textId="3F47019B" w:rsidR="009D0376" w:rsidRPr="009D0376" w:rsidRDefault="009D0376" w:rsidP="005E04FA">
      <w:pPr>
        <w:pStyle w:val="NoSpacing"/>
        <w:ind w:left="3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104,15,96,156.25,75115.</w:t>
      </w:r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0,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true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1AAE558" w14:textId="2E589ACF" w:rsidR="005E04FA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</w:t>
      </w:r>
      <w:proofErr w:type="spellEnd"/>
      <w:r w:rsidR="005E04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wind_30kw </w:t>
      </w:r>
    </w:p>
    <w:p w14:paraId="729A7E97" w14:textId="0D8425CD" w:rsidR="009D0376" w:rsidRPr="009D0376" w:rsidRDefault="009D0376" w:rsidP="005E04FA">
      <w:pPr>
        <w:pStyle w:val="NoSpacing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108,0,96,0.0,30000.</w:t>
      </w:r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0,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false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BF76629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4D16FDBF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i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wind_15kw);</w:t>
      </w:r>
    </w:p>
    <w:p w14:paraId="66959E59" w14:textId="3216AFB6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i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wind_30kw);</w:t>
      </w:r>
    </w:p>
    <w:p w14:paraId="25ADA9F7" w14:textId="77777777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E8B2B9" w14:textId="55D3493E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OIE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r w:rsidRPr="009D0376">
        <w:rPr>
          <w:rFonts w:ascii="Times New Roman" w:eastAsia="Times New Roman" w:hAnsi="Times New Roman" w:cs="Times New Roman"/>
          <w:b/>
          <w:bCs/>
          <w:color w:val="000000" w:themeColor="text1"/>
        </w:rPr>
        <w:t>new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D0376">
        <w:rPr>
          <w:rFonts w:ascii="Times New Roman" w:eastAsia="Times New Roman" w:hAnsi="Times New Roman" w:cs="Times New Roman"/>
          <w:color w:val="000000" w:themeColor="text1"/>
        </w:rPr>
        <w:t>korisnikov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3E1D1662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OIE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olarn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7CF089C3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OIE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SolarnogGrejanja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1F832449" w14:textId="12B81991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OIE.addChild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eolskiSistemi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40CE7F05" w14:textId="77777777" w:rsid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13BEF8" w14:textId="125E256D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  <w:t>System.</w:t>
      </w:r>
      <w:r w:rsidRPr="009D0376">
        <w:rPr>
          <w:rFonts w:ascii="Times New Roman" w:eastAsia="Times New Roman" w:hAnsi="Times New Roman" w:cs="Times New Roman"/>
          <w:i/>
          <w:iCs/>
          <w:color w:val="000000" w:themeColor="text1"/>
        </w:rPr>
        <w:t>out</w:t>
      </w:r>
      <w:r w:rsidRPr="009D0376">
        <w:rPr>
          <w:rFonts w:ascii="Times New Roman" w:eastAsia="Times New Roman" w:hAnsi="Times New Roman" w:cs="Times New Roman"/>
          <w:color w:val="000000" w:themeColor="text1"/>
        </w:rPr>
        <w:t>.println("Izvestaj korisnika #447:");</w:t>
      </w:r>
    </w:p>
    <w:p w14:paraId="6191D748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r w:rsidRPr="009D0376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9D0376">
        <w:rPr>
          <w:rFonts w:ascii="Times New Roman" w:eastAsia="Times New Roman" w:hAnsi="Times New Roman" w:cs="Times New Roman"/>
          <w:color w:val="000000" w:themeColor="text1"/>
        </w:rPr>
        <w:t>sistemiOIE.prikaziPodatke</w:t>
      </w:r>
      <w:proofErr w:type="spellEnd"/>
      <w:r w:rsidRPr="009D0376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32FCBEEC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ab/>
        <w:t>}</w:t>
      </w:r>
    </w:p>
    <w:p w14:paraId="25352E71" w14:textId="77777777" w:rsidR="009D0376" w:rsidRPr="009D0376" w:rsidRDefault="009D0376" w:rsidP="005E04FA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0376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6F27851B" w14:textId="77777777" w:rsidR="006B2E6E" w:rsidRDefault="005048DA" w:rsidP="006B2E6E">
      <w:pPr>
        <w:pStyle w:val="NoSpacing"/>
        <w:keepNext/>
        <w:ind w:left="72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6655624F" wp14:editId="475A9326">
            <wp:extent cx="1019810" cy="32515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29" cy="34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B994" w14:textId="527C404F" w:rsidR="00FB2333" w:rsidRPr="00932401" w:rsidRDefault="00791A93" w:rsidP="006B2E6E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7</w:t>
      </w:r>
      <w:r w:rsidR="006B2E6E" w:rsidRPr="00932401">
        <w:rPr>
          <w:rFonts w:ascii="Times New Roman" w:hAnsi="Times New Roman" w:cs="Times New Roman"/>
          <w:sz w:val="24"/>
          <w:szCs w:val="24"/>
        </w:rPr>
        <w:t>: Prikaz konzolnog izlaza nakon pokretanja softvera</w:t>
      </w:r>
    </w:p>
    <w:sectPr w:rsidR="00FB2333" w:rsidRPr="00932401" w:rsidSect="00A44BB0">
      <w:footerReference w:type="even" r:id="rId27"/>
      <w:footerReference w:type="default" r:id="rId28"/>
      <w:headerReference w:type="first" r:id="rId2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6147" w14:textId="77777777" w:rsidR="00CA54BE" w:rsidRDefault="00CA54BE" w:rsidP="00A44BB0">
      <w:r>
        <w:separator/>
      </w:r>
    </w:p>
  </w:endnote>
  <w:endnote w:type="continuationSeparator" w:id="0">
    <w:p w14:paraId="00B37BDB" w14:textId="77777777" w:rsidR="00CA54BE" w:rsidRDefault="00CA54BE" w:rsidP="00A44BB0">
      <w:r>
        <w:continuationSeparator/>
      </w:r>
    </w:p>
  </w:endnote>
  <w:endnote w:type="continuationNotice" w:id="1">
    <w:p w14:paraId="12437599" w14:textId="77777777" w:rsidR="00CA54BE" w:rsidRDefault="00CA5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03559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31687" w14:textId="384A21DD" w:rsidR="00A4091C" w:rsidRDefault="00A4091C" w:rsidP="00F56C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DD8CE" w14:textId="77777777" w:rsidR="00A4091C" w:rsidRDefault="00A40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630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D06F" w14:textId="74CDA9DE" w:rsidR="00A4091C" w:rsidRDefault="00A4091C" w:rsidP="00F56C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74E369" w14:textId="77777777" w:rsidR="00A4091C" w:rsidRDefault="00A4091C" w:rsidP="00E6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4160" w14:textId="77777777" w:rsidR="00CA54BE" w:rsidRDefault="00CA54BE" w:rsidP="00A44BB0">
      <w:r>
        <w:separator/>
      </w:r>
    </w:p>
  </w:footnote>
  <w:footnote w:type="continuationSeparator" w:id="0">
    <w:p w14:paraId="2152A974" w14:textId="77777777" w:rsidR="00CA54BE" w:rsidRDefault="00CA54BE" w:rsidP="00A44BB0">
      <w:r>
        <w:continuationSeparator/>
      </w:r>
    </w:p>
  </w:footnote>
  <w:footnote w:type="continuationNotice" w:id="1">
    <w:p w14:paraId="3936F362" w14:textId="77777777" w:rsidR="00CA54BE" w:rsidRDefault="00CA5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431E" w14:textId="3C2D8346" w:rsidR="00A4091C" w:rsidRDefault="00A4091C">
    <w:pPr>
      <w:pStyle w:val="Header"/>
    </w:pPr>
  </w:p>
  <w:p w14:paraId="1BE4E378" w14:textId="02F71FDC" w:rsidR="00A4091C" w:rsidRDefault="00A4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2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71365"/>
    <w:multiLevelType w:val="hybridMultilevel"/>
    <w:tmpl w:val="767E39A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27D42"/>
    <w:multiLevelType w:val="hybridMultilevel"/>
    <w:tmpl w:val="30CEAFEE"/>
    <w:lvl w:ilvl="0" w:tplc="2E34D5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F1B7A"/>
    <w:multiLevelType w:val="hybridMultilevel"/>
    <w:tmpl w:val="78E8F212"/>
    <w:lvl w:ilvl="0" w:tplc="94E226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466E0C"/>
    <w:multiLevelType w:val="multilevel"/>
    <w:tmpl w:val="1E9A6598"/>
    <w:lvl w:ilvl="0">
      <w:start w:val="1"/>
      <w:numFmt w:val="decimal"/>
      <w:pStyle w:val="Heading1"/>
      <w:lvlText w:val="%1."/>
      <w:lvlJc w:val="left"/>
      <w:pPr>
        <w:ind w:left="5463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A4E20"/>
    <w:multiLevelType w:val="multilevel"/>
    <w:tmpl w:val="430ED0D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CA0749"/>
    <w:multiLevelType w:val="hybridMultilevel"/>
    <w:tmpl w:val="5914AD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EE0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44FDF"/>
    <w:multiLevelType w:val="hybridMultilevel"/>
    <w:tmpl w:val="E4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73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D67F31"/>
    <w:multiLevelType w:val="multilevel"/>
    <w:tmpl w:val="CC5A0FF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60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01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31960"/>
    <w:multiLevelType w:val="hybridMultilevel"/>
    <w:tmpl w:val="0409001F"/>
    <w:lvl w:ilvl="0" w:tplc="54FCA8B4">
      <w:start w:val="1"/>
      <w:numFmt w:val="decimal"/>
      <w:lvlText w:val="%1."/>
      <w:lvlJc w:val="left"/>
      <w:pPr>
        <w:ind w:left="360" w:hanging="360"/>
      </w:pPr>
    </w:lvl>
    <w:lvl w:ilvl="1" w:tplc="A742FFA2">
      <w:start w:val="1"/>
      <w:numFmt w:val="decimal"/>
      <w:lvlText w:val="%1.%2."/>
      <w:lvlJc w:val="left"/>
      <w:pPr>
        <w:ind w:left="792" w:hanging="432"/>
      </w:pPr>
    </w:lvl>
    <w:lvl w:ilvl="2" w:tplc="B60C8262">
      <w:start w:val="1"/>
      <w:numFmt w:val="decimal"/>
      <w:lvlText w:val="%1.%2.%3."/>
      <w:lvlJc w:val="left"/>
      <w:pPr>
        <w:ind w:left="1224" w:hanging="504"/>
      </w:pPr>
    </w:lvl>
    <w:lvl w:ilvl="3" w:tplc="733083A6">
      <w:start w:val="1"/>
      <w:numFmt w:val="decimal"/>
      <w:lvlText w:val="%1.%2.%3.%4."/>
      <w:lvlJc w:val="left"/>
      <w:pPr>
        <w:ind w:left="1728" w:hanging="648"/>
      </w:pPr>
    </w:lvl>
    <w:lvl w:ilvl="4" w:tplc="13FE7EDA">
      <w:start w:val="1"/>
      <w:numFmt w:val="decimal"/>
      <w:lvlText w:val="%1.%2.%3.%4.%5."/>
      <w:lvlJc w:val="left"/>
      <w:pPr>
        <w:ind w:left="2232" w:hanging="792"/>
      </w:pPr>
    </w:lvl>
    <w:lvl w:ilvl="5" w:tplc="FC7A93DA">
      <w:start w:val="1"/>
      <w:numFmt w:val="decimal"/>
      <w:lvlText w:val="%1.%2.%3.%4.%5.%6."/>
      <w:lvlJc w:val="left"/>
      <w:pPr>
        <w:ind w:left="2736" w:hanging="936"/>
      </w:pPr>
    </w:lvl>
    <w:lvl w:ilvl="6" w:tplc="9E2A3014">
      <w:start w:val="1"/>
      <w:numFmt w:val="decimal"/>
      <w:lvlText w:val="%1.%2.%3.%4.%5.%6.%7."/>
      <w:lvlJc w:val="left"/>
      <w:pPr>
        <w:ind w:left="3240" w:hanging="1080"/>
      </w:pPr>
    </w:lvl>
    <w:lvl w:ilvl="7" w:tplc="BD56062E">
      <w:start w:val="1"/>
      <w:numFmt w:val="decimal"/>
      <w:lvlText w:val="%1.%2.%3.%4.%5.%6.%7.%8."/>
      <w:lvlJc w:val="left"/>
      <w:pPr>
        <w:ind w:left="3744" w:hanging="1224"/>
      </w:pPr>
    </w:lvl>
    <w:lvl w:ilvl="8" w:tplc="5AB4093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A0648E"/>
    <w:multiLevelType w:val="hybridMultilevel"/>
    <w:tmpl w:val="E30E1B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23E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B91B19"/>
    <w:multiLevelType w:val="hybridMultilevel"/>
    <w:tmpl w:val="69988C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8914515"/>
    <w:multiLevelType w:val="hybridMultilevel"/>
    <w:tmpl w:val="15F4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C457F"/>
    <w:multiLevelType w:val="hybridMultilevel"/>
    <w:tmpl w:val="D7821E7C"/>
    <w:lvl w:ilvl="0" w:tplc="50D20604">
      <w:start w:val="1"/>
      <w:numFmt w:val="bullet"/>
      <w:lvlText w:val="•"/>
      <w:lvlJc w:val="left"/>
    </w:lvl>
    <w:lvl w:ilvl="1" w:tplc="152A7180">
      <w:numFmt w:val="decimal"/>
      <w:lvlText w:val=""/>
      <w:lvlJc w:val="left"/>
    </w:lvl>
    <w:lvl w:ilvl="2" w:tplc="B4B2B8BE">
      <w:numFmt w:val="decimal"/>
      <w:lvlText w:val=""/>
      <w:lvlJc w:val="left"/>
    </w:lvl>
    <w:lvl w:ilvl="3" w:tplc="E474B67A">
      <w:numFmt w:val="decimal"/>
      <w:lvlText w:val=""/>
      <w:lvlJc w:val="left"/>
    </w:lvl>
    <w:lvl w:ilvl="4" w:tplc="DBEC97FC">
      <w:numFmt w:val="decimal"/>
      <w:lvlText w:val=""/>
      <w:lvlJc w:val="left"/>
    </w:lvl>
    <w:lvl w:ilvl="5" w:tplc="3B42CC92">
      <w:numFmt w:val="decimal"/>
      <w:lvlText w:val=""/>
      <w:lvlJc w:val="left"/>
    </w:lvl>
    <w:lvl w:ilvl="6" w:tplc="760AD5A8">
      <w:numFmt w:val="decimal"/>
      <w:lvlText w:val=""/>
      <w:lvlJc w:val="left"/>
    </w:lvl>
    <w:lvl w:ilvl="7" w:tplc="1ECE47A0">
      <w:numFmt w:val="decimal"/>
      <w:lvlText w:val=""/>
      <w:lvlJc w:val="left"/>
    </w:lvl>
    <w:lvl w:ilvl="8" w:tplc="208AA32E">
      <w:numFmt w:val="decimal"/>
      <w:lvlText w:val=""/>
      <w:lvlJc w:val="left"/>
    </w:lvl>
  </w:abstractNum>
  <w:abstractNum w:abstractNumId="19" w15:restartNumberingAfterBreak="0">
    <w:nsid w:val="746E6261"/>
    <w:multiLevelType w:val="hybridMultilevel"/>
    <w:tmpl w:val="E46A6EC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8241D"/>
    <w:multiLevelType w:val="multilevel"/>
    <w:tmpl w:val="27F2B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693111"/>
    <w:multiLevelType w:val="hybridMultilevel"/>
    <w:tmpl w:val="3186488A"/>
    <w:lvl w:ilvl="0" w:tplc="0B90F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0E0A"/>
    <w:multiLevelType w:val="hybridMultilevel"/>
    <w:tmpl w:val="6FD0F9B2"/>
    <w:lvl w:ilvl="0" w:tplc="85581D46">
      <w:start w:val="1"/>
      <w:numFmt w:val="bullet"/>
      <w:lvlText w:val="•"/>
      <w:lvlJc w:val="left"/>
    </w:lvl>
    <w:lvl w:ilvl="1" w:tplc="6B92361E">
      <w:numFmt w:val="decimal"/>
      <w:lvlText w:val=""/>
      <w:lvlJc w:val="left"/>
    </w:lvl>
    <w:lvl w:ilvl="2" w:tplc="6C603DCC">
      <w:numFmt w:val="decimal"/>
      <w:lvlText w:val=""/>
      <w:lvlJc w:val="left"/>
    </w:lvl>
    <w:lvl w:ilvl="3" w:tplc="0BD673B2">
      <w:numFmt w:val="decimal"/>
      <w:lvlText w:val=""/>
      <w:lvlJc w:val="left"/>
    </w:lvl>
    <w:lvl w:ilvl="4" w:tplc="0C7C49E6">
      <w:numFmt w:val="decimal"/>
      <w:lvlText w:val=""/>
      <w:lvlJc w:val="left"/>
    </w:lvl>
    <w:lvl w:ilvl="5" w:tplc="6E703176">
      <w:numFmt w:val="decimal"/>
      <w:lvlText w:val=""/>
      <w:lvlJc w:val="left"/>
    </w:lvl>
    <w:lvl w:ilvl="6" w:tplc="C980DCF6">
      <w:numFmt w:val="decimal"/>
      <w:lvlText w:val=""/>
      <w:lvlJc w:val="left"/>
    </w:lvl>
    <w:lvl w:ilvl="7" w:tplc="6E4E41E8">
      <w:numFmt w:val="decimal"/>
      <w:lvlText w:val=""/>
      <w:lvlJc w:val="left"/>
    </w:lvl>
    <w:lvl w:ilvl="8" w:tplc="BE7AF7F6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20"/>
  </w:num>
  <w:num w:numId="5">
    <w:abstractNumId w:val="22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15"/>
  </w:num>
  <w:num w:numId="15">
    <w:abstractNumId w:val="21"/>
  </w:num>
  <w:num w:numId="16">
    <w:abstractNumId w:val="2"/>
  </w:num>
  <w:num w:numId="17">
    <w:abstractNumId w:val="4"/>
  </w:num>
  <w:num w:numId="18">
    <w:abstractNumId w:val="19"/>
  </w:num>
  <w:num w:numId="19">
    <w:abstractNumId w:val="1"/>
  </w:num>
  <w:num w:numId="20">
    <w:abstractNumId w:val="14"/>
  </w:num>
  <w:num w:numId="21">
    <w:abstractNumId w:val="17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BC"/>
    <w:rsid w:val="0000258E"/>
    <w:rsid w:val="000344B8"/>
    <w:rsid w:val="00034B59"/>
    <w:rsid w:val="00051611"/>
    <w:rsid w:val="0005180A"/>
    <w:rsid w:val="00056BAF"/>
    <w:rsid w:val="00061634"/>
    <w:rsid w:val="000801A0"/>
    <w:rsid w:val="000A2D36"/>
    <w:rsid w:val="000A396D"/>
    <w:rsid w:val="000A70EF"/>
    <w:rsid w:val="000B0031"/>
    <w:rsid w:val="000C1C2A"/>
    <w:rsid w:val="000E621A"/>
    <w:rsid w:val="00123D27"/>
    <w:rsid w:val="00130EC9"/>
    <w:rsid w:val="00141947"/>
    <w:rsid w:val="001449C8"/>
    <w:rsid w:val="00155BA1"/>
    <w:rsid w:val="00173F90"/>
    <w:rsid w:val="001747E6"/>
    <w:rsid w:val="00190C21"/>
    <w:rsid w:val="0019323F"/>
    <w:rsid w:val="001A62AB"/>
    <w:rsid w:val="001B030A"/>
    <w:rsid w:val="001C71D5"/>
    <w:rsid w:val="001D75EA"/>
    <w:rsid w:val="001E0038"/>
    <w:rsid w:val="001E4440"/>
    <w:rsid w:val="00221FF2"/>
    <w:rsid w:val="002227D4"/>
    <w:rsid w:val="00225E7B"/>
    <w:rsid w:val="00236F71"/>
    <w:rsid w:val="00241222"/>
    <w:rsid w:val="002414F4"/>
    <w:rsid w:val="0025040C"/>
    <w:rsid w:val="00250595"/>
    <w:rsid w:val="00273C4C"/>
    <w:rsid w:val="00285923"/>
    <w:rsid w:val="002B03EE"/>
    <w:rsid w:val="002C02EA"/>
    <w:rsid w:val="002C15FA"/>
    <w:rsid w:val="002C1E55"/>
    <w:rsid w:val="002C75D3"/>
    <w:rsid w:val="002D28BA"/>
    <w:rsid w:val="002D6032"/>
    <w:rsid w:val="002D77A6"/>
    <w:rsid w:val="002E393A"/>
    <w:rsid w:val="003023C2"/>
    <w:rsid w:val="003036C9"/>
    <w:rsid w:val="00312702"/>
    <w:rsid w:val="003132D5"/>
    <w:rsid w:val="003132DC"/>
    <w:rsid w:val="003251D0"/>
    <w:rsid w:val="003378EF"/>
    <w:rsid w:val="003440B1"/>
    <w:rsid w:val="00381141"/>
    <w:rsid w:val="003B1DAB"/>
    <w:rsid w:val="003C14AC"/>
    <w:rsid w:val="003C4759"/>
    <w:rsid w:val="003E635E"/>
    <w:rsid w:val="00413B7C"/>
    <w:rsid w:val="00422C09"/>
    <w:rsid w:val="00427762"/>
    <w:rsid w:val="00430548"/>
    <w:rsid w:val="00432194"/>
    <w:rsid w:val="00436D01"/>
    <w:rsid w:val="0044181D"/>
    <w:rsid w:val="00441F40"/>
    <w:rsid w:val="00446E56"/>
    <w:rsid w:val="00464265"/>
    <w:rsid w:val="00473E98"/>
    <w:rsid w:val="00474B6D"/>
    <w:rsid w:val="00486E35"/>
    <w:rsid w:val="004B7E3F"/>
    <w:rsid w:val="004C70EB"/>
    <w:rsid w:val="004F2666"/>
    <w:rsid w:val="00501142"/>
    <w:rsid w:val="005048DA"/>
    <w:rsid w:val="00527AC4"/>
    <w:rsid w:val="00537941"/>
    <w:rsid w:val="0056112A"/>
    <w:rsid w:val="00562F53"/>
    <w:rsid w:val="0058208A"/>
    <w:rsid w:val="00590019"/>
    <w:rsid w:val="0059248F"/>
    <w:rsid w:val="005B2026"/>
    <w:rsid w:val="005D33CA"/>
    <w:rsid w:val="005D3DBC"/>
    <w:rsid w:val="005E04FA"/>
    <w:rsid w:val="005F1524"/>
    <w:rsid w:val="0060054A"/>
    <w:rsid w:val="00605771"/>
    <w:rsid w:val="00625182"/>
    <w:rsid w:val="006430E5"/>
    <w:rsid w:val="00644892"/>
    <w:rsid w:val="00651CE5"/>
    <w:rsid w:val="006661F2"/>
    <w:rsid w:val="00690507"/>
    <w:rsid w:val="00695CDF"/>
    <w:rsid w:val="00696B68"/>
    <w:rsid w:val="006A62EF"/>
    <w:rsid w:val="006B2808"/>
    <w:rsid w:val="006B2E6E"/>
    <w:rsid w:val="006F1191"/>
    <w:rsid w:val="00701548"/>
    <w:rsid w:val="00764F27"/>
    <w:rsid w:val="007737FC"/>
    <w:rsid w:val="00791A93"/>
    <w:rsid w:val="007C4D69"/>
    <w:rsid w:val="007D704D"/>
    <w:rsid w:val="007E1452"/>
    <w:rsid w:val="007E27AC"/>
    <w:rsid w:val="007F67B3"/>
    <w:rsid w:val="008112BF"/>
    <w:rsid w:val="0084149D"/>
    <w:rsid w:val="00842760"/>
    <w:rsid w:val="00866E3F"/>
    <w:rsid w:val="0088302A"/>
    <w:rsid w:val="00885F7C"/>
    <w:rsid w:val="008A6121"/>
    <w:rsid w:val="008C079B"/>
    <w:rsid w:val="008C33CF"/>
    <w:rsid w:val="008D2639"/>
    <w:rsid w:val="008E0EBE"/>
    <w:rsid w:val="008E5C24"/>
    <w:rsid w:val="00922243"/>
    <w:rsid w:val="00931576"/>
    <w:rsid w:val="00932401"/>
    <w:rsid w:val="00934E37"/>
    <w:rsid w:val="00947E22"/>
    <w:rsid w:val="00955993"/>
    <w:rsid w:val="00963465"/>
    <w:rsid w:val="00970AE4"/>
    <w:rsid w:val="00997340"/>
    <w:rsid w:val="009B07A9"/>
    <w:rsid w:val="009C17A3"/>
    <w:rsid w:val="009C5516"/>
    <w:rsid w:val="009C57BF"/>
    <w:rsid w:val="009C78B5"/>
    <w:rsid w:val="009D0376"/>
    <w:rsid w:val="009D6AC8"/>
    <w:rsid w:val="009E41F3"/>
    <w:rsid w:val="00A2255F"/>
    <w:rsid w:val="00A4091C"/>
    <w:rsid w:val="00A44BB0"/>
    <w:rsid w:val="00A70F17"/>
    <w:rsid w:val="00A805A2"/>
    <w:rsid w:val="00A816CD"/>
    <w:rsid w:val="00AB6392"/>
    <w:rsid w:val="00AE28C1"/>
    <w:rsid w:val="00AF4FD9"/>
    <w:rsid w:val="00B114EB"/>
    <w:rsid w:val="00B22D7F"/>
    <w:rsid w:val="00B34CBE"/>
    <w:rsid w:val="00B36830"/>
    <w:rsid w:val="00B45858"/>
    <w:rsid w:val="00B46192"/>
    <w:rsid w:val="00B529A2"/>
    <w:rsid w:val="00B81FE4"/>
    <w:rsid w:val="00B84C27"/>
    <w:rsid w:val="00B86D29"/>
    <w:rsid w:val="00B964B4"/>
    <w:rsid w:val="00BA0EB5"/>
    <w:rsid w:val="00BD7539"/>
    <w:rsid w:val="00BE731E"/>
    <w:rsid w:val="00BF1AA5"/>
    <w:rsid w:val="00C211A4"/>
    <w:rsid w:val="00C24C28"/>
    <w:rsid w:val="00CA54BE"/>
    <w:rsid w:val="00CB7F7B"/>
    <w:rsid w:val="00CC3464"/>
    <w:rsid w:val="00CD2D73"/>
    <w:rsid w:val="00CD6BBE"/>
    <w:rsid w:val="00D134A4"/>
    <w:rsid w:val="00D53C92"/>
    <w:rsid w:val="00D57F17"/>
    <w:rsid w:val="00D65EF2"/>
    <w:rsid w:val="00DB6B92"/>
    <w:rsid w:val="00DC3218"/>
    <w:rsid w:val="00DC53FE"/>
    <w:rsid w:val="00DD2187"/>
    <w:rsid w:val="00DD2218"/>
    <w:rsid w:val="00DE4D11"/>
    <w:rsid w:val="00DF304D"/>
    <w:rsid w:val="00E02EE1"/>
    <w:rsid w:val="00E122CA"/>
    <w:rsid w:val="00E161C8"/>
    <w:rsid w:val="00E2556D"/>
    <w:rsid w:val="00E40119"/>
    <w:rsid w:val="00E41C56"/>
    <w:rsid w:val="00E4402C"/>
    <w:rsid w:val="00E53FF8"/>
    <w:rsid w:val="00E57C25"/>
    <w:rsid w:val="00E62CDD"/>
    <w:rsid w:val="00E7080F"/>
    <w:rsid w:val="00E763A1"/>
    <w:rsid w:val="00ED0548"/>
    <w:rsid w:val="00ED4A6D"/>
    <w:rsid w:val="00ED79E1"/>
    <w:rsid w:val="00EE7C19"/>
    <w:rsid w:val="00EF0AEA"/>
    <w:rsid w:val="00EF2BD3"/>
    <w:rsid w:val="00F20917"/>
    <w:rsid w:val="00F26647"/>
    <w:rsid w:val="00F26AD4"/>
    <w:rsid w:val="00F37AB4"/>
    <w:rsid w:val="00F54E82"/>
    <w:rsid w:val="00F56C2F"/>
    <w:rsid w:val="00F662A1"/>
    <w:rsid w:val="00F701D4"/>
    <w:rsid w:val="00F72F01"/>
    <w:rsid w:val="00F84203"/>
    <w:rsid w:val="00F945F6"/>
    <w:rsid w:val="00F979C2"/>
    <w:rsid w:val="00FA5837"/>
    <w:rsid w:val="00FB2333"/>
    <w:rsid w:val="00FC039B"/>
    <w:rsid w:val="00FC0EEF"/>
    <w:rsid w:val="00FD340E"/>
    <w:rsid w:val="00FD474D"/>
    <w:rsid w:val="00FE23EB"/>
    <w:rsid w:val="06778562"/>
    <w:rsid w:val="0F23252A"/>
    <w:rsid w:val="10CF918C"/>
    <w:rsid w:val="134EB357"/>
    <w:rsid w:val="16CA1C18"/>
    <w:rsid w:val="1E82E4FD"/>
    <w:rsid w:val="2060ECC2"/>
    <w:rsid w:val="236D8432"/>
    <w:rsid w:val="355DB1FC"/>
    <w:rsid w:val="382A2C9D"/>
    <w:rsid w:val="3880F936"/>
    <w:rsid w:val="38B57133"/>
    <w:rsid w:val="3A6A90D4"/>
    <w:rsid w:val="3AAA07E3"/>
    <w:rsid w:val="3DA4F893"/>
    <w:rsid w:val="40C9F6DA"/>
    <w:rsid w:val="42D7D670"/>
    <w:rsid w:val="49E6C2DB"/>
    <w:rsid w:val="54F44D91"/>
    <w:rsid w:val="5987DB60"/>
    <w:rsid w:val="5B8FDEB6"/>
    <w:rsid w:val="601C2DDB"/>
    <w:rsid w:val="608DEF7B"/>
    <w:rsid w:val="62F6DE41"/>
    <w:rsid w:val="6381C83E"/>
    <w:rsid w:val="6F8A4437"/>
    <w:rsid w:val="73CB10A8"/>
    <w:rsid w:val="74C6C4AE"/>
    <w:rsid w:val="790845A7"/>
    <w:rsid w:val="7F0D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93380A"/>
  <w15:chartTrackingRefBased/>
  <w15:docId w15:val="{853240BE-9688-9A48-84AD-505781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B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333"/>
    <w:pPr>
      <w:keepNext/>
      <w:numPr>
        <w:numId w:val="17"/>
      </w:numPr>
      <w:spacing w:before="240" w:after="240" w:line="20" w:lineRule="atLeast"/>
      <w:ind w:left="357" w:hanging="357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2333"/>
    <w:pPr>
      <w:keepNext/>
      <w:numPr>
        <w:ilvl w:val="1"/>
        <w:numId w:val="17"/>
      </w:numPr>
      <w:spacing w:before="240" w:after="240" w:line="20" w:lineRule="atLeast"/>
      <w:ind w:left="992" w:hanging="635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2333"/>
    <w:pPr>
      <w:keepNext/>
      <w:numPr>
        <w:ilvl w:val="2"/>
        <w:numId w:val="17"/>
      </w:numPr>
      <w:spacing w:before="120" w:after="120" w:line="20" w:lineRule="atLeast"/>
      <w:ind w:left="1225" w:hanging="505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DB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4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4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333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33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2333"/>
    <w:rPr>
      <w:rFonts w:ascii="Times New Roman" w:eastAsia="Times New Roman" w:hAnsi="Times New Roman" w:cs="Times New Roman"/>
      <w:b/>
      <w:bCs/>
      <w:szCs w:val="26"/>
    </w:rPr>
  </w:style>
  <w:style w:type="character" w:styleId="Strong">
    <w:name w:val="Strong"/>
    <w:qFormat/>
    <w:rsid w:val="00FB233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44BB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33CF"/>
    <w:pPr>
      <w:tabs>
        <w:tab w:val="left" w:pos="480"/>
        <w:tab w:val="right" w:leader="dot" w:pos="9010"/>
      </w:tabs>
      <w:spacing w:before="120"/>
    </w:pPr>
    <w:rPr>
      <w:rFonts w:ascii="Times New Roman" w:hAnsi="Times New Roman" w:cs="Times New Roman"/>
      <w:b/>
      <w:bCs/>
      <w:iCs/>
      <w:noProof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44BB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BB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B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B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B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B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B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BB0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B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44BB0"/>
  </w:style>
  <w:style w:type="paragraph" w:styleId="Header">
    <w:name w:val="header"/>
    <w:basedOn w:val="Normal"/>
    <w:link w:val="HeaderChar"/>
    <w:uiPriority w:val="99"/>
    <w:unhideWhenUsed/>
    <w:rsid w:val="00B3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BE"/>
    <w:rPr>
      <w:rFonts w:eastAsiaTheme="minorEastAsia"/>
    </w:rPr>
  </w:style>
  <w:style w:type="paragraph" w:styleId="NoSpacing">
    <w:name w:val="No Spacing"/>
    <w:uiPriority w:val="1"/>
    <w:qFormat/>
    <w:rsid w:val="004B7E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89D6F-C403-3744-93D9-7E3607CBE1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ojkić</dc:creator>
  <cp:keywords/>
  <dc:description/>
  <cp:lastModifiedBy>Marko Dojkić</cp:lastModifiedBy>
  <cp:revision>83</cp:revision>
  <dcterms:created xsi:type="dcterms:W3CDTF">2019-12-15T15:12:00Z</dcterms:created>
  <dcterms:modified xsi:type="dcterms:W3CDTF">2020-12-14T17:38:00Z</dcterms:modified>
</cp:coreProperties>
</file>